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7BA54" w14:textId="77777777" w:rsidR="00FB3728" w:rsidRPr="00322AF2" w:rsidRDefault="00FB3728" w:rsidP="00FB3728">
      <w:pPr>
        <w:pStyle w:val="Heading3"/>
        <w:spacing w:before="0" w:after="0"/>
        <w:jc w:val="center"/>
        <w:rPr>
          <w:rFonts w:ascii="Trebuchet MS" w:hAnsi="Trebuchet MS"/>
          <w:color w:val="auto"/>
          <w:position w:val="-2"/>
          <w:sz w:val="24"/>
          <w:szCs w:val="24"/>
        </w:rPr>
      </w:pPr>
      <w:r w:rsidRPr="00322AF2">
        <w:rPr>
          <w:rFonts w:ascii="Trebuchet MS" w:hAnsi="Trebuchet MS"/>
          <w:color w:val="auto"/>
          <w:sz w:val="24"/>
          <w:szCs w:val="24"/>
        </w:rPr>
        <w:t>HİZMET İHALESİ DEĞERLENDİRME RAPORU</w:t>
      </w:r>
    </w:p>
    <w:p w14:paraId="4FD41B9B" w14:textId="77777777" w:rsidR="00FB3728" w:rsidRPr="00322AF2" w:rsidRDefault="00FB3728" w:rsidP="00FB3728">
      <w:pPr>
        <w:pStyle w:val="titlefront"/>
        <w:spacing w:before="0"/>
        <w:ind w:left="0"/>
        <w:jc w:val="both"/>
        <w:outlineLvl w:val="0"/>
        <w:rPr>
          <w:rFonts w:ascii="Trebuchet MS" w:hAnsi="Trebuchet MS" w:cs="Arial"/>
          <w:position w:val="-2"/>
          <w:sz w:val="24"/>
          <w:szCs w:val="24"/>
        </w:rPr>
      </w:pPr>
    </w:p>
    <w:tbl>
      <w:tblPr>
        <w:tblW w:w="8921" w:type="dxa"/>
        <w:tblInd w:w="3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ook w:val="01E0" w:firstRow="1" w:lastRow="1" w:firstColumn="1" w:lastColumn="1" w:noHBand="0" w:noVBand="0"/>
      </w:tblPr>
      <w:tblGrid>
        <w:gridCol w:w="2401"/>
        <w:gridCol w:w="473"/>
        <w:gridCol w:w="6047"/>
      </w:tblGrid>
      <w:tr w:rsidR="00FB3728" w:rsidRPr="00DD1CAF" w14:paraId="53F85B57" w14:textId="77777777">
        <w:trPr>
          <w:trHeight w:val="172"/>
        </w:trPr>
        <w:tc>
          <w:tcPr>
            <w:tcW w:w="2401" w:type="dxa"/>
            <w:vAlign w:val="center"/>
          </w:tcPr>
          <w:p w14:paraId="1733E327" w14:textId="77777777" w:rsidR="00FB3728" w:rsidRPr="00DD1CAF" w:rsidRDefault="00FB3728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Proje No</w:t>
            </w:r>
          </w:p>
        </w:tc>
        <w:tc>
          <w:tcPr>
            <w:tcW w:w="473" w:type="dxa"/>
            <w:vAlign w:val="center"/>
          </w:tcPr>
          <w:p w14:paraId="3C9DFA7A" w14:textId="77777777" w:rsidR="00FB3728" w:rsidRPr="00DD1CAF" w:rsidRDefault="00FB3728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047" w:type="dxa"/>
          </w:tcPr>
          <w:p w14:paraId="139EF3B6" w14:textId="77777777" w:rsidR="00FB3728" w:rsidRDefault="0070249D" w:rsidP="00FB37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="00FB3728" w:rsidRPr="0070249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DD1CAF" w14:paraId="6D504956" w14:textId="77777777">
        <w:trPr>
          <w:trHeight w:val="186"/>
        </w:trPr>
        <w:tc>
          <w:tcPr>
            <w:tcW w:w="2401" w:type="dxa"/>
            <w:vAlign w:val="center"/>
          </w:tcPr>
          <w:p w14:paraId="79D50AB8" w14:textId="77777777"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Proje Adı</w:t>
            </w:r>
          </w:p>
        </w:tc>
        <w:tc>
          <w:tcPr>
            <w:tcW w:w="473" w:type="dxa"/>
            <w:vAlign w:val="center"/>
          </w:tcPr>
          <w:p w14:paraId="7D09272E" w14:textId="77777777"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047" w:type="dxa"/>
          </w:tcPr>
          <w:p w14:paraId="6331171B" w14:textId="77777777" w:rsidR="0070249D" w:rsidRDefault="0070249D"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EF271C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DD1CAF" w14:paraId="7E0A4ACD" w14:textId="77777777">
        <w:trPr>
          <w:trHeight w:val="172"/>
        </w:trPr>
        <w:tc>
          <w:tcPr>
            <w:tcW w:w="2401" w:type="dxa"/>
            <w:vAlign w:val="center"/>
          </w:tcPr>
          <w:p w14:paraId="3C1A62FA" w14:textId="77777777"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Hibe Programı</w:t>
            </w:r>
          </w:p>
        </w:tc>
        <w:tc>
          <w:tcPr>
            <w:tcW w:w="473" w:type="dxa"/>
            <w:vAlign w:val="center"/>
          </w:tcPr>
          <w:p w14:paraId="5B53D8AD" w14:textId="77777777"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047" w:type="dxa"/>
          </w:tcPr>
          <w:p w14:paraId="3AAC461B" w14:textId="77777777" w:rsidR="0070249D" w:rsidRDefault="0070249D"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EF271C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DD1CAF" w14:paraId="7809FD8C" w14:textId="77777777">
        <w:trPr>
          <w:trHeight w:val="172"/>
        </w:trPr>
        <w:tc>
          <w:tcPr>
            <w:tcW w:w="2401" w:type="dxa"/>
            <w:vAlign w:val="center"/>
          </w:tcPr>
          <w:p w14:paraId="6BE4A83C" w14:textId="77777777"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Hibe Faydalanıcısı</w:t>
            </w:r>
          </w:p>
        </w:tc>
        <w:tc>
          <w:tcPr>
            <w:tcW w:w="473" w:type="dxa"/>
            <w:vAlign w:val="center"/>
          </w:tcPr>
          <w:p w14:paraId="3E16F91D" w14:textId="77777777"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047" w:type="dxa"/>
          </w:tcPr>
          <w:p w14:paraId="125F95FE" w14:textId="77777777" w:rsidR="0070249D" w:rsidRDefault="0070249D"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EF271C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DD1CAF" w14:paraId="13AE307B" w14:textId="77777777">
        <w:trPr>
          <w:trHeight w:val="186"/>
        </w:trPr>
        <w:tc>
          <w:tcPr>
            <w:tcW w:w="2401" w:type="dxa"/>
            <w:vAlign w:val="center"/>
          </w:tcPr>
          <w:p w14:paraId="3250E09E" w14:textId="77777777"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İhalenin Adı</w:t>
            </w:r>
          </w:p>
        </w:tc>
        <w:tc>
          <w:tcPr>
            <w:tcW w:w="473" w:type="dxa"/>
            <w:vAlign w:val="center"/>
          </w:tcPr>
          <w:p w14:paraId="63C5D182" w14:textId="77777777"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047" w:type="dxa"/>
          </w:tcPr>
          <w:p w14:paraId="37034656" w14:textId="77777777" w:rsidR="0070249D" w:rsidRDefault="0070249D"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EF271C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DD1CAF" w14:paraId="0737806A" w14:textId="77777777">
        <w:trPr>
          <w:trHeight w:val="72"/>
        </w:trPr>
        <w:tc>
          <w:tcPr>
            <w:tcW w:w="2401" w:type="dxa"/>
            <w:vAlign w:val="center"/>
          </w:tcPr>
          <w:p w14:paraId="1C868CFE" w14:textId="77777777"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Muhammen Bedel</w:t>
            </w:r>
          </w:p>
        </w:tc>
        <w:tc>
          <w:tcPr>
            <w:tcW w:w="473" w:type="dxa"/>
            <w:vAlign w:val="center"/>
          </w:tcPr>
          <w:p w14:paraId="70DBA97D" w14:textId="77777777" w:rsidR="0070249D" w:rsidRPr="00DD1CAF" w:rsidRDefault="0070249D" w:rsidP="00FB372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DD1CAF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6047" w:type="dxa"/>
          </w:tcPr>
          <w:p w14:paraId="3602099C" w14:textId="77777777" w:rsidR="0070249D" w:rsidRDefault="0070249D"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EF271C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EF271C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</w:tbl>
    <w:p w14:paraId="774614B5" w14:textId="77777777" w:rsidR="00FB3728" w:rsidRPr="00322AF2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14:paraId="5695586B" w14:textId="77777777" w:rsidR="00FB3728" w:rsidRPr="00322AF2" w:rsidRDefault="00FB3728" w:rsidP="00FB3728">
      <w:pPr>
        <w:jc w:val="left"/>
        <w:rPr>
          <w:rFonts w:ascii="Trebuchet MS" w:hAnsi="Trebuchet MS" w:cs="Arial"/>
          <w:position w:val="-2"/>
          <w:sz w:val="24"/>
          <w:szCs w:val="24"/>
        </w:rPr>
      </w:pPr>
      <w:r w:rsidRPr="00322AF2">
        <w:rPr>
          <w:rFonts w:ascii="Trebuchet MS" w:hAnsi="Trebuchet MS" w:cs="Arial"/>
          <w:position w:val="-2"/>
          <w:sz w:val="24"/>
          <w:szCs w:val="24"/>
        </w:rPr>
        <w:t>Yukarıda adı geçen ihale için aşağıdaki firmalar davet edilmiştir.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4900"/>
        <w:gridCol w:w="3100"/>
      </w:tblGrid>
      <w:tr w:rsidR="00FB3728" w:rsidRPr="00322AF2" w14:paraId="632D3E18" w14:textId="77777777">
        <w:tc>
          <w:tcPr>
            <w:tcW w:w="800" w:type="dxa"/>
          </w:tcPr>
          <w:p w14:paraId="3A6DD3AB" w14:textId="77777777" w:rsidR="00FB3728" w:rsidRPr="00322AF2" w:rsidRDefault="00FB3728" w:rsidP="00FB3728">
            <w:pPr>
              <w:jc w:val="center"/>
              <w:rPr>
                <w:rFonts w:ascii="Trebuchet MS" w:hAnsi="Trebuchet MS" w:cs="Arial"/>
                <w:b/>
                <w:position w:val="-2"/>
                <w:szCs w:val="20"/>
              </w:rPr>
            </w:pPr>
            <w:r w:rsidRPr="00322AF2">
              <w:rPr>
                <w:rFonts w:ascii="Trebuchet MS" w:hAnsi="Trebuchet MS" w:cs="Arial"/>
                <w:b/>
                <w:position w:val="-2"/>
                <w:szCs w:val="20"/>
              </w:rPr>
              <w:t>No.</w:t>
            </w:r>
          </w:p>
        </w:tc>
        <w:tc>
          <w:tcPr>
            <w:tcW w:w="4900" w:type="dxa"/>
          </w:tcPr>
          <w:p w14:paraId="225E15F3" w14:textId="77777777" w:rsidR="00FB3728" w:rsidRPr="00322AF2" w:rsidRDefault="00FB3728" w:rsidP="00FB3728">
            <w:pPr>
              <w:jc w:val="center"/>
              <w:rPr>
                <w:rFonts w:ascii="Trebuchet MS" w:hAnsi="Trebuchet MS" w:cs="Arial"/>
                <w:b/>
                <w:position w:val="-2"/>
                <w:szCs w:val="20"/>
              </w:rPr>
            </w:pPr>
            <w:r w:rsidRPr="00322AF2">
              <w:rPr>
                <w:rFonts w:ascii="Trebuchet MS" w:hAnsi="Trebuchet MS" w:cs="Arial"/>
                <w:b/>
                <w:position w:val="-2"/>
                <w:szCs w:val="20"/>
              </w:rPr>
              <w:t>Firma adı</w:t>
            </w:r>
          </w:p>
        </w:tc>
        <w:tc>
          <w:tcPr>
            <w:tcW w:w="3100" w:type="dxa"/>
          </w:tcPr>
          <w:p w14:paraId="0E7CC20E" w14:textId="77777777" w:rsidR="00FB3728" w:rsidRPr="00322AF2" w:rsidRDefault="00FB3728" w:rsidP="00FB3728">
            <w:pPr>
              <w:jc w:val="center"/>
              <w:rPr>
                <w:rFonts w:ascii="Trebuchet MS" w:hAnsi="Trebuchet MS" w:cs="Arial"/>
                <w:b/>
                <w:position w:val="-2"/>
                <w:szCs w:val="20"/>
              </w:rPr>
            </w:pPr>
            <w:r w:rsidRPr="00322AF2">
              <w:rPr>
                <w:rFonts w:ascii="Trebuchet MS" w:hAnsi="Trebuchet MS" w:cs="Arial"/>
                <w:b/>
                <w:position w:val="-2"/>
                <w:szCs w:val="20"/>
              </w:rPr>
              <w:t>İlçe/İL</w:t>
            </w:r>
          </w:p>
        </w:tc>
      </w:tr>
      <w:tr w:rsidR="0070249D" w:rsidRPr="00322AF2" w14:paraId="7CAFC98F" w14:textId="77777777">
        <w:tc>
          <w:tcPr>
            <w:tcW w:w="800" w:type="dxa"/>
          </w:tcPr>
          <w:p w14:paraId="59B40299" w14:textId="77777777" w:rsidR="0070249D" w:rsidRPr="00322AF2" w:rsidRDefault="0070249D" w:rsidP="00FB3728">
            <w:pPr>
              <w:jc w:val="center"/>
              <w:rPr>
                <w:rFonts w:ascii="Trebuchet MS" w:hAnsi="Trebuchet MS" w:cs="Arial"/>
                <w:position w:val="-2"/>
                <w:szCs w:val="20"/>
              </w:rPr>
            </w:pPr>
            <w:r w:rsidRPr="00322AF2">
              <w:rPr>
                <w:rFonts w:ascii="Trebuchet MS" w:hAnsi="Trebuchet MS" w:cs="Arial"/>
                <w:position w:val="-2"/>
                <w:szCs w:val="20"/>
              </w:rPr>
              <w:t>1</w:t>
            </w:r>
          </w:p>
        </w:tc>
        <w:tc>
          <w:tcPr>
            <w:tcW w:w="4900" w:type="dxa"/>
          </w:tcPr>
          <w:p w14:paraId="69D4864A" w14:textId="77777777" w:rsidR="0070249D" w:rsidRDefault="0070249D">
            <w:r w:rsidRPr="00E924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E924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E924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3100" w:type="dxa"/>
          </w:tcPr>
          <w:p w14:paraId="1930B581" w14:textId="77777777" w:rsidR="0070249D" w:rsidRDefault="0070249D">
            <w:r w:rsidRPr="00216AED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216AE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216AED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322AF2" w14:paraId="26657F98" w14:textId="77777777">
        <w:tc>
          <w:tcPr>
            <w:tcW w:w="800" w:type="dxa"/>
          </w:tcPr>
          <w:p w14:paraId="7ED47FE3" w14:textId="77777777" w:rsidR="0070249D" w:rsidRPr="00322AF2" w:rsidRDefault="0070249D" w:rsidP="00FB3728">
            <w:pPr>
              <w:jc w:val="center"/>
              <w:rPr>
                <w:rFonts w:ascii="Trebuchet MS" w:hAnsi="Trebuchet MS" w:cs="Arial"/>
                <w:position w:val="-2"/>
                <w:szCs w:val="20"/>
              </w:rPr>
            </w:pPr>
            <w:r w:rsidRPr="00322AF2">
              <w:rPr>
                <w:rFonts w:ascii="Trebuchet MS" w:hAnsi="Trebuchet MS" w:cs="Arial"/>
                <w:position w:val="-2"/>
                <w:szCs w:val="20"/>
              </w:rPr>
              <w:t>2</w:t>
            </w:r>
          </w:p>
        </w:tc>
        <w:tc>
          <w:tcPr>
            <w:tcW w:w="4900" w:type="dxa"/>
          </w:tcPr>
          <w:p w14:paraId="393B1AEE" w14:textId="77777777" w:rsidR="0070249D" w:rsidRDefault="0070249D">
            <w:r w:rsidRPr="00E924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E924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E924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3100" w:type="dxa"/>
          </w:tcPr>
          <w:p w14:paraId="2B84F2DB" w14:textId="77777777" w:rsidR="0070249D" w:rsidRDefault="0070249D">
            <w:r w:rsidRPr="00216AED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216AE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216AED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322AF2" w14:paraId="3F4A8098" w14:textId="77777777">
        <w:tc>
          <w:tcPr>
            <w:tcW w:w="800" w:type="dxa"/>
          </w:tcPr>
          <w:p w14:paraId="1EDCC15D" w14:textId="77777777" w:rsidR="0070249D" w:rsidRPr="00322AF2" w:rsidRDefault="0070249D" w:rsidP="00FB3728">
            <w:pPr>
              <w:jc w:val="center"/>
              <w:rPr>
                <w:rFonts w:ascii="Trebuchet MS" w:hAnsi="Trebuchet MS" w:cs="Arial"/>
                <w:position w:val="-2"/>
                <w:szCs w:val="20"/>
              </w:rPr>
            </w:pPr>
            <w:r w:rsidRPr="00322AF2">
              <w:rPr>
                <w:rFonts w:ascii="Trebuchet MS" w:hAnsi="Trebuchet MS" w:cs="Arial"/>
                <w:position w:val="-2"/>
                <w:szCs w:val="20"/>
              </w:rPr>
              <w:t>3</w:t>
            </w:r>
          </w:p>
        </w:tc>
        <w:tc>
          <w:tcPr>
            <w:tcW w:w="4900" w:type="dxa"/>
          </w:tcPr>
          <w:p w14:paraId="15F2C9C8" w14:textId="77777777" w:rsidR="0070249D" w:rsidRDefault="0070249D">
            <w:r w:rsidRPr="00E924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E924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E924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3100" w:type="dxa"/>
          </w:tcPr>
          <w:p w14:paraId="1E33AB97" w14:textId="77777777" w:rsidR="0070249D" w:rsidRDefault="0070249D">
            <w:r w:rsidRPr="00216AED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216AE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216AED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322AF2" w14:paraId="62D8927A" w14:textId="77777777">
        <w:tc>
          <w:tcPr>
            <w:tcW w:w="800" w:type="dxa"/>
          </w:tcPr>
          <w:p w14:paraId="28341EA9" w14:textId="77777777" w:rsidR="0070249D" w:rsidRPr="00322AF2" w:rsidRDefault="0070249D" w:rsidP="00FB3728">
            <w:pPr>
              <w:jc w:val="center"/>
              <w:rPr>
                <w:rFonts w:ascii="Trebuchet MS" w:hAnsi="Trebuchet MS" w:cs="Arial"/>
                <w:position w:val="-2"/>
                <w:szCs w:val="20"/>
              </w:rPr>
            </w:pPr>
            <w:r w:rsidRPr="00322AF2">
              <w:rPr>
                <w:rFonts w:ascii="Trebuchet MS" w:hAnsi="Trebuchet MS" w:cs="Arial"/>
                <w:position w:val="-2"/>
                <w:szCs w:val="20"/>
              </w:rPr>
              <w:t>4</w:t>
            </w:r>
          </w:p>
        </w:tc>
        <w:tc>
          <w:tcPr>
            <w:tcW w:w="4900" w:type="dxa"/>
          </w:tcPr>
          <w:p w14:paraId="72891242" w14:textId="77777777" w:rsidR="0070249D" w:rsidRDefault="0070249D">
            <w:r w:rsidRPr="00E924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E924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E924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3100" w:type="dxa"/>
          </w:tcPr>
          <w:p w14:paraId="0F8E5827" w14:textId="77777777" w:rsidR="0070249D" w:rsidRDefault="0070249D">
            <w:r w:rsidRPr="00216AED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216AE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216AED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</w:tbl>
    <w:p w14:paraId="29784902" w14:textId="77777777" w:rsidR="00FB3728" w:rsidRPr="00322AF2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14:paraId="0695A0C8" w14:textId="77777777" w:rsidR="00FB3728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14:paraId="3545BDF9" w14:textId="77777777" w:rsidR="00FB3728" w:rsidRPr="00670577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  <w:r w:rsidRPr="00670577">
        <w:rPr>
          <w:rFonts w:ascii="Trebuchet MS" w:hAnsi="Trebuchet MS" w:cs="Arial"/>
          <w:position w:val="-2"/>
          <w:sz w:val="24"/>
          <w:szCs w:val="24"/>
        </w:rPr>
        <w:t>Aşağıdaki firmalar tekliflerini zamanında tarafımıza teslim etmişt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5521"/>
        <w:gridCol w:w="3105"/>
      </w:tblGrid>
      <w:tr w:rsidR="00FB3728" w:rsidRPr="00670577" w14:paraId="13F2A3B8" w14:textId="77777777">
        <w:tc>
          <w:tcPr>
            <w:tcW w:w="662" w:type="dxa"/>
          </w:tcPr>
          <w:p w14:paraId="4F95BE77" w14:textId="77777777" w:rsidR="00FB3728" w:rsidRPr="00670577" w:rsidRDefault="00BF5314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Teklif Zarf </w:t>
            </w:r>
            <w:r w:rsidR="00FB3728"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No.</w:t>
            </w:r>
          </w:p>
        </w:tc>
        <w:tc>
          <w:tcPr>
            <w:tcW w:w="5521" w:type="dxa"/>
          </w:tcPr>
          <w:p w14:paraId="3EB8C03C" w14:textId="77777777" w:rsidR="00FB3728" w:rsidRPr="00670577" w:rsidRDefault="00BF5314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İstekli </w:t>
            </w:r>
            <w:r w:rsidR="00FB3728"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Firma adı</w:t>
            </w:r>
          </w:p>
        </w:tc>
        <w:tc>
          <w:tcPr>
            <w:tcW w:w="3105" w:type="dxa"/>
          </w:tcPr>
          <w:p w14:paraId="50B391F1" w14:textId="77777777" w:rsidR="00FB3728" w:rsidRPr="00670577" w:rsidRDefault="00FB3728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İlçe/İL</w:t>
            </w:r>
          </w:p>
        </w:tc>
      </w:tr>
      <w:tr w:rsidR="00FB3728" w:rsidRPr="00670577" w14:paraId="6C692E04" w14:textId="77777777">
        <w:tc>
          <w:tcPr>
            <w:tcW w:w="662" w:type="dxa"/>
          </w:tcPr>
          <w:p w14:paraId="5E7F832A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1</w:t>
            </w:r>
          </w:p>
        </w:tc>
        <w:tc>
          <w:tcPr>
            <w:tcW w:w="5521" w:type="dxa"/>
          </w:tcPr>
          <w:p w14:paraId="5CD7BA5F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15BFBA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FB3728" w:rsidRPr="00670577" w14:paraId="0A1EDD07" w14:textId="77777777">
        <w:tc>
          <w:tcPr>
            <w:tcW w:w="662" w:type="dxa"/>
          </w:tcPr>
          <w:p w14:paraId="1A173B6D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2</w:t>
            </w:r>
          </w:p>
        </w:tc>
        <w:tc>
          <w:tcPr>
            <w:tcW w:w="5521" w:type="dxa"/>
          </w:tcPr>
          <w:p w14:paraId="084F94B3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08512B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FB3728" w:rsidRPr="00670577" w14:paraId="3F473D4F" w14:textId="77777777">
        <w:tc>
          <w:tcPr>
            <w:tcW w:w="662" w:type="dxa"/>
          </w:tcPr>
          <w:p w14:paraId="5D121980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3</w:t>
            </w:r>
          </w:p>
        </w:tc>
        <w:tc>
          <w:tcPr>
            <w:tcW w:w="5521" w:type="dxa"/>
          </w:tcPr>
          <w:p w14:paraId="1A693A0A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1E452BF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FB3728" w:rsidRPr="00670577" w14:paraId="5E2C10E6" w14:textId="77777777">
        <w:tc>
          <w:tcPr>
            <w:tcW w:w="662" w:type="dxa"/>
          </w:tcPr>
          <w:p w14:paraId="2B07C3F6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4</w:t>
            </w:r>
          </w:p>
        </w:tc>
        <w:tc>
          <w:tcPr>
            <w:tcW w:w="5521" w:type="dxa"/>
          </w:tcPr>
          <w:p w14:paraId="63F57A0C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581BB7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</w:tbl>
    <w:p w14:paraId="5B912417" w14:textId="77777777" w:rsidR="00FB3728" w:rsidRPr="00670577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14:paraId="6A226CB5" w14:textId="77777777" w:rsidR="00FB3728" w:rsidRPr="00670577" w:rsidRDefault="00BF5314" w:rsidP="00FB3728">
      <w:pPr>
        <w:rPr>
          <w:rFonts w:ascii="Trebuchet MS" w:hAnsi="Trebuchet MS" w:cs="Arial"/>
          <w:position w:val="-2"/>
          <w:sz w:val="24"/>
          <w:szCs w:val="24"/>
        </w:rPr>
      </w:pPr>
      <w:r w:rsidRPr="00322AF2">
        <w:rPr>
          <w:rFonts w:ascii="Trebuchet MS" w:hAnsi="Trebuchet MS" w:cs="Arial"/>
          <w:position w:val="-2"/>
          <w:sz w:val="24"/>
          <w:szCs w:val="24"/>
        </w:rPr>
        <w:t>Değerlendirme Komitesi bu belgeye ekli “değerlendirme tabloları”nı kullanarak tüm teklifleri incelemiştir.</w:t>
      </w:r>
      <w:r>
        <w:rPr>
          <w:rFonts w:ascii="Trebuchet MS" w:hAnsi="Trebuchet MS" w:cs="Arial"/>
          <w:position w:val="-2"/>
          <w:sz w:val="24"/>
          <w:szCs w:val="24"/>
        </w:rPr>
        <w:t xml:space="preserve"> </w:t>
      </w:r>
    </w:p>
    <w:p w14:paraId="45B13A3D" w14:textId="77777777" w:rsidR="00FB3728" w:rsidRPr="00670577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14:paraId="3B1411DF" w14:textId="77777777" w:rsidR="00FB3728" w:rsidRPr="00670577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  <w:r w:rsidRPr="00670577">
        <w:rPr>
          <w:rFonts w:ascii="Trebuchet MS" w:hAnsi="Trebuchet MS" w:cs="Arial"/>
          <w:position w:val="-2"/>
          <w:sz w:val="24"/>
          <w:szCs w:val="24"/>
        </w:rPr>
        <w:t>Aşağıdaki teklifler</w:t>
      </w:r>
      <w:r w:rsidR="003757E8">
        <w:rPr>
          <w:rFonts w:ascii="Trebuchet MS" w:hAnsi="Trebuchet MS" w:cs="Arial"/>
          <w:position w:val="-2"/>
          <w:sz w:val="24"/>
          <w:szCs w:val="24"/>
        </w:rPr>
        <w:t xml:space="preserve"> idari uygunluk</w:t>
      </w:r>
      <w:r w:rsidRPr="00670577">
        <w:rPr>
          <w:rFonts w:ascii="Trebuchet MS" w:hAnsi="Trebuchet MS" w:cs="Arial"/>
          <w:position w:val="-2"/>
          <w:sz w:val="24"/>
          <w:szCs w:val="24"/>
        </w:rPr>
        <w:t xml:space="preserve"> şartları</w:t>
      </w:r>
      <w:r w:rsidR="003757E8">
        <w:rPr>
          <w:rFonts w:ascii="Trebuchet MS" w:hAnsi="Trebuchet MS" w:cs="Arial"/>
          <w:position w:val="-2"/>
          <w:sz w:val="24"/>
          <w:szCs w:val="24"/>
        </w:rPr>
        <w:t>nı</w:t>
      </w:r>
      <w:r w:rsidRPr="00670577">
        <w:rPr>
          <w:rFonts w:ascii="Trebuchet MS" w:hAnsi="Trebuchet MS" w:cs="Arial"/>
          <w:position w:val="-2"/>
          <w:sz w:val="24"/>
          <w:szCs w:val="24"/>
        </w:rPr>
        <w:t xml:space="preserve"> karşılayamadığından değerlendirme dışı bırakılmıştı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637"/>
        <w:gridCol w:w="4991"/>
      </w:tblGrid>
      <w:tr w:rsidR="00FB3728" w:rsidRPr="00670577" w14:paraId="13DA66ED" w14:textId="77777777">
        <w:tc>
          <w:tcPr>
            <w:tcW w:w="660" w:type="dxa"/>
          </w:tcPr>
          <w:p w14:paraId="0BFE7E71" w14:textId="77777777" w:rsidR="00FB3728" w:rsidRPr="00670577" w:rsidRDefault="00FB3728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No.</w:t>
            </w:r>
          </w:p>
        </w:tc>
        <w:tc>
          <w:tcPr>
            <w:tcW w:w="3637" w:type="dxa"/>
          </w:tcPr>
          <w:p w14:paraId="3D457424" w14:textId="77777777" w:rsidR="00FB3728" w:rsidRPr="00670577" w:rsidRDefault="00BF5314" w:rsidP="00BF5314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İstekli </w:t>
            </w:r>
            <w:r w:rsidR="00FB3728"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Firma adı</w:t>
            </w:r>
          </w:p>
        </w:tc>
        <w:tc>
          <w:tcPr>
            <w:tcW w:w="4991" w:type="dxa"/>
          </w:tcPr>
          <w:p w14:paraId="2C8560AC" w14:textId="77777777" w:rsidR="00FB3728" w:rsidRPr="00670577" w:rsidRDefault="00FB3728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Gerekçe  </w:t>
            </w:r>
            <w:r w:rsidRPr="003757E8">
              <w:rPr>
                <w:rFonts w:ascii="Trebuchet MS" w:hAnsi="Trebuchet MS" w:cs="Arial"/>
                <w:b/>
                <w:position w:val="-2"/>
                <w:sz w:val="24"/>
                <w:szCs w:val="24"/>
                <w:highlight w:val="yellow"/>
              </w:rPr>
              <w:t>&lt;Örnekler&gt;</w:t>
            </w:r>
          </w:p>
        </w:tc>
      </w:tr>
      <w:tr w:rsidR="00FB3728" w:rsidRPr="00670577" w14:paraId="743B455E" w14:textId="77777777">
        <w:tc>
          <w:tcPr>
            <w:tcW w:w="660" w:type="dxa"/>
          </w:tcPr>
          <w:p w14:paraId="3CAB4DAB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1</w:t>
            </w:r>
          </w:p>
        </w:tc>
        <w:tc>
          <w:tcPr>
            <w:tcW w:w="3637" w:type="dxa"/>
          </w:tcPr>
          <w:p w14:paraId="12CF5C1C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4991" w:type="dxa"/>
          </w:tcPr>
          <w:p w14:paraId="380D607C" w14:textId="77777777" w:rsidR="00FB3728" w:rsidRPr="00670577" w:rsidRDefault="00FB3728" w:rsidP="00BF5314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 xml:space="preserve">&lt;uygun olmayan </w:t>
            </w:r>
            <w:r w:rsidR="00BF5314">
              <w:rPr>
                <w:rFonts w:ascii="Trebuchet MS" w:hAnsi="Trebuchet MS" w:cs="Arial"/>
                <w:position w:val="-2"/>
                <w:sz w:val="24"/>
                <w:szCs w:val="24"/>
              </w:rPr>
              <w:t>tabiiyet</w:t>
            </w: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&gt;</w:t>
            </w:r>
          </w:p>
        </w:tc>
      </w:tr>
      <w:tr w:rsidR="00FB3728" w:rsidRPr="00670577" w14:paraId="1BD89D34" w14:textId="77777777">
        <w:tc>
          <w:tcPr>
            <w:tcW w:w="660" w:type="dxa"/>
          </w:tcPr>
          <w:p w14:paraId="20E11C90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2</w:t>
            </w:r>
          </w:p>
        </w:tc>
        <w:tc>
          <w:tcPr>
            <w:tcW w:w="3637" w:type="dxa"/>
          </w:tcPr>
          <w:p w14:paraId="77118C10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4991" w:type="dxa"/>
          </w:tcPr>
          <w:p w14:paraId="77373426" w14:textId="77777777" w:rsidR="00FB3728" w:rsidRPr="00670577" w:rsidRDefault="00FB3728" w:rsidP="003757E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&lt;</w:t>
            </w:r>
            <w:r w:rsidR="003757E8">
              <w:rPr>
                <w:rFonts w:ascii="Trebuchet MS" w:hAnsi="Trebuchet MS" w:cs="Arial"/>
                <w:position w:val="-2"/>
                <w:sz w:val="24"/>
                <w:szCs w:val="24"/>
              </w:rPr>
              <w:t>SGK/Vergi borcu yoktur belgesi gibi eksik evrak</w:t>
            </w: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&gt;</w:t>
            </w:r>
          </w:p>
        </w:tc>
      </w:tr>
      <w:tr w:rsidR="00FB3728" w:rsidRPr="00670577" w14:paraId="715EA7F4" w14:textId="77777777">
        <w:tc>
          <w:tcPr>
            <w:tcW w:w="660" w:type="dxa"/>
          </w:tcPr>
          <w:p w14:paraId="6013900E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3</w:t>
            </w:r>
          </w:p>
        </w:tc>
        <w:tc>
          <w:tcPr>
            <w:tcW w:w="3637" w:type="dxa"/>
          </w:tcPr>
          <w:p w14:paraId="698A63D1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4991" w:type="dxa"/>
          </w:tcPr>
          <w:p w14:paraId="7D2436FE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&lt;imzalanmamış evrak</w:t>
            </w:r>
            <w:r w:rsidR="003757E8">
              <w:rPr>
                <w:rFonts w:ascii="Trebuchet MS" w:hAnsi="Trebuchet MS" w:cs="Arial"/>
                <w:position w:val="-2"/>
                <w:sz w:val="24"/>
                <w:szCs w:val="24"/>
              </w:rPr>
              <w:t xml:space="preserve"> / gecikmiş başvuru</w:t>
            </w: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&gt;</w:t>
            </w:r>
          </w:p>
        </w:tc>
      </w:tr>
      <w:tr w:rsidR="00FB3728" w:rsidRPr="00670577" w14:paraId="70B10F16" w14:textId="77777777">
        <w:tc>
          <w:tcPr>
            <w:tcW w:w="660" w:type="dxa"/>
          </w:tcPr>
          <w:p w14:paraId="575E3B3E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14:paraId="5513A040" w14:textId="77777777" w:rsidR="00FB3728" w:rsidRPr="00670577" w:rsidRDefault="00FB3728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4991" w:type="dxa"/>
          </w:tcPr>
          <w:p w14:paraId="6CF79236" w14:textId="77777777" w:rsidR="00FB3728" w:rsidRPr="00670577" w:rsidRDefault="00FB3728" w:rsidP="003757E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 xml:space="preserve">&lt;uygun olmayan </w:t>
            </w:r>
            <w:r w:rsidR="003757E8">
              <w:rPr>
                <w:rFonts w:ascii="Trebuchet MS" w:hAnsi="Trebuchet MS" w:cs="Arial"/>
                <w:position w:val="-2"/>
                <w:sz w:val="24"/>
                <w:szCs w:val="24"/>
              </w:rPr>
              <w:t xml:space="preserve">kapasite </w:t>
            </w: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&gt;</w:t>
            </w:r>
          </w:p>
        </w:tc>
      </w:tr>
    </w:tbl>
    <w:p w14:paraId="539CA75E" w14:textId="77777777" w:rsidR="00FB3728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14:paraId="3BCD9C09" w14:textId="77777777" w:rsidR="003757E8" w:rsidRPr="003757E8" w:rsidRDefault="003757E8" w:rsidP="003757E8">
      <w:pPr>
        <w:rPr>
          <w:rFonts w:ascii="Trebuchet MS" w:hAnsi="Trebuchet MS" w:cs="Arial"/>
          <w:position w:val="-2"/>
          <w:sz w:val="24"/>
          <w:szCs w:val="24"/>
        </w:rPr>
      </w:pPr>
      <w:r w:rsidRPr="003757E8">
        <w:rPr>
          <w:rFonts w:ascii="Trebuchet MS" w:hAnsi="Trebuchet MS" w:cs="Arial"/>
          <w:position w:val="-2"/>
          <w:sz w:val="24"/>
          <w:szCs w:val="24"/>
          <w:highlight w:val="yellow"/>
        </w:rPr>
        <w:t>[Herhangi bir isteklinin başvurusu için açıklama talep edildiyse:]</w:t>
      </w:r>
    </w:p>
    <w:p w14:paraId="59E7EBC5" w14:textId="77777777" w:rsidR="003757E8" w:rsidRDefault="003757E8" w:rsidP="003757E8">
      <w:pPr>
        <w:rPr>
          <w:rFonts w:ascii="Trebuchet MS" w:hAnsi="Trebuchet MS" w:cs="Arial"/>
          <w:position w:val="-2"/>
          <w:sz w:val="24"/>
          <w:szCs w:val="24"/>
        </w:rPr>
      </w:pPr>
      <w:r w:rsidRPr="003757E8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&lt;Değerlendirme Komitesi kararı doğrultusunda, </w:t>
      </w:r>
      <w:r w:rsidRPr="00810DCF">
        <w:rPr>
          <w:rFonts w:ascii="Trebuchet MS" w:hAnsi="Trebuchet MS" w:cs="Arial"/>
          <w:position w:val="-2"/>
          <w:sz w:val="24"/>
          <w:szCs w:val="24"/>
          <w:highlight w:val="lightGray"/>
        </w:rPr>
        <w:t>aşağıdaki isteklilerden</w:t>
      </w:r>
      <w:r w:rsidRPr="003757E8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yazılı olarak açıklama talebinde bulunmuştur. (tüm yazışmalar belirtilen </w:t>
      </w:r>
      <w:proofErr w:type="spellStart"/>
      <w:r w:rsidRPr="003757E8">
        <w:rPr>
          <w:rFonts w:ascii="Trebuchet MS" w:hAnsi="Trebuchet MS" w:cs="Arial"/>
          <w:position w:val="-2"/>
          <w:sz w:val="24"/>
          <w:szCs w:val="24"/>
          <w:highlight w:val="lightGray"/>
        </w:rPr>
        <w:t>Ek’te</w:t>
      </w:r>
      <w:proofErr w:type="spellEnd"/>
      <w:r w:rsidRPr="003757E8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yer almaktadır):&gt;</w:t>
      </w:r>
    </w:p>
    <w:p w14:paraId="314CD0FD" w14:textId="77777777" w:rsidR="003757E8" w:rsidRDefault="003757E8" w:rsidP="00FB3728">
      <w:pPr>
        <w:rPr>
          <w:rFonts w:ascii="Trebuchet MS" w:hAnsi="Trebuchet MS" w:cs="Arial"/>
          <w:position w:val="-2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914"/>
        <w:gridCol w:w="5598"/>
      </w:tblGrid>
      <w:tr w:rsidR="003757E8" w:rsidRPr="00AB123A" w14:paraId="6D6B1CFC" w14:textId="77777777" w:rsidTr="00AC1FDF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AFA4D61" w14:textId="77777777" w:rsidR="003757E8" w:rsidRPr="003757E8" w:rsidRDefault="003757E8" w:rsidP="00AC1FDF">
            <w:pPr>
              <w:spacing w:before="40" w:after="40"/>
              <w:jc w:val="center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3757E8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Teklif Zarf N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F77696B" w14:textId="77777777" w:rsidR="003757E8" w:rsidRPr="003757E8" w:rsidRDefault="003757E8" w:rsidP="00AC1FDF">
            <w:pPr>
              <w:spacing w:before="40" w:after="40"/>
              <w:jc w:val="center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3757E8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İsteklinin Adı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4313E5FE" w14:textId="77777777" w:rsidR="003757E8" w:rsidRPr="003757E8" w:rsidRDefault="003757E8" w:rsidP="00AC1FDF">
            <w:pPr>
              <w:spacing w:before="40" w:after="40"/>
              <w:jc w:val="center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3757E8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Karşılıklı Yazışma Özeti </w:t>
            </w:r>
          </w:p>
        </w:tc>
      </w:tr>
      <w:tr w:rsidR="003757E8" w:rsidRPr="00AB123A" w14:paraId="4AC98E7D" w14:textId="77777777" w:rsidTr="00AC1FDF">
        <w:trPr>
          <w:cantSplit/>
          <w:jc w:val="center"/>
        </w:trPr>
        <w:tc>
          <w:tcPr>
            <w:tcW w:w="1418" w:type="dxa"/>
            <w:vAlign w:val="center"/>
          </w:tcPr>
          <w:p w14:paraId="4143D5F9" w14:textId="77777777" w:rsidR="003757E8" w:rsidRPr="003757E8" w:rsidRDefault="003757E8" w:rsidP="00AC1FDF">
            <w:pPr>
              <w:spacing w:before="40" w:after="40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627496FC" w14:textId="77777777" w:rsidR="003757E8" w:rsidRPr="003757E8" w:rsidRDefault="003757E8" w:rsidP="00AC1FDF">
            <w:pPr>
              <w:spacing w:before="40" w:after="40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</w:p>
        </w:tc>
        <w:tc>
          <w:tcPr>
            <w:tcW w:w="5598" w:type="dxa"/>
            <w:vAlign w:val="center"/>
          </w:tcPr>
          <w:p w14:paraId="2DD1201C" w14:textId="77777777" w:rsidR="003757E8" w:rsidRPr="003757E8" w:rsidRDefault="003757E8" w:rsidP="00AC1FDF">
            <w:pPr>
              <w:spacing w:before="40" w:after="40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</w:p>
        </w:tc>
      </w:tr>
    </w:tbl>
    <w:p w14:paraId="316C33B8" w14:textId="77777777" w:rsidR="003757E8" w:rsidRPr="00670577" w:rsidRDefault="003757E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14:paraId="1F08D94F" w14:textId="77777777" w:rsidR="003757E8" w:rsidRDefault="003757E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14:paraId="31857FC5" w14:textId="77777777" w:rsidR="003757E8" w:rsidRDefault="003757E8" w:rsidP="00FB3728">
      <w:pPr>
        <w:rPr>
          <w:rFonts w:ascii="Trebuchet MS" w:hAnsi="Trebuchet MS" w:cs="Arial"/>
          <w:position w:val="-2"/>
          <w:sz w:val="24"/>
          <w:szCs w:val="24"/>
        </w:rPr>
      </w:pPr>
      <w:r w:rsidRPr="003757E8">
        <w:rPr>
          <w:rFonts w:ascii="Trebuchet MS" w:hAnsi="Trebuchet MS" w:cs="Arial"/>
          <w:position w:val="-2"/>
          <w:sz w:val="24"/>
          <w:szCs w:val="24"/>
        </w:rPr>
        <w:t>Değerlendirme Komitesi, idari açıdan uygun bulunan tekliflerin teknik uygunluğunu değerlendirmek amacıyla ihale dosyasında yer alan teknik değerlend</w:t>
      </w:r>
      <w:r>
        <w:rPr>
          <w:rFonts w:ascii="Trebuchet MS" w:hAnsi="Trebuchet MS" w:cs="Arial"/>
          <w:position w:val="-2"/>
          <w:sz w:val="24"/>
          <w:szCs w:val="24"/>
        </w:rPr>
        <w:t>irme tablosundan yararlanmıştır</w:t>
      </w:r>
      <w:r w:rsidRPr="003757E8">
        <w:rPr>
          <w:rFonts w:ascii="Trebuchet MS" w:hAnsi="Trebuchet MS" w:cs="Arial"/>
          <w:position w:val="-2"/>
          <w:sz w:val="24"/>
          <w:szCs w:val="24"/>
        </w:rPr>
        <w:t>.</w:t>
      </w:r>
    </w:p>
    <w:p w14:paraId="69837AC3" w14:textId="77777777" w:rsidR="00FC467C" w:rsidRDefault="00FC467C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14:paraId="74096EA4" w14:textId="77777777" w:rsidR="003757E8" w:rsidRDefault="00FC467C" w:rsidP="00FB3728">
      <w:pPr>
        <w:rPr>
          <w:rFonts w:ascii="Trebuchet MS" w:hAnsi="Trebuchet MS" w:cs="Arial"/>
          <w:position w:val="-2"/>
          <w:sz w:val="24"/>
          <w:szCs w:val="24"/>
        </w:rPr>
      </w:pPr>
      <w:r w:rsidRPr="00FC467C">
        <w:rPr>
          <w:rFonts w:ascii="Trebuchet MS" w:hAnsi="Trebuchet MS" w:cs="Arial"/>
          <w:position w:val="-2"/>
          <w:sz w:val="24"/>
          <w:szCs w:val="24"/>
        </w:rPr>
        <w:lastRenderedPageBreak/>
        <w:t>Teknik açıdan uygun bulunan tekliflerin Mali Teklif zarfları açılmıştır.</w:t>
      </w:r>
    </w:p>
    <w:p w14:paraId="28E687AF" w14:textId="77777777" w:rsidR="00FC467C" w:rsidRDefault="00FC467C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14:paraId="2EF01307" w14:textId="77777777" w:rsidR="00FB3728" w:rsidRPr="00670577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  <w:r w:rsidRPr="00670577">
        <w:rPr>
          <w:rFonts w:ascii="Trebuchet MS" w:hAnsi="Trebuchet MS" w:cs="Arial"/>
          <w:position w:val="-2"/>
          <w:sz w:val="24"/>
          <w:szCs w:val="24"/>
        </w:rPr>
        <w:t>Değerlendirmeyi geçen teklifler aritmetik hata kontrolü yapıldıktan ve bulunan hatalar resen düzeltildikten sonra</w:t>
      </w:r>
      <w:r w:rsidR="00FC467C">
        <w:rPr>
          <w:rFonts w:ascii="Trebuchet MS" w:hAnsi="Trebuchet MS" w:cs="Arial"/>
          <w:position w:val="-2"/>
          <w:sz w:val="24"/>
          <w:szCs w:val="24"/>
        </w:rPr>
        <w:t>, r</w:t>
      </w:r>
      <w:r w:rsidR="00FC467C" w:rsidRPr="00FC467C">
        <w:rPr>
          <w:rFonts w:ascii="Trebuchet MS" w:hAnsi="Trebuchet MS" w:cs="Arial"/>
          <w:position w:val="-2"/>
          <w:sz w:val="24"/>
          <w:szCs w:val="24"/>
        </w:rPr>
        <w:t>apora ekli birleşik değerlendirme tablosu</w:t>
      </w:r>
      <w:r w:rsidR="00FC467C">
        <w:rPr>
          <w:rFonts w:ascii="Trebuchet MS" w:hAnsi="Trebuchet MS" w:cs="Arial"/>
          <w:position w:val="-2"/>
          <w:sz w:val="24"/>
          <w:szCs w:val="24"/>
        </w:rPr>
        <w:t xml:space="preserve"> doğrultusunda istekliler nihai olarak </w:t>
      </w:r>
      <w:r w:rsidRPr="00670577">
        <w:rPr>
          <w:rFonts w:ascii="Trebuchet MS" w:hAnsi="Trebuchet MS" w:cs="Arial"/>
          <w:position w:val="-2"/>
          <w:sz w:val="24"/>
          <w:szCs w:val="24"/>
        </w:rPr>
        <w:t>aşağıdaki gibi sıralanmıştı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274"/>
        <w:gridCol w:w="2359"/>
        <w:gridCol w:w="2317"/>
        <w:gridCol w:w="2119"/>
      </w:tblGrid>
      <w:tr w:rsidR="00FC467C" w:rsidRPr="00670577" w14:paraId="0ABEE8FE" w14:textId="77777777" w:rsidTr="00FC467C">
        <w:tc>
          <w:tcPr>
            <w:tcW w:w="972" w:type="dxa"/>
          </w:tcPr>
          <w:p w14:paraId="4B16ADD6" w14:textId="77777777" w:rsidR="00FC467C" w:rsidRPr="00670577" w:rsidRDefault="00FC467C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No.</w:t>
            </w:r>
          </w:p>
        </w:tc>
        <w:tc>
          <w:tcPr>
            <w:tcW w:w="2335" w:type="dxa"/>
          </w:tcPr>
          <w:p w14:paraId="4017D0B8" w14:textId="77777777" w:rsidR="00FC467C" w:rsidRPr="00670577" w:rsidRDefault="00FC467C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İstekli </w:t>
            </w: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Firma</w:t>
            </w:r>
          </w:p>
        </w:tc>
        <w:tc>
          <w:tcPr>
            <w:tcW w:w="2411" w:type="dxa"/>
          </w:tcPr>
          <w:p w14:paraId="6CAF04D9" w14:textId="77777777" w:rsidR="00FC467C" w:rsidRPr="00670577" w:rsidRDefault="00FC467C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Önerilen fiyat</w:t>
            </w:r>
          </w:p>
        </w:tc>
        <w:tc>
          <w:tcPr>
            <w:tcW w:w="2373" w:type="dxa"/>
          </w:tcPr>
          <w:p w14:paraId="1159E927" w14:textId="77777777" w:rsidR="00FC467C" w:rsidRPr="00670577" w:rsidRDefault="00FC467C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Toplam Puan</w:t>
            </w:r>
          </w:p>
        </w:tc>
        <w:tc>
          <w:tcPr>
            <w:tcW w:w="2161" w:type="dxa"/>
          </w:tcPr>
          <w:p w14:paraId="41523B6F" w14:textId="77777777" w:rsidR="00FC467C" w:rsidRDefault="00FC467C" w:rsidP="00FB3728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Nihai Sıralama</w:t>
            </w:r>
          </w:p>
        </w:tc>
      </w:tr>
      <w:tr w:rsidR="00FC467C" w:rsidRPr="00670577" w14:paraId="0E74D32B" w14:textId="77777777" w:rsidTr="00FC467C">
        <w:tc>
          <w:tcPr>
            <w:tcW w:w="972" w:type="dxa"/>
          </w:tcPr>
          <w:p w14:paraId="58FD1FAE" w14:textId="77777777"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335" w:type="dxa"/>
          </w:tcPr>
          <w:p w14:paraId="01B53406" w14:textId="77777777"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F998D8B" w14:textId="77777777"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373" w:type="dxa"/>
          </w:tcPr>
          <w:p w14:paraId="60D7CC49" w14:textId="77777777"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161" w:type="dxa"/>
          </w:tcPr>
          <w:p w14:paraId="51C5059A" w14:textId="77777777"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FC467C" w:rsidRPr="00670577" w14:paraId="00B63245" w14:textId="77777777" w:rsidTr="00FC467C">
        <w:tc>
          <w:tcPr>
            <w:tcW w:w="972" w:type="dxa"/>
          </w:tcPr>
          <w:p w14:paraId="32D5D384" w14:textId="77777777"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335" w:type="dxa"/>
          </w:tcPr>
          <w:p w14:paraId="50203FF3" w14:textId="77777777"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04234AF" w14:textId="77777777"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373" w:type="dxa"/>
          </w:tcPr>
          <w:p w14:paraId="06EBC42B" w14:textId="77777777"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161" w:type="dxa"/>
          </w:tcPr>
          <w:p w14:paraId="1DD147A4" w14:textId="77777777"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FC467C" w:rsidRPr="00670577" w14:paraId="06533580" w14:textId="77777777" w:rsidTr="00FC467C">
        <w:tc>
          <w:tcPr>
            <w:tcW w:w="972" w:type="dxa"/>
          </w:tcPr>
          <w:p w14:paraId="68B3212C" w14:textId="77777777"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335" w:type="dxa"/>
          </w:tcPr>
          <w:p w14:paraId="3B0C7B9A" w14:textId="77777777"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8EE8BC6" w14:textId="77777777"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373" w:type="dxa"/>
          </w:tcPr>
          <w:p w14:paraId="22751A0D" w14:textId="77777777"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  <w:tc>
          <w:tcPr>
            <w:tcW w:w="2161" w:type="dxa"/>
          </w:tcPr>
          <w:p w14:paraId="01752684" w14:textId="77777777" w:rsidR="00FC467C" w:rsidRPr="00670577" w:rsidRDefault="00FC467C" w:rsidP="00FB3728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</w:tbl>
    <w:p w14:paraId="41383509" w14:textId="77777777" w:rsidR="00FB3728" w:rsidRPr="00670577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14:paraId="24576ED3" w14:textId="77777777" w:rsidR="00FB3728" w:rsidRPr="00322AF2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14:paraId="494352FE" w14:textId="77777777" w:rsidR="00FB3728" w:rsidRDefault="00FB3728" w:rsidP="00FB3728">
      <w:pPr>
        <w:jc w:val="left"/>
        <w:rPr>
          <w:rFonts w:ascii="Trebuchet MS" w:hAnsi="Trebuchet MS" w:cs="Arial"/>
          <w:position w:val="-2"/>
          <w:sz w:val="24"/>
          <w:szCs w:val="24"/>
        </w:rPr>
      </w:pPr>
      <w:r w:rsidRPr="00322AF2">
        <w:rPr>
          <w:rFonts w:ascii="Trebuchet MS" w:hAnsi="Trebuchet MS" w:cs="Arial"/>
          <w:b/>
          <w:position w:val="-2"/>
          <w:sz w:val="24"/>
          <w:szCs w:val="24"/>
        </w:rPr>
        <w:t>SONUÇ</w:t>
      </w:r>
    </w:p>
    <w:p w14:paraId="36D3B8E9" w14:textId="77777777" w:rsidR="00FB3728" w:rsidRPr="00322AF2" w:rsidRDefault="00FB3728" w:rsidP="00FB3728">
      <w:pPr>
        <w:jc w:val="left"/>
        <w:rPr>
          <w:rFonts w:ascii="Trebuchet MS" w:hAnsi="Trebuchet MS" w:cs="Arial"/>
          <w:position w:val="-2"/>
          <w:sz w:val="24"/>
          <w:szCs w:val="24"/>
        </w:rPr>
      </w:pPr>
    </w:p>
    <w:p w14:paraId="736985ED" w14:textId="77777777" w:rsidR="00FB3728" w:rsidRPr="000568D1" w:rsidRDefault="00FB3728" w:rsidP="00FB3728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  <w:r w:rsidRPr="000568D1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Değerlendirme Komitesi ihalenin, </w:t>
      </w:r>
      <w:r w:rsidRPr="000568D1">
        <w:rPr>
          <w:rFonts w:ascii="Trebuchet MS" w:hAnsi="Trebuchet MS" w:cs="Arial"/>
          <w:i/>
          <w:color w:val="000000"/>
          <w:position w:val="-2"/>
          <w:sz w:val="24"/>
          <w:szCs w:val="24"/>
          <w:highlight w:val="lightGray"/>
        </w:rPr>
        <w:t>&lt;ihaleyi alanın teklif bedeli</w:t>
      </w:r>
      <w:r w:rsidR="00FC467C" w:rsidRPr="000568D1">
        <w:rPr>
          <w:rFonts w:ascii="Trebuchet MS" w:hAnsi="Trebuchet MS" w:cs="Arial"/>
          <w:i/>
          <w:color w:val="000000"/>
          <w:position w:val="-2"/>
          <w:sz w:val="24"/>
          <w:szCs w:val="24"/>
          <w:highlight w:val="lightGray"/>
        </w:rPr>
        <w:t xml:space="preserve"> Avro/TL</w:t>
      </w:r>
      <w:r w:rsidRPr="000568D1">
        <w:rPr>
          <w:rFonts w:ascii="Trebuchet MS" w:hAnsi="Trebuchet MS" w:cs="Arial"/>
          <w:i/>
          <w:color w:val="000000"/>
          <w:position w:val="-2"/>
          <w:sz w:val="24"/>
          <w:szCs w:val="24"/>
          <w:highlight w:val="lightGray"/>
        </w:rPr>
        <w:t>&gt;</w:t>
      </w:r>
      <w:r w:rsidRPr="000568D1">
        <w:rPr>
          <w:rFonts w:ascii="Trebuchet MS" w:hAnsi="Trebuchet MS" w:cs="Arial"/>
          <w:color w:val="000000"/>
          <w:position w:val="-2"/>
          <w:sz w:val="24"/>
          <w:szCs w:val="24"/>
          <w:highlight w:val="lightGray"/>
        </w:rPr>
        <w:t xml:space="preserve"> bedelle </w:t>
      </w:r>
      <w:r w:rsidRPr="000568D1">
        <w:rPr>
          <w:rFonts w:ascii="Trebuchet MS" w:hAnsi="Trebuchet MS" w:cs="Arial"/>
          <w:i/>
          <w:color w:val="000000"/>
          <w:position w:val="-2"/>
          <w:sz w:val="24"/>
          <w:szCs w:val="24"/>
          <w:highlight w:val="lightGray"/>
        </w:rPr>
        <w:t>&lt;ihaleyi almasına karar verilen teklif sahibinin adı&gt;</w:t>
      </w:r>
      <w:r w:rsidRPr="000568D1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adlı teklif sahibine verilmesini önermektedir.</w:t>
      </w:r>
    </w:p>
    <w:p w14:paraId="3243D9A6" w14:textId="77777777" w:rsidR="00FB3728" w:rsidRPr="000568D1" w:rsidRDefault="00FB3728" w:rsidP="00FB3728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14:paraId="70017537" w14:textId="77777777" w:rsidR="00FB3728" w:rsidRPr="000568D1" w:rsidRDefault="00FB3728" w:rsidP="00FB3728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  <w:r w:rsidRPr="000568D1">
        <w:rPr>
          <w:rFonts w:ascii="Trebuchet MS" w:hAnsi="Trebuchet MS" w:cs="Arial"/>
          <w:color w:val="000000"/>
          <w:position w:val="-2"/>
          <w:sz w:val="24"/>
          <w:szCs w:val="24"/>
          <w:highlight w:val="lightGray"/>
        </w:rPr>
        <w:t>Ya da</w:t>
      </w:r>
    </w:p>
    <w:p w14:paraId="02FABCDD" w14:textId="77777777" w:rsidR="00FB3728" w:rsidRPr="000568D1" w:rsidRDefault="00FB3728" w:rsidP="00FB3728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14:paraId="682C23C1" w14:textId="77777777" w:rsidR="00FB3728" w:rsidRPr="000568D1" w:rsidRDefault="00FB3728" w:rsidP="00FB3728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  <w:proofErr w:type="gramStart"/>
      <w:r w:rsidRPr="000568D1">
        <w:rPr>
          <w:rFonts w:ascii="Trebuchet MS" w:hAnsi="Trebuchet MS" w:cs="Arial"/>
          <w:color w:val="000000"/>
          <w:position w:val="-2"/>
          <w:sz w:val="24"/>
          <w:szCs w:val="24"/>
        </w:rPr>
        <w:t>hiçbir</w:t>
      </w:r>
      <w:proofErr w:type="gramEnd"/>
      <w:r w:rsidRPr="000568D1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teklif teknik açıdan yeterli bulunmadığından iptalini önermektedir.</w:t>
      </w:r>
    </w:p>
    <w:p w14:paraId="0064892C" w14:textId="77777777" w:rsidR="00FB3728" w:rsidRPr="000568D1" w:rsidRDefault="00FB3728" w:rsidP="00FB3728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14:paraId="2BEF103D" w14:textId="77777777" w:rsidR="00FB3728" w:rsidRPr="000568D1" w:rsidRDefault="00FB3728" w:rsidP="00FB3728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  <w:r w:rsidRPr="000568D1">
        <w:rPr>
          <w:rFonts w:ascii="Trebuchet MS" w:hAnsi="Trebuchet MS" w:cs="Arial"/>
          <w:color w:val="000000"/>
          <w:position w:val="-2"/>
          <w:sz w:val="24"/>
          <w:szCs w:val="24"/>
          <w:highlight w:val="lightGray"/>
        </w:rPr>
        <w:t>Ya da</w:t>
      </w:r>
    </w:p>
    <w:p w14:paraId="0D4EB0EF" w14:textId="77777777" w:rsidR="00FB3728" w:rsidRPr="000568D1" w:rsidRDefault="00FB3728" w:rsidP="00FB3728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14:paraId="1EE6683D" w14:textId="77777777" w:rsidR="00FB3728" w:rsidRPr="000568D1" w:rsidRDefault="00FB3728" w:rsidP="00FB3728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  <w:proofErr w:type="gramStart"/>
      <w:r w:rsidRPr="000568D1">
        <w:rPr>
          <w:rFonts w:ascii="Trebuchet MS" w:hAnsi="Trebuchet MS" w:cs="Arial"/>
          <w:color w:val="000000"/>
          <w:position w:val="-2"/>
          <w:sz w:val="24"/>
          <w:szCs w:val="24"/>
        </w:rPr>
        <w:t>teknik</w:t>
      </w:r>
      <w:proofErr w:type="gramEnd"/>
      <w:r w:rsidRPr="000568D1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açıdan yeterli bulunan teklif(ler) ayrılan bütçeyi aştığı için iptalini önermektedir</w:t>
      </w:r>
      <w:r w:rsidR="006B2870">
        <w:rPr>
          <w:rStyle w:val="FootnoteReference"/>
          <w:rFonts w:ascii="Trebuchet MS" w:hAnsi="Trebuchet MS" w:cs="Arial"/>
          <w:color w:val="000000"/>
          <w:position w:val="-2"/>
          <w:sz w:val="24"/>
          <w:szCs w:val="24"/>
        </w:rPr>
        <w:footnoteReference w:id="1"/>
      </w:r>
      <w:r w:rsidRPr="000568D1">
        <w:rPr>
          <w:rFonts w:ascii="Trebuchet MS" w:hAnsi="Trebuchet MS" w:cs="Arial"/>
          <w:color w:val="000000"/>
          <w:position w:val="-2"/>
          <w:sz w:val="24"/>
          <w:szCs w:val="24"/>
        </w:rPr>
        <w:t>.</w:t>
      </w:r>
    </w:p>
    <w:p w14:paraId="0839B478" w14:textId="77777777" w:rsidR="00FB3728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p w14:paraId="28CD1DF0" w14:textId="77777777" w:rsidR="00FB3728" w:rsidRPr="00322AF2" w:rsidRDefault="00FB3728" w:rsidP="00FB3728">
      <w:pPr>
        <w:rPr>
          <w:rFonts w:ascii="Trebuchet MS" w:hAnsi="Trebuchet MS" w:cs="Arial"/>
          <w:position w:val="-2"/>
          <w:sz w:val="24"/>
          <w:szCs w:val="24"/>
        </w:rPr>
      </w:pPr>
    </w:p>
    <w:tbl>
      <w:tblPr>
        <w:tblW w:w="876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589"/>
        <w:gridCol w:w="1811"/>
      </w:tblGrid>
      <w:tr w:rsidR="0070249D" w:rsidRPr="00322AF2" w14:paraId="4EC71AE6" w14:textId="77777777">
        <w:trPr>
          <w:cantSplit/>
          <w:trHeight w:val="287"/>
        </w:trPr>
        <w:tc>
          <w:tcPr>
            <w:tcW w:w="3360" w:type="dxa"/>
          </w:tcPr>
          <w:p w14:paraId="60023875" w14:textId="77777777" w:rsidR="0070249D" w:rsidRPr="00322AF2" w:rsidRDefault="0070249D" w:rsidP="00FB372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1. Değerlendirici Adı, İmzası</w:t>
            </w:r>
          </w:p>
        </w:tc>
        <w:tc>
          <w:tcPr>
            <w:tcW w:w="3589" w:type="dxa"/>
          </w:tcPr>
          <w:p w14:paraId="503CCA27" w14:textId="77777777" w:rsidR="0070249D" w:rsidRDefault="0070249D"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8D2C1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11" w:type="dxa"/>
          </w:tcPr>
          <w:p w14:paraId="4724185A" w14:textId="77777777" w:rsidR="0070249D" w:rsidRPr="00322AF2" w:rsidRDefault="0070249D" w:rsidP="00FB372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70249D" w:rsidRPr="00322AF2" w14:paraId="3AFB1B6E" w14:textId="77777777">
        <w:trPr>
          <w:cantSplit/>
          <w:trHeight w:val="287"/>
        </w:trPr>
        <w:tc>
          <w:tcPr>
            <w:tcW w:w="3360" w:type="dxa"/>
          </w:tcPr>
          <w:p w14:paraId="475FBA1A" w14:textId="77777777" w:rsidR="0070249D" w:rsidRPr="00322AF2" w:rsidRDefault="0070249D" w:rsidP="00FB372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2. Değerlendirici Adı, İmzası</w:t>
            </w:r>
          </w:p>
        </w:tc>
        <w:tc>
          <w:tcPr>
            <w:tcW w:w="3589" w:type="dxa"/>
          </w:tcPr>
          <w:p w14:paraId="3E735B66" w14:textId="77777777" w:rsidR="0070249D" w:rsidRDefault="0070249D"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8D2C1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11" w:type="dxa"/>
          </w:tcPr>
          <w:p w14:paraId="6A863DBB" w14:textId="77777777" w:rsidR="0070249D" w:rsidRPr="00322AF2" w:rsidRDefault="0070249D" w:rsidP="00FB372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70249D" w:rsidRPr="00322AF2" w14:paraId="45FF9D3A" w14:textId="77777777">
        <w:trPr>
          <w:cantSplit/>
          <w:trHeight w:val="287"/>
        </w:trPr>
        <w:tc>
          <w:tcPr>
            <w:tcW w:w="3360" w:type="dxa"/>
          </w:tcPr>
          <w:p w14:paraId="4E582566" w14:textId="77777777" w:rsidR="0070249D" w:rsidRPr="00322AF2" w:rsidRDefault="0070249D" w:rsidP="00FB372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3. Değerlendirici Adı, İmzası</w:t>
            </w:r>
          </w:p>
        </w:tc>
        <w:tc>
          <w:tcPr>
            <w:tcW w:w="3589" w:type="dxa"/>
          </w:tcPr>
          <w:p w14:paraId="269F9D1D" w14:textId="77777777" w:rsidR="0070249D" w:rsidRDefault="0070249D"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8D2C1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11" w:type="dxa"/>
          </w:tcPr>
          <w:p w14:paraId="545B19F5" w14:textId="77777777" w:rsidR="0070249D" w:rsidRPr="00322AF2" w:rsidRDefault="0070249D" w:rsidP="00FB372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70249D" w:rsidRPr="00322AF2" w14:paraId="0E899C6D" w14:textId="77777777">
        <w:trPr>
          <w:cantSplit/>
          <w:trHeight w:val="287"/>
        </w:trPr>
        <w:tc>
          <w:tcPr>
            <w:tcW w:w="3360" w:type="dxa"/>
          </w:tcPr>
          <w:p w14:paraId="7A3F9003" w14:textId="77777777" w:rsidR="0070249D" w:rsidRPr="00322AF2" w:rsidRDefault="0070249D" w:rsidP="00B936D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4. </w:t>
            </w:r>
            <w:r w:rsidRPr="00B936D8">
              <w:rPr>
                <w:rFonts w:ascii="Trebuchet MS" w:hAnsi="Trebuchet MS" w:cs="Arial"/>
                <w:sz w:val="24"/>
                <w:szCs w:val="24"/>
              </w:rPr>
              <w:t>Komite Başkanı Adı-Soyadı ve İmzası</w:t>
            </w:r>
          </w:p>
        </w:tc>
        <w:tc>
          <w:tcPr>
            <w:tcW w:w="3589" w:type="dxa"/>
          </w:tcPr>
          <w:p w14:paraId="7384AA0A" w14:textId="77777777" w:rsidR="0070249D" w:rsidRDefault="0070249D"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8D2C1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11" w:type="dxa"/>
          </w:tcPr>
          <w:p w14:paraId="437C31A7" w14:textId="77777777" w:rsidR="0070249D" w:rsidRPr="00322AF2" w:rsidRDefault="0070249D" w:rsidP="00FB372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70249D" w:rsidRPr="00322AF2" w14:paraId="1D8A73B4" w14:textId="77777777">
        <w:trPr>
          <w:cantSplit/>
          <w:trHeight w:val="287"/>
        </w:trPr>
        <w:tc>
          <w:tcPr>
            <w:tcW w:w="3360" w:type="dxa"/>
          </w:tcPr>
          <w:p w14:paraId="5042C362" w14:textId="77777777" w:rsidR="0070249D" w:rsidRPr="00B936D8" w:rsidRDefault="0070249D" w:rsidP="00B936D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5.</w:t>
            </w:r>
            <w:r w:rsidRPr="00B936D8">
              <w:rPr>
                <w:rFonts w:ascii="Trebuchet MS" w:hAnsi="Trebuchet MS" w:cs="Arial"/>
                <w:sz w:val="24"/>
                <w:szCs w:val="24"/>
              </w:rPr>
              <w:t>Komite Sekreteri Adı-Soyadı ve İmzası</w:t>
            </w:r>
          </w:p>
        </w:tc>
        <w:tc>
          <w:tcPr>
            <w:tcW w:w="3589" w:type="dxa"/>
          </w:tcPr>
          <w:p w14:paraId="2C4E72E0" w14:textId="77777777" w:rsidR="0070249D" w:rsidRDefault="0070249D"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8D2C1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8D2C1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11" w:type="dxa"/>
          </w:tcPr>
          <w:p w14:paraId="5899C0E8" w14:textId="77777777" w:rsidR="0070249D" w:rsidRPr="00322AF2" w:rsidRDefault="0070249D" w:rsidP="00FB3728">
            <w:pPr>
              <w:keepNext/>
              <w:keepLines/>
              <w:tabs>
                <w:tab w:val="right" w:pos="8880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638577B0" w14:textId="77777777" w:rsidR="00FB3728" w:rsidRPr="00322AF2" w:rsidRDefault="00FB3728" w:rsidP="00FB3728">
      <w:pPr>
        <w:keepNext/>
        <w:keepLines/>
        <w:widowControl w:val="0"/>
        <w:rPr>
          <w:rFonts w:ascii="Trebuchet MS" w:hAnsi="Trebuchet MS" w:cs="Arial"/>
          <w:position w:val="-2"/>
          <w:sz w:val="24"/>
          <w:szCs w:val="24"/>
        </w:rPr>
      </w:pPr>
      <w:bookmarkStart w:id="0" w:name="_Simplified_contract_for_Services_be"/>
      <w:bookmarkEnd w:id="0"/>
    </w:p>
    <w:p w14:paraId="124D76BA" w14:textId="77777777" w:rsidR="00FB3728" w:rsidRDefault="00FB3728" w:rsidP="00FB3728">
      <w:pPr>
        <w:jc w:val="left"/>
        <w:rPr>
          <w:rFonts w:ascii="Trebuchet MS" w:hAnsi="Trebuchet MS" w:cs="Arial"/>
          <w:b/>
          <w:position w:val="-2"/>
          <w:sz w:val="24"/>
          <w:szCs w:val="24"/>
        </w:rPr>
      </w:pPr>
      <w:r w:rsidRPr="00322AF2">
        <w:rPr>
          <w:rFonts w:ascii="Trebuchet MS" w:hAnsi="Trebuchet MS" w:cs="Arial"/>
          <w:b/>
          <w:position w:val="-2"/>
          <w:sz w:val="24"/>
          <w:szCs w:val="24"/>
        </w:rPr>
        <w:t>EKLER</w:t>
      </w:r>
    </w:p>
    <w:p w14:paraId="40D0849A" w14:textId="77777777" w:rsidR="00FB3728" w:rsidRPr="00322AF2" w:rsidRDefault="00FB3728" w:rsidP="00FB3728">
      <w:pPr>
        <w:jc w:val="left"/>
        <w:rPr>
          <w:rFonts w:ascii="Trebuchet MS" w:hAnsi="Trebuchet MS" w:cs="Arial"/>
          <w:b/>
          <w:position w:val="-2"/>
          <w:sz w:val="24"/>
          <w:szCs w:val="24"/>
        </w:rPr>
      </w:pPr>
    </w:p>
    <w:p w14:paraId="1A7BE948" w14:textId="77777777" w:rsidR="00FB3728" w:rsidRPr="00322AF2" w:rsidRDefault="00FB3728" w:rsidP="00FB3728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Trebuchet MS" w:hAnsi="Trebuchet MS" w:cs="Arial"/>
          <w:position w:val="-2"/>
          <w:sz w:val="24"/>
          <w:szCs w:val="24"/>
        </w:rPr>
      </w:pPr>
      <w:r w:rsidRPr="00322AF2">
        <w:rPr>
          <w:rFonts w:ascii="Trebuchet MS" w:hAnsi="Trebuchet MS" w:cs="Arial"/>
          <w:position w:val="-2"/>
          <w:sz w:val="24"/>
          <w:szCs w:val="24"/>
        </w:rPr>
        <w:t>1. İdari Uygunluk Tablosu (1 adet)</w:t>
      </w:r>
    </w:p>
    <w:p w14:paraId="1EB120C3" w14:textId="77777777" w:rsidR="00FB3728" w:rsidRPr="00322AF2" w:rsidRDefault="00FB3728" w:rsidP="00FB3728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Trebuchet MS" w:hAnsi="Trebuchet MS" w:cs="Arial"/>
          <w:position w:val="-2"/>
          <w:sz w:val="24"/>
          <w:szCs w:val="24"/>
        </w:rPr>
      </w:pPr>
      <w:r w:rsidRPr="00322AF2">
        <w:rPr>
          <w:rFonts w:ascii="Trebuchet MS" w:hAnsi="Trebuchet MS" w:cs="Arial"/>
          <w:position w:val="-2"/>
          <w:sz w:val="24"/>
          <w:szCs w:val="24"/>
        </w:rPr>
        <w:t>2. Teknik Değerlendirme Tablosu (Her bir değerlendirici tarafından doldurulan)</w:t>
      </w:r>
    </w:p>
    <w:p w14:paraId="0C4295C3" w14:textId="77777777" w:rsidR="00FB3728" w:rsidRPr="00322AF2" w:rsidRDefault="00FB3728" w:rsidP="00FB3728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Trebuchet MS" w:hAnsi="Trebuchet MS" w:cs="Arial"/>
          <w:position w:val="-2"/>
          <w:sz w:val="24"/>
          <w:szCs w:val="24"/>
        </w:rPr>
      </w:pPr>
      <w:r w:rsidRPr="00322AF2">
        <w:rPr>
          <w:rFonts w:ascii="Trebuchet MS" w:hAnsi="Trebuchet MS" w:cs="Arial"/>
          <w:position w:val="-2"/>
          <w:sz w:val="24"/>
          <w:szCs w:val="24"/>
        </w:rPr>
        <w:t>3. Değerlendirme Sonuç Tablosu (1 adet)</w:t>
      </w:r>
    </w:p>
    <w:p w14:paraId="717800CD" w14:textId="77777777" w:rsidR="00FB3728" w:rsidRDefault="00FB3728" w:rsidP="00FB3728"/>
    <w:p w14:paraId="23C3A3B2" w14:textId="77777777" w:rsidR="00FB3728" w:rsidRDefault="00FB3728" w:rsidP="00D56A67">
      <w:pPr>
        <w:pStyle w:val="Heading3"/>
        <w:spacing w:before="0" w:after="0"/>
        <w:jc w:val="center"/>
        <w:rPr>
          <w:rFonts w:ascii="Trebuchet MS" w:hAnsi="Trebuchet MS"/>
          <w:color w:val="000000"/>
          <w:position w:val="-2"/>
          <w:sz w:val="24"/>
          <w:szCs w:val="24"/>
        </w:rPr>
        <w:sectPr w:rsidR="00FB3728" w:rsidSect="00FB3728">
          <w:footerReference w:type="default" r:id="rId7"/>
          <w:pgSz w:w="11907" w:h="16840" w:code="9"/>
          <w:pgMar w:top="1418" w:right="488" w:bottom="510" w:left="816" w:header="323" w:footer="408" w:gutter="567"/>
          <w:cols w:space="708"/>
          <w:docGrid w:linePitch="326"/>
        </w:sectPr>
      </w:pPr>
    </w:p>
    <w:p w14:paraId="236BBACF" w14:textId="77777777" w:rsidR="00D56A67" w:rsidRPr="00AF4510" w:rsidRDefault="00D56A67" w:rsidP="00D56A67">
      <w:pPr>
        <w:pStyle w:val="Heading3"/>
        <w:spacing w:before="0" w:after="0"/>
        <w:jc w:val="center"/>
        <w:rPr>
          <w:rFonts w:ascii="Trebuchet MS" w:hAnsi="Trebuchet MS"/>
          <w:color w:val="000000"/>
          <w:position w:val="-2"/>
          <w:sz w:val="24"/>
          <w:szCs w:val="24"/>
        </w:rPr>
      </w:pPr>
      <w:r w:rsidRPr="00AF4510">
        <w:rPr>
          <w:rFonts w:ascii="Trebuchet MS" w:hAnsi="Trebuchet MS"/>
          <w:color w:val="000000"/>
          <w:position w:val="-2"/>
          <w:sz w:val="24"/>
          <w:szCs w:val="24"/>
        </w:rPr>
        <w:lastRenderedPageBreak/>
        <w:t>HİZMET ALIMI İHALESİ DEĞERLENDİRME RAPORU</w:t>
      </w:r>
      <w:r w:rsidR="008D1E0B">
        <w:rPr>
          <w:rFonts w:ascii="Trebuchet MS" w:hAnsi="Trebuchet MS"/>
          <w:color w:val="000000"/>
          <w:position w:val="-2"/>
          <w:sz w:val="24"/>
          <w:szCs w:val="24"/>
        </w:rPr>
        <w:t xml:space="preserve"> EKLERİ</w:t>
      </w:r>
    </w:p>
    <w:p w14:paraId="76EA5430" w14:textId="77777777" w:rsidR="00D56A67" w:rsidRPr="00322AF2" w:rsidRDefault="00D56A67" w:rsidP="00D56A67">
      <w:pPr>
        <w:rPr>
          <w:rFonts w:ascii="Trebuchet MS" w:hAnsi="Trebuchet MS" w:cs="Arial"/>
          <w:position w:val="-2"/>
          <w:sz w:val="24"/>
          <w:szCs w:val="24"/>
        </w:rPr>
      </w:pPr>
    </w:p>
    <w:p w14:paraId="16ACB019" w14:textId="77777777" w:rsidR="00D56A67" w:rsidRPr="00322AF2" w:rsidRDefault="00D56A67" w:rsidP="00D56A6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rebuchet MS" w:hAnsi="Trebuchet MS" w:cs="Arial"/>
          <w:b/>
          <w:bCs/>
          <w:position w:val="-2"/>
          <w:sz w:val="24"/>
          <w:szCs w:val="24"/>
        </w:rPr>
      </w:pPr>
      <w:r w:rsidRPr="00322AF2">
        <w:rPr>
          <w:rFonts w:ascii="Trebuchet MS" w:hAnsi="Trebuchet MS" w:cs="Arial"/>
          <w:b/>
          <w:bCs/>
          <w:position w:val="-2"/>
          <w:sz w:val="24"/>
          <w:szCs w:val="24"/>
        </w:rPr>
        <w:t>1. İDARİ UYGUNLUK</w:t>
      </w:r>
      <w:r w:rsidRPr="00322AF2">
        <w:rPr>
          <w:rStyle w:val="FootnoteReference"/>
          <w:rFonts w:ascii="Trebuchet MS" w:hAnsi="Trebuchet MS" w:cs="Arial"/>
          <w:b/>
          <w:bCs/>
          <w:position w:val="-2"/>
          <w:sz w:val="24"/>
          <w:szCs w:val="24"/>
        </w:rPr>
        <w:footnoteReference w:id="2"/>
      </w:r>
      <w:r w:rsidR="008D1E0B">
        <w:rPr>
          <w:rFonts w:ascii="Trebuchet MS" w:hAnsi="Trebuchet MS" w:cs="Arial"/>
          <w:b/>
          <w:bCs/>
          <w:position w:val="-2"/>
          <w:sz w:val="24"/>
          <w:szCs w:val="24"/>
        </w:rPr>
        <w:t xml:space="preserve"> TABLOSU</w:t>
      </w:r>
    </w:p>
    <w:tbl>
      <w:tblPr>
        <w:tblW w:w="1476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"/>
        <w:gridCol w:w="2924"/>
        <w:gridCol w:w="750"/>
        <w:gridCol w:w="827"/>
        <w:gridCol w:w="1027"/>
        <w:gridCol w:w="850"/>
        <w:gridCol w:w="709"/>
        <w:gridCol w:w="850"/>
        <w:gridCol w:w="851"/>
        <w:gridCol w:w="850"/>
        <w:gridCol w:w="1163"/>
        <w:gridCol w:w="810"/>
        <w:gridCol w:w="608"/>
        <w:gridCol w:w="709"/>
        <w:gridCol w:w="821"/>
        <w:gridCol w:w="709"/>
      </w:tblGrid>
      <w:tr w:rsidR="00995C3E" w:rsidRPr="00322AF2" w14:paraId="0790ADEE" w14:textId="77777777" w:rsidTr="00BD41EC">
        <w:trPr>
          <w:cantSplit/>
          <w:trHeight w:val="2313"/>
          <w:tblHeader/>
        </w:trPr>
        <w:tc>
          <w:tcPr>
            <w:tcW w:w="306" w:type="dxa"/>
            <w:tcBorders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14:paraId="79EC6FE4" w14:textId="77777777" w:rsidR="00995C3E" w:rsidRPr="00322AF2" w:rsidRDefault="00995C3E" w:rsidP="00823EB1">
            <w:pPr>
              <w:ind w:left="113" w:right="113"/>
              <w:jc w:val="left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Teklif zarfı 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E8D8299" w14:textId="77777777" w:rsidR="00995C3E" w:rsidRPr="00322AF2" w:rsidRDefault="00995C3E" w:rsidP="00823EB1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Teklif sahibinin adı ve tabiiyeti</w:t>
            </w:r>
            <w:r w:rsidRPr="00322AF2">
              <w:rPr>
                <w:rStyle w:val="FootnoteReference"/>
                <w:rFonts w:ascii="Trebuchet MS" w:hAnsi="Trebuchet MS" w:cs="Arial"/>
                <w:sz w:val="24"/>
                <w:szCs w:val="24"/>
              </w:rPr>
              <w:footnoteReference w:id="3"/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14:paraId="15D822B1" w14:textId="77777777" w:rsidR="00995C3E" w:rsidRPr="006F6A4A" w:rsidRDefault="00995C3E" w:rsidP="00D54C9C">
            <w:pPr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 w:rsidRPr="006F6A4A">
              <w:rPr>
                <w:rFonts w:ascii="Trebuchet MS" w:hAnsi="Trebuchet MS" w:cs="Arial"/>
                <w:szCs w:val="20"/>
              </w:rPr>
              <w:t>Teklif verme süresi içinde teslim edildi</w:t>
            </w:r>
            <w:r>
              <w:rPr>
                <w:rFonts w:ascii="Trebuchet MS" w:hAnsi="Trebuchet MS" w:cs="Arial"/>
                <w:szCs w:val="20"/>
              </w:rPr>
              <w:t xml:space="preserve"> mi</w:t>
            </w:r>
            <w:r w:rsidRPr="006F6A4A">
              <w:rPr>
                <w:rFonts w:ascii="Trebuchet MS" w:hAnsi="Trebuchet MS" w:cs="Arial"/>
                <w:szCs w:val="20"/>
              </w:rPr>
              <w:t>?</w:t>
            </w:r>
            <w:r>
              <w:rPr>
                <w:rFonts w:ascii="Trebuchet MS" w:hAnsi="Trebuchet MS" w:cs="Arial"/>
                <w:szCs w:val="20"/>
              </w:rPr>
              <w:t xml:space="preserve"> </w:t>
            </w:r>
            <w:r w:rsidRPr="006F6A4A">
              <w:rPr>
                <w:rFonts w:ascii="Trebuchet MS" w:hAnsi="Trebuchet MS" w:cs="Arial"/>
                <w:szCs w:val="20"/>
              </w:rPr>
              <w:t>(E/H)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14:paraId="1FB7A490" w14:textId="77777777" w:rsidR="00995C3E" w:rsidRPr="00322AF2" w:rsidRDefault="00995C3E" w:rsidP="00823EB1">
            <w:pPr>
              <w:ind w:left="113" w:right="113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3EB1">
              <w:rPr>
                <w:rFonts w:ascii="Trebuchet MS" w:hAnsi="Trebuchet MS" w:cs="Arial"/>
                <w:szCs w:val="20"/>
              </w:rPr>
              <w:t xml:space="preserve">Teklif Dosya(lar)ı usulüne uygun olarak </w:t>
            </w:r>
            <w:r>
              <w:rPr>
                <w:rFonts w:ascii="Trebuchet MS" w:hAnsi="Trebuchet MS" w:cs="Arial"/>
                <w:szCs w:val="20"/>
              </w:rPr>
              <w:t xml:space="preserve">ayrı ve </w:t>
            </w:r>
            <w:r w:rsidRPr="00823EB1">
              <w:rPr>
                <w:rFonts w:ascii="Trebuchet MS" w:hAnsi="Trebuchet MS" w:cs="Arial"/>
                <w:szCs w:val="20"/>
              </w:rPr>
              <w:t>kapalı mı?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14:paraId="6330EDFE" w14:textId="77777777" w:rsidR="00995C3E" w:rsidRPr="006F6A4A" w:rsidRDefault="00995C3E" w:rsidP="00BD7FCF">
            <w:pPr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 w:rsidRPr="006F6A4A">
              <w:rPr>
                <w:rFonts w:ascii="Trebuchet MS" w:hAnsi="Trebuchet MS" w:cs="Arial"/>
                <w:szCs w:val="20"/>
              </w:rPr>
              <w:t>Teklif formu tam doldurulmuş</w:t>
            </w:r>
            <w:r>
              <w:rPr>
                <w:rStyle w:val="FootnoteReference"/>
                <w:rFonts w:ascii="Trebuchet MS" w:hAnsi="Trebuchet MS" w:cs="Arial"/>
                <w:szCs w:val="20"/>
              </w:rPr>
              <w:footnoteReference w:id="4"/>
            </w:r>
            <w:r w:rsidRPr="006F6A4A">
              <w:rPr>
                <w:rFonts w:ascii="Trebuchet MS" w:hAnsi="Trebuchet MS" w:cs="Arial"/>
                <w:szCs w:val="20"/>
              </w:rPr>
              <w:t xml:space="preserve"> ve </w:t>
            </w:r>
            <w:r>
              <w:rPr>
                <w:rFonts w:ascii="Trebuchet MS" w:hAnsi="Trebuchet MS" w:cs="Arial"/>
                <w:szCs w:val="20"/>
              </w:rPr>
              <w:t>teklif sahibince sadece 1 teklif sunulmuş mu</w:t>
            </w:r>
            <w:r w:rsidRPr="006F6A4A">
              <w:rPr>
                <w:rFonts w:ascii="Trebuchet MS" w:hAnsi="Trebuchet MS" w:cs="Arial"/>
                <w:szCs w:val="20"/>
              </w:rPr>
              <w:t>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FF"/>
            <w:textDirection w:val="btLr"/>
          </w:tcPr>
          <w:p w14:paraId="672726A0" w14:textId="77777777" w:rsidR="00995C3E" w:rsidRPr="00823EB1" w:rsidRDefault="00995C3E" w:rsidP="00BD7FCF">
            <w:pPr>
              <w:spacing w:before="20" w:after="20"/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 w:rsidRPr="00D54C9C">
              <w:rPr>
                <w:rFonts w:ascii="Trebuchet MS" w:hAnsi="Trebuchet MS" w:cs="Arial"/>
                <w:szCs w:val="20"/>
              </w:rPr>
              <w:t xml:space="preserve">Tüzel kişilik </w:t>
            </w:r>
            <w:r>
              <w:rPr>
                <w:rFonts w:ascii="Trebuchet MS" w:hAnsi="Trebuchet MS" w:cs="Arial"/>
                <w:szCs w:val="20"/>
              </w:rPr>
              <w:t xml:space="preserve">ve banka onaylı mali kimlik </w:t>
            </w:r>
            <w:r w:rsidRPr="00D54C9C">
              <w:rPr>
                <w:rFonts w:ascii="Trebuchet MS" w:hAnsi="Trebuchet MS" w:cs="Arial"/>
                <w:szCs w:val="20"/>
              </w:rPr>
              <w:t xml:space="preserve">formu </w:t>
            </w:r>
            <w:r>
              <w:rPr>
                <w:rFonts w:ascii="Trebuchet MS" w:hAnsi="Trebuchet MS" w:cs="Arial"/>
                <w:szCs w:val="20"/>
              </w:rPr>
              <w:t>sun</w:t>
            </w:r>
            <w:r w:rsidRPr="00D54C9C">
              <w:rPr>
                <w:rFonts w:ascii="Trebuchet MS" w:hAnsi="Trebuchet MS" w:cs="Arial"/>
                <w:szCs w:val="20"/>
              </w:rPr>
              <w:t>ulmuş mu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14:paraId="6401C3E8" w14:textId="77777777" w:rsidR="00995C3E" w:rsidRPr="00823EB1" w:rsidRDefault="00995C3E" w:rsidP="00BD7FCF">
            <w:pPr>
              <w:spacing w:before="20" w:after="20"/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ascii="Trebuchet MS" w:hAnsi="Trebuchet MS" w:cs="Arial"/>
                <w:szCs w:val="20"/>
              </w:rPr>
              <w:t>Meslek Odası</w:t>
            </w:r>
            <w:r w:rsidRPr="00823EB1">
              <w:rPr>
                <w:rFonts w:ascii="Trebuchet MS" w:hAnsi="Trebuchet MS" w:cs="Arial"/>
                <w:szCs w:val="20"/>
              </w:rPr>
              <w:t xml:space="preserve"> Kay</w:t>
            </w:r>
            <w:r>
              <w:rPr>
                <w:rFonts w:ascii="Trebuchet MS" w:hAnsi="Trebuchet MS" w:cs="Arial"/>
                <w:szCs w:val="20"/>
              </w:rPr>
              <w:t>ıt</w:t>
            </w:r>
            <w:r w:rsidRPr="00823EB1">
              <w:rPr>
                <w:rFonts w:ascii="Trebuchet MS" w:hAnsi="Trebuchet MS" w:cs="Arial"/>
                <w:szCs w:val="20"/>
              </w:rPr>
              <w:t xml:space="preserve"> Belgesi var mı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FF"/>
            <w:textDirection w:val="btLr"/>
          </w:tcPr>
          <w:p w14:paraId="32C577D2" w14:textId="77777777" w:rsidR="00995C3E" w:rsidRPr="00823EB1" w:rsidRDefault="00995C3E" w:rsidP="00995C3E">
            <w:pPr>
              <w:spacing w:before="20" w:after="20"/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 w:rsidRPr="00823EB1">
              <w:rPr>
                <w:rFonts w:ascii="Trebuchet MS" w:hAnsi="Trebuchet MS" w:cs="Arial"/>
                <w:szCs w:val="20"/>
              </w:rPr>
              <w:t xml:space="preserve">SGK Borcu Yoktur Belgesi var mı?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FF"/>
            <w:textDirection w:val="btLr"/>
          </w:tcPr>
          <w:p w14:paraId="5C927347" w14:textId="77777777" w:rsidR="00995C3E" w:rsidRPr="00823EB1" w:rsidRDefault="00995C3E" w:rsidP="00995C3E">
            <w:pPr>
              <w:spacing w:before="20" w:after="20"/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 w:rsidRPr="00823EB1">
              <w:rPr>
                <w:rFonts w:ascii="Trebuchet MS" w:hAnsi="Trebuchet MS" w:cs="Arial"/>
                <w:szCs w:val="20"/>
              </w:rPr>
              <w:t xml:space="preserve">Vergi Borcu Yoktur Belgesi var mı?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FF"/>
            <w:textDirection w:val="btLr"/>
          </w:tcPr>
          <w:p w14:paraId="795D4946" w14:textId="77777777" w:rsidR="00995C3E" w:rsidRPr="006F6A4A" w:rsidRDefault="00995C3E" w:rsidP="00995C3E">
            <w:pPr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 w:rsidRPr="006F6A4A">
              <w:rPr>
                <w:rFonts w:ascii="Trebuchet MS" w:hAnsi="Trebuchet MS" w:cs="Arial"/>
                <w:szCs w:val="20"/>
              </w:rPr>
              <w:t xml:space="preserve">Organizasyon ve Metodoloji hazırlanmış mı?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14:paraId="0AD10482" w14:textId="77777777" w:rsidR="00995C3E" w:rsidRPr="006F6A4A" w:rsidRDefault="00995C3E" w:rsidP="00004479">
            <w:pPr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 w:rsidRPr="006F6A4A">
              <w:rPr>
                <w:rFonts w:ascii="Trebuchet MS" w:hAnsi="Trebuchet MS" w:cs="Arial"/>
                <w:szCs w:val="20"/>
              </w:rPr>
              <w:t>Kilit uzmanların listesi</w:t>
            </w:r>
            <w:r>
              <w:rPr>
                <w:rFonts w:ascii="Trebuchet MS" w:hAnsi="Trebuchet MS" w:cs="Arial"/>
                <w:szCs w:val="20"/>
              </w:rPr>
              <w:t xml:space="preserve">, </w:t>
            </w:r>
            <w:r w:rsidRPr="006F6A4A">
              <w:rPr>
                <w:rFonts w:ascii="Trebuchet MS" w:hAnsi="Trebuchet MS" w:cs="Arial"/>
                <w:szCs w:val="20"/>
              </w:rPr>
              <w:t xml:space="preserve">özgeçmişleri </w:t>
            </w:r>
            <w:r>
              <w:rPr>
                <w:rFonts w:ascii="Trebuchet MS" w:hAnsi="Trebuchet MS" w:cs="Arial"/>
                <w:szCs w:val="20"/>
              </w:rPr>
              <w:t xml:space="preserve">ve uygunluk beyanları </w:t>
            </w:r>
            <w:r w:rsidRPr="006F6A4A">
              <w:rPr>
                <w:rFonts w:ascii="Trebuchet MS" w:hAnsi="Trebuchet MS" w:cs="Arial"/>
                <w:szCs w:val="20"/>
              </w:rPr>
              <w:t>eklenmiş mi (E/H</w:t>
            </w:r>
            <w:r>
              <w:rPr>
                <w:rFonts w:ascii="Trebuchet MS" w:hAnsi="Trebuchet MS" w:cs="Arial"/>
                <w:szCs w:val="20"/>
              </w:rPr>
              <w:t>/GD</w:t>
            </w:r>
            <w:r w:rsidRPr="006F6A4A">
              <w:rPr>
                <w:rFonts w:ascii="Trebuchet MS" w:hAnsi="Trebuchet MS" w:cs="Arial"/>
                <w:szCs w:val="20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14:paraId="0FA6AF4B" w14:textId="77777777" w:rsidR="00995C3E" w:rsidRPr="006F6A4A" w:rsidRDefault="00995C3E" w:rsidP="0070249D">
            <w:pPr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ascii="Trebuchet MS" w:hAnsi="Trebuchet MS" w:cs="Arial"/>
                <w:szCs w:val="20"/>
              </w:rPr>
              <w:t>Ekonomik ve Mali Kapasite</w:t>
            </w:r>
            <w:r>
              <w:rPr>
                <w:rStyle w:val="FootnoteReference"/>
                <w:rFonts w:ascii="Trebuchet MS" w:hAnsi="Trebuchet MS" w:cs="Arial"/>
                <w:szCs w:val="20"/>
              </w:rPr>
              <w:footnoteReference w:id="5"/>
            </w:r>
            <w:r>
              <w:rPr>
                <w:rFonts w:ascii="Trebuchet MS" w:hAnsi="Trebuchet MS" w:cs="Arial"/>
                <w:szCs w:val="20"/>
              </w:rPr>
              <w:t xml:space="preserve"> (OK/a, b, c, vs.)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14:paraId="089F8F57" w14:textId="77777777" w:rsidR="00995C3E" w:rsidRPr="006F6A4A" w:rsidRDefault="00995C3E" w:rsidP="0067737E">
            <w:pPr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ascii="Trebuchet MS" w:hAnsi="Trebuchet MS" w:cs="Arial"/>
                <w:szCs w:val="20"/>
              </w:rPr>
              <w:t>Mesleki Kapasite (OK/a, b, c, vs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FF"/>
            <w:textDirection w:val="btLr"/>
          </w:tcPr>
          <w:p w14:paraId="6C4AADD5" w14:textId="77777777" w:rsidR="00995C3E" w:rsidRPr="006F6A4A" w:rsidRDefault="00995C3E" w:rsidP="00823EB1">
            <w:pPr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ascii="Trebuchet MS" w:hAnsi="Trebuchet MS" w:cs="Arial"/>
                <w:szCs w:val="20"/>
              </w:rPr>
              <w:t>Teknik Kapasite (OK/a, b, c, vs.)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CCFFFF"/>
            <w:textDirection w:val="btLr"/>
          </w:tcPr>
          <w:p w14:paraId="07FBAB2F" w14:textId="77777777" w:rsidR="00995C3E" w:rsidRPr="006F6A4A" w:rsidRDefault="00995C3E" w:rsidP="00823EB1">
            <w:pPr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ascii="Trebuchet MS" w:hAnsi="Trebuchet MS" w:cs="Arial"/>
                <w:szCs w:val="20"/>
              </w:rPr>
              <w:t>Yeterliğe ilişkin kanıtlayıcı belgeler sunulmuş mu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FF"/>
            <w:textDirection w:val="btLr"/>
            <w:vAlign w:val="center"/>
          </w:tcPr>
          <w:p w14:paraId="5CE2E5A4" w14:textId="77777777" w:rsidR="00995C3E" w:rsidRPr="006F6A4A" w:rsidRDefault="00995C3E" w:rsidP="00823EB1">
            <w:pPr>
              <w:ind w:left="113" w:right="113"/>
              <w:jc w:val="center"/>
              <w:rPr>
                <w:rFonts w:ascii="Trebuchet MS" w:hAnsi="Trebuchet MS" w:cs="Arial"/>
                <w:szCs w:val="20"/>
              </w:rPr>
            </w:pPr>
            <w:r w:rsidRPr="006F6A4A">
              <w:rPr>
                <w:rFonts w:ascii="Trebuchet MS" w:hAnsi="Trebuchet MS" w:cs="Arial"/>
                <w:szCs w:val="20"/>
              </w:rPr>
              <w:t>Karar?        (Kabul/Ret)</w:t>
            </w:r>
          </w:p>
        </w:tc>
      </w:tr>
      <w:tr w:rsidR="00995C3E" w:rsidRPr="00322AF2" w14:paraId="55362A1A" w14:textId="77777777" w:rsidTr="00BD41EC">
        <w:trPr>
          <w:cantSplit/>
          <w:trHeight w:val="351"/>
        </w:trPr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14:paraId="546D45C6" w14:textId="77777777" w:rsidR="00995C3E" w:rsidRPr="00322AF2" w:rsidRDefault="00995C3E" w:rsidP="00823EB1">
            <w:pPr>
              <w:ind w:left="34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F1A8D40" w14:textId="77777777" w:rsidR="00995C3E" w:rsidRDefault="00995C3E" w:rsidP="00823EB1">
            <w:r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&lt;</w:t>
            </w:r>
            <w:r w:rsidRPr="0070249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&gt;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14:paraId="38A9C5AA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14:paraId="6410D682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5022B90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F4E3A8E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729548C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79D352E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0E19FF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908483E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7DC84EFB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088AF8EF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14:paraId="567CA524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6D83863" w14:textId="77777777" w:rsidR="00995C3E" w:rsidRDefault="00995C3E" w:rsidP="00BD7FCF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2FF7ED6E" w14:textId="77777777" w:rsidR="00995C3E" w:rsidRDefault="00995C3E" w:rsidP="00004479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5C6908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995C3E" w:rsidRPr="00322AF2" w14:paraId="35901B2E" w14:textId="77777777" w:rsidTr="00BD41EC">
        <w:trPr>
          <w:cantSplit/>
          <w:trHeight w:val="351"/>
        </w:trPr>
        <w:tc>
          <w:tcPr>
            <w:tcW w:w="306" w:type="dxa"/>
            <w:vAlign w:val="center"/>
          </w:tcPr>
          <w:p w14:paraId="19FA0B41" w14:textId="77777777" w:rsidR="00995C3E" w:rsidRPr="00322AF2" w:rsidRDefault="00995C3E" w:rsidP="00823EB1">
            <w:pPr>
              <w:ind w:left="34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14:paraId="288E6DFE" w14:textId="77777777" w:rsidR="00995C3E" w:rsidRDefault="00995C3E" w:rsidP="00823EB1">
            <w:r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&lt;</w:t>
            </w:r>
            <w:r w:rsidRPr="0070249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&gt;</w:t>
            </w:r>
          </w:p>
        </w:tc>
        <w:tc>
          <w:tcPr>
            <w:tcW w:w="750" w:type="dxa"/>
            <w:vAlign w:val="center"/>
          </w:tcPr>
          <w:p w14:paraId="7B1E77A5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27" w:type="dxa"/>
            <w:vAlign w:val="center"/>
          </w:tcPr>
          <w:p w14:paraId="5AE0F4FE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027" w:type="dxa"/>
            <w:vAlign w:val="center"/>
          </w:tcPr>
          <w:p w14:paraId="03239E73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vAlign w:val="center"/>
          </w:tcPr>
          <w:p w14:paraId="08826405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14:paraId="0D43B6D0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vAlign w:val="center"/>
          </w:tcPr>
          <w:p w14:paraId="79C90D5C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1" w:type="dxa"/>
            <w:vAlign w:val="center"/>
          </w:tcPr>
          <w:p w14:paraId="31128221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vAlign w:val="center"/>
          </w:tcPr>
          <w:p w14:paraId="2E16FABD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163" w:type="dxa"/>
            <w:vAlign w:val="center"/>
          </w:tcPr>
          <w:p w14:paraId="429DFAD4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10" w:type="dxa"/>
            <w:vAlign w:val="center"/>
          </w:tcPr>
          <w:p w14:paraId="41AC6C82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608" w:type="dxa"/>
            <w:vAlign w:val="center"/>
          </w:tcPr>
          <w:p w14:paraId="0ECB9ABC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14:paraId="33FBDA2A" w14:textId="77777777" w:rsidR="00995C3E" w:rsidRDefault="00995C3E" w:rsidP="00BD7FCF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15060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15060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15060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21" w:type="dxa"/>
          </w:tcPr>
          <w:p w14:paraId="5FED5C1E" w14:textId="77777777" w:rsidR="00995C3E" w:rsidRDefault="00995C3E" w:rsidP="00004479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14:paraId="2FF3C317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995C3E" w:rsidRPr="00322AF2" w14:paraId="31A64ED1" w14:textId="77777777" w:rsidTr="00BD41EC">
        <w:trPr>
          <w:cantSplit/>
          <w:trHeight w:val="351"/>
        </w:trPr>
        <w:tc>
          <w:tcPr>
            <w:tcW w:w="306" w:type="dxa"/>
            <w:vAlign w:val="center"/>
          </w:tcPr>
          <w:p w14:paraId="746F74AC" w14:textId="77777777" w:rsidR="00995C3E" w:rsidRPr="00322AF2" w:rsidRDefault="00995C3E" w:rsidP="00823EB1">
            <w:pPr>
              <w:ind w:left="34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2924" w:type="dxa"/>
          </w:tcPr>
          <w:p w14:paraId="72DBD6D4" w14:textId="77777777" w:rsidR="00995C3E" w:rsidRDefault="00995C3E" w:rsidP="00823EB1">
            <w:r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&lt;</w:t>
            </w:r>
            <w:r w:rsidRPr="0070249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&gt;</w:t>
            </w:r>
          </w:p>
        </w:tc>
        <w:tc>
          <w:tcPr>
            <w:tcW w:w="750" w:type="dxa"/>
            <w:vAlign w:val="center"/>
          </w:tcPr>
          <w:p w14:paraId="76CD7607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27" w:type="dxa"/>
            <w:vAlign w:val="center"/>
          </w:tcPr>
          <w:p w14:paraId="4335E3DA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027" w:type="dxa"/>
            <w:vAlign w:val="center"/>
          </w:tcPr>
          <w:p w14:paraId="0572FF09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vAlign w:val="center"/>
          </w:tcPr>
          <w:p w14:paraId="27AEB1C5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14:paraId="73E6A090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vAlign w:val="center"/>
          </w:tcPr>
          <w:p w14:paraId="71AAB7E2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1" w:type="dxa"/>
            <w:vAlign w:val="center"/>
          </w:tcPr>
          <w:p w14:paraId="3D5D57CE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vAlign w:val="center"/>
          </w:tcPr>
          <w:p w14:paraId="40FE59AB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163" w:type="dxa"/>
            <w:vAlign w:val="center"/>
          </w:tcPr>
          <w:p w14:paraId="78C2DB2C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10" w:type="dxa"/>
            <w:vAlign w:val="center"/>
          </w:tcPr>
          <w:p w14:paraId="665F0FF5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608" w:type="dxa"/>
            <w:vAlign w:val="center"/>
          </w:tcPr>
          <w:p w14:paraId="67F41646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14:paraId="1A076754" w14:textId="77777777" w:rsidR="00995C3E" w:rsidRDefault="00995C3E" w:rsidP="00BD7FCF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15060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15060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15060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21" w:type="dxa"/>
          </w:tcPr>
          <w:p w14:paraId="2913CA93" w14:textId="77777777" w:rsidR="00995C3E" w:rsidRDefault="00995C3E" w:rsidP="00004479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14:paraId="774F20B2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995C3E" w:rsidRPr="00322AF2" w14:paraId="43DBE659" w14:textId="77777777" w:rsidTr="00BD41EC">
        <w:trPr>
          <w:cantSplit/>
          <w:trHeight w:val="351"/>
        </w:trPr>
        <w:tc>
          <w:tcPr>
            <w:tcW w:w="306" w:type="dxa"/>
            <w:vAlign w:val="center"/>
          </w:tcPr>
          <w:p w14:paraId="542A6F08" w14:textId="77777777" w:rsidR="00995C3E" w:rsidRPr="00322AF2" w:rsidRDefault="00995C3E" w:rsidP="00823EB1">
            <w:pPr>
              <w:ind w:left="34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2924" w:type="dxa"/>
          </w:tcPr>
          <w:p w14:paraId="7AF26E34" w14:textId="77777777" w:rsidR="00995C3E" w:rsidRDefault="00995C3E" w:rsidP="00823EB1">
            <w:r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&lt;</w:t>
            </w:r>
            <w:r w:rsidRPr="0070249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&gt;</w:t>
            </w:r>
          </w:p>
        </w:tc>
        <w:tc>
          <w:tcPr>
            <w:tcW w:w="750" w:type="dxa"/>
            <w:vAlign w:val="center"/>
          </w:tcPr>
          <w:p w14:paraId="417ABB19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27" w:type="dxa"/>
            <w:vAlign w:val="center"/>
          </w:tcPr>
          <w:p w14:paraId="1C6891D0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027" w:type="dxa"/>
            <w:vAlign w:val="center"/>
          </w:tcPr>
          <w:p w14:paraId="72AEA955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vAlign w:val="center"/>
          </w:tcPr>
          <w:p w14:paraId="31A31ABD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14:paraId="59459E0C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vAlign w:val="center"/>
          </w:tcPr>
          <w:p w14:paraId="5ECD26F2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1" w:type="dxa"/>
            <w:vAlign w:val="center"/>
          </w:tcPr>
          <w:p w14:paraId="7F5C0407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50" w:type="dxa"/>
            <w:vAlign w:val="center"/>
          </w:tcPr>
          <w:p w14:paraId="081372E3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163" w:type="dxa"/>
            <w:vAlign w:val="center"/>
          </w:tcPr>
          <w:p w14:paraId="6D2B2922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10" w:type="dxa"/>
            <w:vAlign w:val="center"/>
          </w:tcPr>
          <w:p w14:paraId="2BD5DFCF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608" w:type="dxa"/>
            <w:vAlign w:val="center"/>
          </w:tcPr>
          <w:p w14:paraId="46F7D5C0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14:paraId="2CD00084" w14:textId="77777777" w:rsidR="00995C3E" w:rsidRDefault="00995C3E" w:rsidP="00BD7FCF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15060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15060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15060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821" w:type="dxa"/>
          </w:tcPr>
          <w:p w14:paraId="42B092A8" w14:textId="77777777" w:rsidR="00995C3E" w:rsidRDefault="00995C3E" w:rsidP="00004479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vAlign w:val="center"/>
          </w:tcPr>
          <w:p w14:paraId="0AF7148C" w14:textId="77777777" w:rsidR="00995C3E" w:rsidRDefault="00995C3E" w:rsidP="00004479">
            <w:pPr>
              <w:jc w:val="center"/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31184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</w:tbl>
    <w:p w14:paraId="6620B39B" w14:textId="77777777" w:rsidR="00D56A67" w:rsidRPr="00322AF2" w:rsidRDefault="00D56A67" w:rsidP="00D56A67">
      <w:pPr>
        <w:rPr>
          <w:rFonts w:ascii="Trebuchet MS" w:hAnsi="Trebuchet MS" w:cs="Arial"/>
          <w:position w:val="-2"/>
          <w:sz w:val="24"/>
          <w:szCs w:val="24"/>
        </w:rPr>
      </w:pPr>
    </w:p>
    <w:tbl>
      <w:tblPr>
        <w:tblW w:w="147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5932"/>
        <w:gridCol w:w="3920"/>
      </w:tblGrid>
      <w:tr w:rsidR="0070249D" w:rsidRPr="00322AF2" w14:paraId="027CA598" w14:textId="77777777" w:rsidTr="000B4A9E">
        <w:trPr>
          <w:trHeight w:val="321"/>
        </w:trPr>
        <w:tc>
          <w:tcPr>
            <w:tcW w:w="4908" w:type="dxa"/>
            <w:shd w:val="clear" w:color="auto" w:fill="CCFFFF"/>
          </w:tcPr>
          <w:p w14:paraId="0F9721E5" w14:textId="77777777" w:rsidR="0070249D" w:rsidRPr="00322AF2" w:rsidRDefault="0070249D" w:rsidP="00B50B05">
            <w:pPr>
              <w:keepNext/>
              <w:keepLines/>
              <w:tabs>
                <w:tab w:val="right" w:pos="88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1. Değerlendiricinin Adı-Soyadı ve İmzası</w:t>
            </w:r>
          </w:p>
        </w:tc>
        <w:tc>
          <w:tcPr>
            <w:tcW w:w="5932" w:type="dxa"/>
          </w:tcPr>
          <w:p w14:paraId="33FC06D7" w14:textId="77777777" w:rsidR="0070249D" w:rsidRDefault="0070249D"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711F0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3920" w:type="dxa"/>
            <w:vAlign w:val="center"/>
          </w:tcPr>
          <w:p w14:paraId="669F25DE" w14:textId="77777777" w:rsidR="0070249D" w:rsidRPr="00322AF2" w:rsidRDefault="0070249D" w:rsidP="00D31D6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70249D" w:rsidRPr="00322AF2" w14:paraId="52AB36E4" w14:textId="77777777" w:rsidTr="000B4A9E">
        <w:trPr>
          <w:trHeight w:val="335"/>
        </w:trPr>
        <w:tc>
          <w:tcPr>
            <w:tcW w:w="4908" w:type="dxa"/>
            <w:shd w:val="clear" w:color="auto" w:fill="CCFFFF"/>
          </w:tcPr>
          <w:p w14:paraId="02E979EF" w14:textId="77777777" w:rsidR="0070249D" w:rsidRPr="00322AF2" w:rsidRDefault="0070249D" w:rsidP="00B50B05">
            <w:pPr>
              <w:keepNext/>
              <w:keepLines/>
              <w:tabs>
                <w:tab w:val="right" w:pos="88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2. Değerlendiricinin Adı-Soyadı ve İmzası</w:t>
            </w:r>
          </w:p>
        </w:tc>
        <w:tc>
          <w:tcPr>
            <w:tcW w:w="5932" w:type="dxa"/>
          </w:tcPr>
          <w:p w14:paraId="51F784C4" w14:textId="77777777" w:rsidR="0070249D" w:rsidRDefault="0070249D"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711F0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3920" w:type="dxa"/>
            <w:vAlign w:val="center"/>
          </w:tcPr>
          <w:p w14:paraId="1FAD33DC" w14:textId="77777777" w:rsidR="0070249D" w:rsidRPr="00322AF2" w:rsidRDefault="0070249D" w:rsidP="00D31D6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70249D" w:rsidRPr="00322AF2" w14:paraId="1CD1F81D" w14:textId="77777777" w:rsidTr="000B4A9E">
        <w:trPr>
          <w:trHeight w:val="340"/>
        </w:trPr>
        <w:tc>
          <w:tcPr>
            <w:tcW w:w="4908" w:type="dxa"/>
            <w:shd w:val="clear" w:color="auto" w:fill="CCFFFF"/>
          </w:tcPr>
          <w:p w14:paraId="0D65BCF8" w14:textId="77777777" w:rsidR="0070249D" w:rsidRPr="00322AF2" w:rsidRDefault="0070249D" w:rsidP="00B50B05">
            <w:pPr>
              <w:keepNext/>
              <w:keepLines/>
              <w:tabs>
                <w:tab w:val="right" w:pos="88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3. Değerlendiricinin Adı-Soyadı ve İmzası</w:t>
            </w:r>
          </w:p>
        </w:tc>
        <w:tc>
          <w:tcPr>
            <w:tcW w:w="5932" w:type="dxa"/>
          </w:tcPr>
          <w:p w14:paraId="130F3E67" w14:textId="77777777" w:rsidR="0070249D" w:rsidRDefault="0070249D"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711F0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3920" w:type="dxa"/>
            <w:vAlign w:val="center"/>
          </w:tcPr>
          <w:p w14:paraId="4AD9B3C2" w14:textId="77777777" w:rsidR="0070249D" w:rsidRPr="00322AF2" w:rsidRDefault="0070249D" w:rsidP="00D31D6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70249D" w:rsidRPr="00322AF2" w14:paraId="73776271" w14:textId="77777777" w:rsidTr="000B4A9E">
        <w:trPr>
          <w:trHeight w:val="200"/>
        </w:trPr>
        <w:tc>
          <w:tcPr>
            <w:tcW w:w="4908" w:type="dxa"/>
            <w:shd w:val="clear" w:color="auto" w:fill="CCFFFF"/>
          </w:tcPr>
          <w:p w14:paraId="3E2833D2" w14:textId="77777777" w:rsidR="0070249D" w:rsidRPr="008D1E0B" w:rsidRDefault="0070249D" w:rsidP="008D1E0B"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Komite Başkanı </w:t>
            </w:r>
            <w:r w:rsidRPr="000A5804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Adı-Soyadı ve İmzası</w:t>
            </w:r>
          </w:p>
        </w:tc>
        <w:tc>
          <w:tcPr>
            <w:tcW w:w="5932" w:type="dxa"/>
          </w:tcPr>
          <w:p w14:paraId="2758DD7A" w14:textId="77777777" w:rsidR="0070249D" w:rsidRDefault="0070249D"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711F0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3920" w:type="dxa"/>
            <w:vAlign w:val="center"/>
          </w:tcPr>
          <w:p w14:paraId="17355129" w14:textId="77777777" w:rsidR="0070249D" w:rsidRPr="00322AF2" w:rsidRDefault="0070249D" w:rsidP="00D31D6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70249D" w:rsidRPr="00322AF2" w14:paraId="0D506936" w14:textId="77777777" w:rsidTr="000B4A9E">
        <w:trPr>
          <w:trHeight w:val="185"/>
        </w:trPr>
        <w:tc>
          <w:tcPr>
            <w:tcW w:w="4908" w:type="dxa"/>
            <w:shd w:val="clear" w:color="auto" w:fill="CCFFFF"/>
          </w:tcPr>
          <w:p w14:paraId="46086D01" w14:textId="77777777" w:rsidR="0070249D" w:rsidRPr="008D1E0B" w:rsidRDefault="0070249D" w:rsidP="008D1E0B"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Komite Sekreteri </w:t>
            </w:r>
            <w:r w:rsidRPr="000A5804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Adı-Soyadı ve İmzası</w:t>
            </w:r>
          </w:p>
        </w:tc>
        <w:tc>
          <w:tcPr>
            <w:tcW w:w="5932" w:type="dxa"/>
          </w:tcPr>
          <w:p w14:paraId="4C4AA531" w14:textId="77777777" w:rsidR="0070249D" w:rsidRDefault="0070249D"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711F03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 w:rsidRPr="00711F03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3920" w:type="dxa"/>
            <w:vAlign w:val="center"/>
          </w:tcPr>
          <w:p w14:paraId="66B01CDE" w14:textId="77777777" w:rsidR="0070249D" w:rsidRPr="00322AF2" w:rsidRDefault="0070249D" w:rsidP="00D31D6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D56A67" w:rsidRPr="00322AF2" w14:paraId="5C2FCB2D" w14:textId="77777777" w:rsidTr="008D1E0B">
        <w:trPr>
          <w:trHeight w:val="188"/>
        </w:trPr>
        <w:tc>
          <w:tcPr>
            <w:tcW w:w="4908" w:type="dxa"/>
            <w:shd w:val="clear" w:color="auto" w:fill="CCFFFF"/>
          </w:tcPr>
          <w:p w14:paraId="60E0FA0F" w14:textId="77777777" w:rsidR="00D56A67" w:rsidRPr="00322AF2" w:rsidRDefault="00D56A67" w:rsidP="00B50B05">
            <w:pPr>
              <w:keepNext/>
              <w:keepLines/>
              <w:tabs>
                <w:tab w:val="right" w:pos="88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TARİH</w:t>
            </w:r>
          </w:p>
        </w:tc>
        <w:tc>
          <w:tcPr>
            <w:tcW w:w="9852" w:type="dxa"/>
            <w:gridSpan w:val="2"/>
            <w:vAlign w:val="center"/>
          </w:tcPr>
          <w:p w14:paraId="31E5E931" w14:textId="77777777" w:rsidR="00D56A67" w:rsidRPr="00322AF2" w:rsidRDefault="0070249D" w:rsidP="00B50B0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70249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</w:tbl>
    <w:p w14:paraId="3092570A" w14:textId="77777777" w:rsidR="00D56A67" w:rsidRPr="00322AF2" w:rsidRDefault="00D56A67" w:rsidP="00D56A67">
      <w:pPr>
        <w:rPr>
          <w:rFonts w:ascii="Trebuchet MS" w:hAnsi="Trebuchet MS"/>
          <w:sz w:val="24"/>
          <w:szCs w:val="24"/>
        </w:rPr>
      </w:pPr>
    </w:p>
    <w:p w14:paraId="7921DE5D" w14:textId="77777777" w:rsidR="00D56A67" w:rsidRDefault="00D56A67" w:rsidP="00D56A6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rebuchet MS" w:hAnsi="Trebuchet MS" w:cs="Arial"/>
          <w:b/>
          <w:bCs/>
          <w:position w:val="-2"/>
          <w:sz w:val="24"/>
          <w:szCs w:val="24"/>
        </w:rPr>
      </w:pPr>
      <w:r w:rsidRPr="00322AF2">
        <w:rPr>
          <w:rFonts w:ascii="Trebuchet MS" w:hAnsi="Trebuchet MS"/>
          <w:sz w:val="24"/>
          <w:szCs w:val="24"/>
        </w:rPr>
        <w:br w:type="page"/>
      </w:r>
      <w:r w:rsidRPr="00322AF2">
        <w:rPr>
          <w:rFonts w:ascii="Trebuchet MS" w:hAnsi="Trebuchet MS" w:cs="Arial"/>
          <w:b/>
          <w:bCs/>
          <w:position w:val="-2"/>
          <w:sz w:val="24"/>
          <w:szCs w:val="24"/>
        </w:rPr>
        <w:lastRenderedPageBreak/>
        <w:t>2. TEKNİK DEĞERLENDİRME</w:t>
      </w:r>
      <w:r w:rsidRPr="00322AF2">
        <w:rPr>
          <w:rStyle w:val="FootnoteReference"/>
          <w:rFonts w:ascii="Trebuchet MS" w:hAnsi="Trebuchet MS" w:cs="Arial"/>
          <w:b/>
          <w:sz w:val="24"/>
          <w:szCs w:val="24"/>
        </w:rPr>
        <w:footnoteReference w:id="6"/>
      </w:r>
      <w:r w:rsidR="008D1E0B">
        <w:rPr>
          <w:rFonts w:ascii="Trebuchet MS" w:hAnsi="Trebuchet MS" w:cs="Arial"/>
          <w:b/>
          <w:bCs/>
          <w:position w:val="-2"/>
          <w:sz w:val="24"/>
          <w:szCs w:val="24"/>
        </w:rPr>
        <w:t xml:space="preserve"> TABLOSU</w:t>
      </w:r>
    </w:p>
    <w:p w14:paraId="235C9DC8" w14:textId="77777777" w:rsidR="00D31D6B" w:rsidRPr="00322AF2" w:rsidRDefault="00D31D6B" w:rsidP="00D56A6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rebuchet MS" w:hAnsi="Trebuchet MS" w:cs="Arial"/>
          <w:b/>
          <w:sz w:val="24"/>
          <w:szCs w:val="24"/>
        </w:rPr>
      </w:pPr>
    </w:p>
    <w:tbl>
      <w:tblPr>
        <w:tblW w:w="147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056"/>
        <w:gridCol w:w="1531"/>
        <w:gridCol w:w="1531"/>
        <w:gridCol w:w="1531"/>
        <w:gridCol w:w="1287"/>
      </w:tblGrid>
      <w:tr w:rsidR="00D56A67" w:rsidRPr="00322AF2" w14:paraId="4FC48E51" w14:textId="77777777">
        <w:trPr>
          <w:cantSplit/>
          <w:trHeight w:val="323"/>
        </w:trPr>
        <w:tc>
          <w:tcPr>
            <w:tcW w:w="7824" w:type="dxa"/>
            <w:tcBorders>
              <w:bottom w:val="single" w:sz="4" w:space="0" w:color="auto"/>
            </w:tcBorders>
            <w:vAlign w:val="center"/>
          </w:tcPr>
          <w:p w14:paraId="331DCF35" w14:textId="77777777"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19A2FE05" w14:textId="77777777"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  <w:t>En çok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1CF7D086" w14:textId="77777777"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sz w:val="24"/>
                <w:szCs w:val="24"/>
              </w:rPr>
              <w:t>Teklif 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A075BD3" w14:textId="77777777"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sz w:val="24"/>
                <w:szCs w:val="24"/>
              </w:rPr>
              <w:t>Teklif 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375AA1DE" w14:textId="77777777"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sz w:val="24"/>
                <w:szCs w:val="24"/>
              </w:rPr>
              <w:t>Teklif 3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B0090ED" w14:textId="77777777"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sz w:val="24"/>
                <w:szCs w:val="24"/>
              </w:rPr>
              <w:t>…</w:t>
            </w:r>
          </w:p>
        </w:tc>
      </w:tr>
      <w:tr w:rsidR="00D56A67" w:rsidRPr="00322AF2" w14:paraId="42E8749E" w14:textId="77777777" w:rsidTr="009E0398">
        <w:trPr>
          <w:cantSplit/>
          <w:trHeight w:val="302"/>
        </w:trPr>
        <w:tc>
          <w:tcPr>
            <w:tcW w:w="7824" w:type="dxa"/>
            <w:shd w:val="clear" w:color="auto" w:fill="BDD6EE" w:themeFill="accent1" w:themeFillTint="66"/>
            <w:vAlign w:val="center"/>
          </w:tcPr>
          <w:p w14:paraId="4294986F" w14:textId="77777777" w:rsidR="00D56A67" w:rsidRPr="006B2526" w:rsidRDefault="00583243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b/>
                <w:sz w:val="22"/>
              </w:rPr>
            </w:pPr>
            <w:r w:rsidRPr="006B2526">
              <w:rPr>
                <w:rFonts w:ascii="Trebuchet MS" w:hAnsi="Trebuchet MS" w:cs="Arial"/>
                <w:b/>
                <w:sz w:val="22"/>
              </w:rPr>
              <w:t>1.</w:t>
            </w:r>
            <w:r w:rsidR="00D56A67" w:rsidRPr="006B2526">
              <w:rPr>
                <w:rFonts w:ascii="Trebuchet MS" w:hAnsi="Trebuchet MS" w:cs="Arial"/>
                <w:b/>
                <w:sz w:val="22"/>
              </w:rPr>
              <w:t>Organizasyon ve metodoloji</w:t>
            </w:r>
          </w:p>
        </w:tc>
        <w:tc>
          <w:tcPr>
            <w:tcW w:w="1056" w:type="dxa"/>
            <w:shd w:val="clear" w:color="auto" w:fill="BDD6EE" w:themeFill="accent1" w:themeFillTint="66"/>
          </w:tcPr>
          <w:p w14:paraId="59A8C073" w14:textId="77777777" w:rsidR="00D56A67" w:rsidRPr="00322AF2" w:rsidRDefault="0081669D" w:rsidP="004203D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60</w:t>
            </w:r>
          </w:p>
        </w:tc>
        <w:tc>
          <w:tcPr>
            <w:tcW w:w="1531" w:type="dxa"/>
            <w:shd w:val="clear" w:color="auto" w:fill="BDD6EE" w:themeFill="accent1" w:themeFillTint="66"/>
          </w:tcPr>
          <w:p w14:paraId="39EBEBB9" w14:textId="77777777"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BDD6EE" w:themeFill="accent1" w:themeFillTint="66"/>
          </w:tcPr>
          <w:p w14:paraId="2ABED9EC" w14:textId="77777777"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BDD6EE" w:themeFill="accent1" w:themeFillTint="66"/>
          </w:tcPr>
          <w:p w14:paraId="76BAF1AC" w14:textId="77777777"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BDD6EE" w:themeFill="accent1" w:themeFillTint="66"/>
          </w:tcPr>
          <w:p w14:paraId="7CD64380" w14:textId="77777777" w:rsidR="00D56A67" w:rsidRPr="00322AF2" w:rsidRDefault="00D56A67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583243" w:rsidRPr="00322AF2" w14:paraId="5132F160" w14:textId="77777777" w:rsidTr="009E0398">
        <w:trPr>
          <w:cantSplit/>
          <w:trHeight w:val="302"/>
        </w:trPr>
        <w:tc>
          <w:tcPr>
            <w:tcW w:w="7824" w:type="dxa"/>
            <w:shd w:val="clear" w:color="auto" w:fill="FBE4D5" w:themeFill="accent2" w:themeFillTint="33"/>
            <w:vAlign w:val="center"/>
          </w:tcPr>
          <w:p w14:paraId="6ACEB99F" w14:textId="43CA6620" w:rsidR="00583243" w:rsidRPr="006B2526" w:rsidRDefault="00583243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b/>
                <w:sz w:val="22"/>
              </w:rPr>
            </w:pPr>
            <w:r w:rsidRPr="006B2526">
              <w:rPr>
                <w:rFonts w:ascii="Trebuchet MS" w:hAnsi="Trebuchet MS" w:cs="Arial"/>
                <w:b/>
                <w:sz w:val="22"/>
              </w:rPr>
              <w:t xml:space="preserve">1.1 </w:t>
            </w:r>
            <w:r w:rsidR="009148AC" w:rsidRPr="006B2526">
              <w:rPr>
                <w:rFonts w:ascii="Trebuchet MS" w:hAnsi="Trebuchet MS" w:cs="Arial"/>
                <w:b/>
                <w:sz w:val="22"/>
              </w:rPr>
              <w:t xml:space="preserve">İçerik ve </w:t>
            </w:r>
            <w:r w:rsidR="00FE22CB">
              <w:rPr>
                <w:rFonts w:ascii="Trebuchet MS" w:hAnsi="Trebuchet MS" w:cs="Arial"/>
                <w:b/>
                <w:sz w:val="22"/>
              </w:rPr>
              <w:t>Ü</w:t>
            </w:r>
            <w:r w:rsidR="009148AC" w:rsidRPr="006B2526">
              <w:rPr>
                <w:rFonts w:ascii="Trebuchet MS" w:hAnsi="Trebuchet MS" w:cs="Arial"/>
                <w:b/>
                <w:sz w:val="22"/>
              </w:rPr>
              <w:t>slup</w:t>
            </w:r>
          </w:p>
        </w:tc>
        <w:tc>
          <w:tcPr>
            <w:tcW w:w="1056" w:type="dxa"/>
            <w:shd w:val="clear" w:color="auto" w:fill="FBE4D5" w:themeFill="accent2" w:themeFillTint="33"/>
          </w:tcPr>
          <w:p w14:paraId="17B3FC01" w14:textId="7D53E32B" w:rsidR="00583243" w:rsidRPr="00322AF2" w:rsidRDefault="00482A04" w:rsidP="004203D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30</w:t>
            </w:r>
          </w:p>
        </w:tc>
        <w:tc>
          <w:tcPr>
            <w:tcW w:w="1531" w:type="dxa"/>
            <w:shd w:val="clear" w:color="auto" w:fill="FBE4D5" w:themeFill="accent2" w:themeFillTint="33"/>
          </w:tcPr>
          <w:p w14:paraId="6ED773EC" w14:textId="77777777" w:rsidR="00583243" w:rsidRPr="00322AF2" w:rsidRDefault="00583243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BE4D5" w:themeFill="accent2" w:themeFillTint="33"/>
          </w:tcPr>
          <w:p w14:paraId="5A872276" w14:textId="77777777" w:rsidR="00583243" w:rsidRPr="00322AF2" w:rsidRDefault="00583243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BE4D5" w:themeFill="accent2" w:themeFillTint="33"/>
          </w:tcPr>
          <w:p w14:paraId="0D420148" w14:textId="77777777" w:rsidR="00583243" w:rsidRPr="00322AF2" w:rsidRDefault="00583243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BE4D5" w:themeFill="accent2" w:themeFillTint="33"/>
          </w:tcPr>
          <w:p w14:paraId="3837D6A9" w14:textId="77777777" w:rsidR="00583243" w:rsidRPr="00322AF2" w:rsidRDefault="00583243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583243" w:rsidRPr="00322AF2" w14:paraId="6D00CAE9" w14:textId="77777777" w:rsidTr="0070249D">
        <w:trPr>
          <w:cantSplit/>
          <w:trHeight w:val="286"/>
        </w:trPr>
        <w:tc>
          <w:tcPr>
            <w:tcW w:w="7824" w:type="dxa"/>
            <w:vAlign w:val="center"/>
          </w:tcPr>
          <w:p w14:paraId="2A62E3DE" w14:textId="45C79352" w:rsidR="00583243" w:rsidRPr="006B2526" w:rsidRDefault="00D6389E" w:rsidP="002A1FE9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2"/>
              </w:rPr>
            </w:pPr>
            <w:r w:rsidRPr="006B2526">
              <w:rPr>
                <w:rFonts w:ascii="Trebuchet MS" w:hAnsi="Trebuchet MS" w:cs="Arial"/>
                <w:sz w:val="22"/>
              </w:rPr>
              <w:t>Senaryonun kapsamı (Değindiği temalar ve temaların uyumu)</w:t>
            </w:r>
          </w:p>
        </w:tc>
        <w:tc>
          <w:tcPr>
            <w:tcW w:w="1056" w:type="dxa"/>
            <w:vAlign w:val="center"/>
          </w:tcPr>
          <w:p w14:paraId="2ECC7605" w14:textId="2736C725" w:rsidR="00583243" w:rsidRPr="00322AF2" w:rsidRDefault="003C1496" w:rsidP="004203D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4D86465" w14:textId="77777777" w:rsidR="00583243" w:rsidRPr="00917E21" w:rsidRDefault="00583243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C907AF1" w14:textId="77777777" w:rsidR="00583243" w:rsidRPr="00917E21" w:rsidRDefault="00583243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DC939F4" w14:textId="77777777" w:rsidR="00583243" w:rsidRPr="00917E21" w:rsidRDefault="00583243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6BC12DA4" w14:textId="77777777" w:rsidR="00583243" w:rsidRPr="00322AF2" w:rsidRDefault="00583243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9148AC" w:rsidRPr="00322AF2" w14:paraId="6D46118B" w14:textId="77777777" w:rsidTr="0070249D">
        <w:trPr>
          <w:cantSplit/>
          <w:trHeight w:val="286"/>
        </w:trPr>
        <w:tc>
          <w:tcPr>
            <w:tcW w:w="7824" w:type="dxa"/>
            <w:vAlign w:val="center"/>
          </w:tcPr>
          <w:p w14:paraId="656925E2" w14:textId="79D66341" w:rsidR="009148AC" w:rsidRPr="006B2526" w:rsidRDefault="00D6389E" w:rsidP="002A1FE9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2"/>
              </w:rPr>
            </w:pPr>
            <w:r w:rsidRPr="006B2526">
              <w:rPr>
                <w:rFonts w:ascii="Trebuchet MS" w:hAnsi="Trebuchet MS" w:cs="Arial"/>
                <w:sz w:val="22"/>
              </w:rPr>
              <w:t>Anlatım dili ve kurgu</w:t>
            </w:r>
          </w:p>
        </w:tc>
        <w:tc>
          <w:tcPr>
            <w:tcW w:w="1056" w:type="dxa"/>
            <w:vAlign w:val="center"/>
          </w:tcPr>
          <w:p w14:paraId="0DDF3E39" w14:textId="5A1A0C3B" w:rsidR="009148AC" w:rsidRDefault="003C1496" w:rsidP="004203D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4862D27E" w14:textId="77777777" w:rsidR="009148AC" w:rsidRPr="00917E21" w:rsidRDefault="009148AC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232180C" w14:textId="77777777" w:rsidR="009148AC" w:rsidRPr="00917E21" w:rsidRDefault="009148AC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6D149E5" w14:textId="77777777" w:rsidR="009148AC" w:rsidRPr="00917E21" w:rsidRDefault="009148AC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460C9F3F" w14:textId="77777777" w:rsidR="009148AC" w:rsidRPr="00322AF2" w:rsidRDefault="009148AC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1105A" w:rsidRPr="00322AF2" w14:paraId="428163C7" w14:textId="77777777" w:rsidTr="0070249D">
        <w:trPr>
          <w:cantSplit/>
          <w:trHeight w:val="286"/>
        </w:trPr>
        <w:tc>
          <w:tcPr>
            <w:tcW w:w="7824" w:type="dxa"/>
            <w:vAlign w:val="center"/>
          </w:tcPr>
          <w:p w14:paraId="527540DC" w14:textId="34209BEE" w:rsidR="00F1105A" w:rsidRPr="006B2526" w:rsidRDefault="00482A04" w:rsidP="00F1105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Özgünlük</w:t>
            </w:r>
          </w:p>
        </w:tc>
        <w:tc>
          <w:tcPr>
            <w:tcW w:w="1056" w:type="dxa"/>
            <w:vAlign w:val="center"/>
          </w:tcPr>
          <w:p w14:paraId="77460745" w14:textId="1A56E808" w:rsidR="00F1105A" w:rsidRPr="00322AF2" w:rsidRDefault="003C1496" w:rsidP="00F1105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491C99E" w14:textId="77777777" w:rsidR="00F1105A" w:rsidRPr="00917E21" w:rsidRDefault="00F1105A" w:rsidP="00F1105A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7F08D6F" w14:textId="77777777" w:rsidR="00F1105A" w:rsidRPr="00917E21" w:rsidRDefault="00F1105A" w:rsidP="00F1105A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26ECFC3" w14:textId="77777777" w:rsidR="00F1105A" w:rsidRPr="00917E21" w:rsidRDefault="00F1105A" w:rsidP="00F1105A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5025502B" w14:textId="77777777" w:rsidR="00F1105A" w:rsidRPr="00322AF2" w:rsidRDefault="00F1105A" w:rsidP="00F1105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1105A" w:rsidRPr="00322AF2" w14:paraId="6692128C" w14:textId="77777777" w:rsidTr="0070249D">
        <w:trPr>
          <w:cantSplit/>
          <w:trHeight w:val="286"/>
        </w:trPr>
        <w:tc>
          <w:tcPr>
            <w:tcW w:w="7824" w:type="dxa"/>
            <w:vAlign w:val="center"/>
          </w:tcPr>
          <w:p w14:paraId="78DDA12E" w14:textId="650B8536" w:rsidR="00F1105A" w:rsidRPr="006B2526" w:rsidRDefault="00482A04" w:rsidP="00F1105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2"/>
              </w:rPr>
            </w:pPr>
            <w:r w:rsidRPr="006B2526">
              <w:rPr>
                <w:rFonts w:ascii="Trebuchet MS" w:hAnsi="Trebuchet MS" w:cs="Arial"/>
                <w:sz w:val="22"/>
              </w:rPr>
              <w:t>Proje amacına uygunluk</w:t>
            </w:r>
          </w:p>
        </w:tc>
        <w:tc>
          <w:tcPr>
            <w:tcW w:w="1056" w:type="dxa"/>
            <w:vAlign w:val="center"/>
          </w:tcPr>
          <w:p w14:paraId="697D6462" w14:textId="70CFE040" w:rsidR="00F1105A" w:rsidRPr="00322AF2" w:rsidRDefault="003C1496" w:rsidP="00F1105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A80FB6A" w14:textId="77777777" w:rsidR="00F1105A" w:rsidRPr="00917E21" w:rsidRDefault="00F1105A" w:rsidP="00F1105A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139D5FF" w14:textId="77777777" w:rsidR="00F1105A" w:rsidRPr="00917E21" w:rsidRDefault="00F1105A" w:rsidP="00F1105A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2D34BDC" w14:textId="77777777" w:rsidR="00F1105A" w:rsidRPr="00917E21" w:rsidRDefault="00F1105A" w:rsidP="00F1105A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2F1227EA" w14:textId="77777777" w:rsidR="00F1105A" w:rsidRPr="00322AF2" w:rsidRDefault="00F1105A" w:rsidP="00F1105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C1496" w:rsidRPr="00322AF2" w14:paraId="22C2992B" w14:textId="77777777" w:rsidTr="0070249D">
        <w:trPr>
          <w:cantSplit/>
          <w:trHeight w:val="286"/>
        </w:trPr>
        <w:tc>
          <w:tcPr>
            <w:tcW w:w="7824" w:type="dxa"/>
            <w:vAlign w:val="center"/>
          </w:tcPr>
          <w:p w14:paraId="072CCEFE" w14:textId="46BCABBF" w:rsidR="003C1496" w:rsidRPr="006B2526" w:rsidRDefault="003C1496" w:rsidP="00F1105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Temsil gücü ve etkileyicil</w:t>
            </w:r>
            <w:r w:rsidR="00FE22CB">
              <w:rPr>
                <w:rFonts w:ascii="Trebuchet MS" w:hAnsi="Trebuchet MS" w:cs="Arial"/>
                <w:sz w:val="22"/>
              </w:rPr>
              <w:t>i</w:t>
            </w:r>
            <w:r>
              <w:rPr>
                <w:rFonts w:ascii="Trebuchet MS" w:hAnsi="Trebuchet MS" w:cs="Arial"/>
                <w:sz w:val="22"/>
              </w:rPr>
              <w:t>k</w:t>
            </w:r>
          </w:p>
        </w:tc>
        <w:tc>
          <w:tcPr>
            <w:tcW w:w="1056" w:type="dxa"/>
            <w:vAlign w:val="center"/>
          </w:tcPr>
          <w:p w14:paraId="5D0D8884" w14:textId="28E61002" w:rsidR="0096799A" w:rsidRDefault="003C1496" w:rsidP="0096799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6B3B0A2A" w14:textId="77777777" w:rsidR="003C1496" w:rsidRPr="00917E21" w:rsidRDefault="003C1496" w:rsidP="00F1105A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301E1C5" w14:textId="77777777" w:rsidR="003C1496" w:rsidRPr="00917E21" w:rsidRDefault="003C1496" w:rsidP="00F1105A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A3F2DCB" w14:textId="77777777" w:rsidR="003C1496" w:rsidRPr="00917E21" w:rsidRDefault="003C1496" w:rsidP="00F1105A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34CC7573" w14:textId="77777777" w:rsidR="003C1496" w:rsidRPr="00322AF2" w:rsidRDefault="003C1496" w:rsidP="00F1105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9E0398" w:rsidRPr="00322AF2" w14:paraId="4B4BD501" w14:textId="77777777" w:rsidTr="009E0398">
        <w:trPr>
          <w:cantSplit/>
          <w:trHeight w:val="286"/>
        </w:trPr>
        <w:tc>
          <w:tcPr>
            <w:tcW w:w="7824" w:type="dxa"/>
            <w:shd w:val="clear" w:color="auto" w:fill="FBE4D5" w:themeFill="accent2" w:themeFillTint="33"/>
            <w:vAlign w:val="center"/>
          </w:tcPr>
          <w:p w14:paraId="63FB01F6" w14:textId="1A5E1C97" w:rsidR="009E0398" w:rsidRPr="006B2526" w:rsidRDefault="009E0398" w:rsidP="002A1FE9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b/>
                <w:sz w:val="22"/>
              </w:rPr>
            </w:pPr>
            <w:r w:rsidRPr="006B2526">
              <w:rPr>
                <w:rFonts w:ascii="Trebuchet MS" w:hAnsi="Trebuchet MS" w:cs="Arial"/>
                <w:b/>
                <w:sz w:val="22"/>
              </w:rPr>
              <w:t xml:space="preserve">1.2 </w:t>
            </w:r>
            <w:r w:rsidR="009148AC" w:rsidRPr="006B2526">
              <w:rPr>
                <w:rFonts w:ascii="Trebuchet MS" w:hAnsi="Trebuchet MS" w:cs="Arial"/>
                <w:b/>
                <w:sz w:val="22"/>
              </w:rPr>
              <w:t>Metodoloji</w:t>
            </w:r>
            <w:r w:rsidR="00482A04">
              <w:rPr>
                <w:rFonts w:ascii="Trebuchet MS" w:hAnsi="Trebuchet MS" w:cs="Arial"/>
                <w:b/>
                <w:sz w:val="22"/>
              </w:rPr>
              <w:t xml:space="preserve"> ve Teknik Donanım</w:t>
            </w:r>
          </w:p>
        </w:tc>
        <w:tc>
          <w:tcPr>
            <w:tcW w:w="1056" w:type="dxa"/>
            <w:shd w:val="clear" w:color="auto" w:fill="FBE4D5" w:themeFill="accent2" w:themeFillTint="33"/>
            <w:vAlign w:val="center"/>
          </w:tcPr>
          <w:p w14:paraId="2F872B8C" w14:textId="2C905231" w:rsidR="009E0398" w:rsidRPr="009E0398" w:rsidRDefault="00482A04" w:rsidP="004203D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30</w:t>
            </w:r>
          </w:p>
        </w:tc>
        <w:tc>
          <w:tcPr>
            <w:tcW w:w="1531" w:type="dxa"/>
            <w:shd w:val="clear" w:color="auto" w:fill="FBE4D5" w:themeFill="accent2" w:themeFillTint="33"/>
            <w:vAlign w:val="center"/>
          </w:tcPr>
          <w:p w14:paraId="6F9E6EAD" w14:textId="77777777" w:rsidR="009E0398" w:rsidRPr="00917E21" w:rsidRDefault="009E0398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BE4D5" w:themeFill="accent2" w:themeFillTint="33"/>
            <w:vAlign w:val="center"/>
          </w:tcPr>
          <w:p w14:paraId="2C08D45E" w14:textId="77777777" w:rsidR="009E0398" w:rsidRPr="00917E21" w:rsidRDefault="009E0398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BE4D5" w:themeFill="accent2" w:themeFillTint="33"/>
            <w:vAlign w:val="center"/>
          </w:tcPr>
          <w:p w14:paraId="69C7D4D1" w14:textId="77777777" w:rsidR="009E0398" w:rsidRPr="00917E21" w:rsidRDefault="009E0398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BE4D5" w:themeFill="accent2" w:themeFillTint="33"/>
            <w:vAlign w:val="center"/>
          </w:tcPr>
          <w:p w14:paraId="323C3862" w14:textId="77777777" w:rsidR="009E0398" w:rsidRPr="009E0398" w:rsidRDefault="009E0398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9148AC" w:rsidRPr="00322AF2" w14:paraId="6DEDF40F" w14:textId="77777777" w:rsidTr="0070249D">
        <w:trPr>
          <w:cantSplit/>
          <w:trHeight w:val="286"/>
        </w:trPr>
        <w:tc>
          <w:tcPr>
            <w:tcW w:w="7824" w:type="dxa"/>
            <w:vAlign w:val="center"/>
          </w:tcPr>
          <w:p w14:paraId="2DA50EDB" w14:textId="50FF8B69" w:rsidR="009148AC" w:rsidRPr="006B2526" w:rsidRDefault="009148AC" w:rsidP="002A1FE9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2"/>
              </w:rPr>
            </w:pPr>
            <w:r w:rsidRPr="006B2526">
              <w:rPr>
                <w:rFonts w:ascii="Trebuchet MS" w:hAnsi="Trebuchet MS" w:cs="Arial"/>
                <w:sz w:val="22"/>
              </w:rPr>
              <w:t>Yapım takvimi (detaylı ve proje planına uygun hazırlanması)</w:t>
            </w:r>
          </w:p>
        </w:tc>
        <w:tc>
          <w:tcPr>
            <w:tcW w:w="1056" w:type="dxa"/>
            <w:vAlign w:val="center"/>
          </w:tcPr>
          <w:p w14:paraId="3037C1B3" w14:textId="47BE1BD0" w:rsidR="009148AC" w:rsidRDefault="002A565A" w:rsidP="004203D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660EB735" w14:textId="77777777" w:rsidR="009148AC" w:rsidRPr="00917E21" w:rsidRDefault="009148AC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D975B85" w14:textId="77777777" w:rsidR="009148AC" w:rsidRPr="00917E21" w:rsidRDefault="009148AC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29EF368" w14:textId="77777777" w:rsidR="009148AC" w:rsidRPr="00917E21" w:rsidRDefault="009148AC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76EC9A72" w14:textId="77777777" w:rsidR="009148AC" w:rsidRPr="00322AF2" w:rsidRDefault="009148AC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9E0398" w:rsidRPr="00322AF2" w14:paraId="17116971" w14:textId="77777777" w:rsidTr="0070249D">
        <w:trPr>
          <w:cantSplit/>
          <w:trHeight w:val="286"/>
        </w:trPr>
        <w:tc>
          <w:tcPr>
            <w:tcW w:w="7824" w:type="dxa"/>
            <w:vAlign w:val="center"/>
          </w:tcPr>
          <w:p w14:paraId="37375331" w14:textId="2E0B4047" w:rsidR="009E0398" w:rsidRPr="006B2526" w:rsidRDefault="00CC2FAF" w:rsidP="002A1FE9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2"/>
              </w:rPr>
            </w:pPr>
            <w:r w:rsidRPr="006B2526">
              <w:rPr>
                <w:rFonts w:ascii="Trebuchet MS" w:hAnsi="Trebuchet MS" w:cs="Arial"/>
                <w:sz w:val="22"/>
              </w:rPr>
              <w:t>Teknik eki</w:t>
            </w:r>
            <w:r w:rsidR="006B2526" w:rsidRPr="006B2526">
              <w:rPr>
                <w:rFonts w:ascii="Trebuchet MS" w:hAnsi="Trebuchet MS" w:cs="Arial"/>
                <w:sz w:val="22"/>
              </w:rPr>
              <w:t>bin niteliği</w:t>
            </w:r>
            <w:r w:rsidRPr="006B2526">
              <w:rPr>
                <w:rFonts w:ascii="Trebuchet MS" w:hAnsi="Trebuchet MS" w:cs="Arial"/>
                <w:sz w:val="22"/>
              </w:rPr>
              <w:t xml:space="preserve"> (</w:t>
            </w:r>
            <w:r w:rsidR="003C1496">
              <w:rPr>
                <w:rFonts w:ascii="Trebuchet MS" w:hAnsi="Trebuchet MS" w:cs="Arial"/>
                <w:sz w:val="22"/>
              </w:rPr>
              <w:t>d</w:t>
            </w:r>
            <w:r w:rsidR="009E0398" w:rsidRPr="006B2526">
              <w:rPr>
                <w:rFonts w:ascii="Trebuchet MS" w:hAnsi="Trebuchet MS" w:cs="Arial"/>
                <w:sz w:val="22"/>
              </w:rPr>
              <w:t>eneyim</w:t>
            </w:r>
            <w:r w:rsidRPr="006B2526">
              <w:rPr>
                <w:rFonts w:ascii="Trebuchet MS" w:hAnsi="Trebuchet MS" w:cs="Arial"/>
                <w:sz w:val="22"/>
              </w:rPr>
              <w:t xml:space="preserve">, </w:t>
            </w:r>
            <w:r w:rsidR="006B2526" w:rsidRPr="006B2526">
              <w:rPr>
                <w:rFonts w:ascii="Trebuchet MS" w:hAnsi="Trebuchet MS" w:cs="Arial"/>
                <w:sz w:val="22"/>
              </w:rPr>
              <w:t>kişi sayısı,</w:t>
            </w:r>
            <w:r w:rsidRPr="006B2526">
              <w:rPr>
                <w:rFonts w:ascii="Trebuchet MS" w:hAnsi="Trebuchet MS" w:cs="Arial"/>
                <w:sz w:val="22"/>
              </w:rPr>
              <w:t xml:space="preserve"> yetkinlikleri</w:t>
            </w:r>
            <w:r w:rsidR="006B2526" w:rsidRPr="006B2526">
              <w:rPr>
                <w:rFonts w:ascii="Trebuchet MS" w:hAnsi="Trebuchet MS" w:cs="Arial"/>
                <w:sz w:val="22"/>
              </w:rPr>
              <w:t xml:space="preserve">, </w:t>
            </w:r>
            <w:r w:rsidRPr="006B2526">
              <w:rPr>
                <w:rFonts w:ascii="Trebuchet MS" w:hAnsi="Trebuchet MS" w:cs="Arial"/>
                <w:sz w:val="22"/>
              </w:rPr>
              <w:t>görev tanımları)</w:t>
            </w:r>
          </w:p>
        </w:tc>
        <w:tc>
          <w:tcPr>
            <w:tcW w:w="1056" w:type="dxa"/>
            <w:vAlign w:val="center"/>
          </w:tcPr>
          <w:p w14:paraId="607F51BF" w14:textId="0C505244" w:rsidR="009E0398" w:rsidRPr="00322AF2" w:rsidRDefault="002A565A" w:rsidP="004203D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F6FE927" w14:textId="77777777" w:rsidR="009E0398" w:rsidRPr="00917E21" w:rsidRDefault="009E0398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3502BB3" w14:textId="77777777" w:rsidR="009E0398" w:rsidRPr="00917E21" w:rsidRDefault="009E0398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5A94426" w14:textId="77777777" w:rsidR="009E0398" w:rsidRPr="00917E21" w:rsidRDefault="009E0398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09A842A5" w14:textId="77777777" w:rsidR="009E0398" w:rsidRPr="00322AF2" w:rsidRDefault="009E0398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9E0398" w:rsidRPr="00322AF2" w14:paraId="3CFBBEE4" w14:textId="77777777" w:rsidTr="0070249D">
        <w:trPr>
          <w:cantSplit/>
          <w:trHeight w:val="286"/>
        </w:trPr>
        <w:tc>
          <w:tcPr>
            <w:tcW w:w="7824" w:type="dxa"/>
            <w:vAlign w:val="center"/>
          </w:tcPr>
          <w:p w14:paraId="1206E20E" w14:textId="4685DC88" w:rsidR="009E0398" w:rsidRPr="006B2526" w:rsidRDefault="009E0398" w:rsidP="002A1FE9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2"/>
              </w:rPr>
            </w:pPr>
            <w:r w:rsidRPr="006B2526">
              <w:rPr>
                <w:rFonts w:ascii="Trebuchet MS" w:hAnsi="Trebuchet MS" w:cs="Arial"/>
                <w:sz w:val="22"/>
              </w:rPr>
              <w:t>Kullanılacak ekipman</w:t>
            </w:r>
            <w:r w:rsidR="00501780">
              <w:rPr>
                <w:rFonts w:ascii="Trebuchet MS" w:hAnsi="Trebuchet MS" w:cs="Arial"/>
                <w:sz w:val="22"/>
              </w:rPr>
              <w:t xml:space="preserve">lar </w:t>
            </w:r>
            <w:r w:rsidR="0071035B">
              <w:rPr>
                <w:rFonts w:ascii="Trebuchet MS" w:hAnsi="Trebuchet MS" w:cs="Arial"/>
                <w:sz w:val="22"/>
              </w:rPr>
              <w:t xml:space="preserve">türleri </w:t>
            </w:r>
            <w:bookmarkStart w:id="1" w:name="_GoBack"/>
            <w:bookmarkEnd w:id="1"/>
            <w:r w:rsidRPr="006B2526">
              <w:rPr>
                <w:rFonts w:ascii="Trebuchet MS" w:hAnsi="Trebuchet MS" w:cs="Arial"/>
                <w:sz w:val="22"/>
              </w:rPr>
              <w:t>(</w:t>
            </w:r>
            <w:proofErr w:type="spellStart"/>
            <w:r w:rsidRPr="006B2526">
              <w:rPr>
                <w:rFonts w:ascii="Trebuchet MS" w:hAnsi="Trebuchet MS" w:cs="Arial"/>
                <w:sz w:val="22"/>
              </w:rPr>
              <w:t>drone</w:t>
            </w:r>
            <w:proofErr w:type="spellEnd"/>
            <w:r w:rsidRPr="006B2526">
              <w:rPr>
                <w:rFonts w:ascii="Trebuchet MS" w:hAnsi="Trebuchet MS" w:cs="Arial"/>
                <w:sz w:val="22"/>
              </w:rPr>
              <w:t xml:space="preserve">, </w:t>
            </w:r>
            <w:r w:rsidR="000F63DD" w:rsidRPr="006B2526">
              <w:rPr>
                <w:rFonts w:ascii="Trebuchet MS" w:hAnsi="Trebuchet MS" w:cs="Arial"/>
                <w:sz w:val="22"/>
              </w:rPr>
              <w:t>aksiyon kamerası</w:t>
            </w:r>
            <w:r w:rsidRPr="006B2526">
              <w:rPr>
                <w:rFonts w:ascii="Trebuchet MS" w:hAnsi="Trebuchet MS" w:cs="Arial"/>
                <w:sz w:val="22"/>
              </w:rPr>
              <w:t xml:space="preserve"> vs.)</w:t>
            </w:r>
          </w:p>
        </w:tc>
        <w:tc>
          <w:tcPr>
            <w:tcW w:w="1056" w:type="dxa"/>
            <w:vAlign w:val="center"/>
          </w:tcPr>
          <w:p w14:paraId="2D1AE9EF" w14:textId="7E66A5EA" w:rsidR="009E0398" w:rsidRPr="00322AF2" w:rsidRDefault="002A565A" w:rsidP="004203D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C8D4E29" w14:textId="77777777" w:rsidR="009E0398" w:rsidRPr="00917E21" w:rsidRDefault="009E0398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3FC8104" w14:textId="77777777" w:rsidR="009E0398" w:rsidRPr="00917E21" w:rsidRDefault="009E0398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8EE55B1" w14:textId="77777777" w:rsidR="009E0398" w:rsidRPr="00917E21" w:rsidRDefault="009E0398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0A5A159C" w14:textId="77777777" w:rsidR="009E0398" w:rsidRPr="00322AF2" w:rsidRDefault="009E0398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2A565A" w:rsidRPr="00322AF2" w14:paraId="00959A0C" w14:textId="77777777" w:rsidTr="0070249D">
        <w:trPr>
          <w:cantSplit/>
          <w:trHeight w:val="286"/>
        </w:trPr>
        <w:tc>
          <w:tcPr>
            <w:tcW w:w="7824" w:type="dxa"/>
            <w:vAlign w:val="center"/>
          </w:tcPr>
          <w:p w14:paraId="38868819" w14:textId="5718AA1E" w:rsidR="002A565A" w:rsidRPr="006B2526" w:rsidRDefault="00501780" w:rsidP="002A1FE9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G</w:t>
            </w:r>
            <w:r w:rsidR="002A565A">
              <w:rPr>
                <w:rFonts w:ascii="Trebuchet MS" w:hAnsi="Trebuchet MS" w:cs="Arial"/>
                <w:sz w:val="22"/>
              </w:rPr>
              <w:t xml:space="preserve">örüntü </w:t>
            </w:r>
            <w:r w:rsidR="002A565A" w:rsidRPr="006B2526">
              <w:rPr>
                <w:rFonts w:ascii="Trebuchet MS" w:hAnsi="Trebuchet MS" w:cs="Arial"/>
                <w:sz w:val="22"/>
              </w:rPr>
              <w:t>kalitesi (4k, 5k vs.)</w:t>
            </w:r>
          </w:p>
        </w:tc>
        <w:tc>
          <w:tcPr>
            <w:tcW w:w="1056" w:type="dxa"/>
            <w:vAlign w:val="center"/>
          </w:tcPr>
          <w:p w14:paraId="1C1FF2C3" w14:textId="42F7F387" w:rsidR="002A565A" w:rsidRDefault="002A565A" w:rsidP="004203D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10B0E7DA" w14:textId="77777777" w:rsidR="002A565A" w:rsidRPr="00917E21" w:rsidRDefault="002A565A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DBB54D5" w14:textId="77777777" w:rsidR="002A565A" w:rsidRPr="00917E21" w:rsidRDefault="002A565A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6B269E3" w14:textId="77777777" w:rsidR="002A565A" w:rsidRPr="00917E21" w:rsidRDefault="002A565A" w:rsidP="0070249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459502B4" w14:textId="77777777" w:rsidR="002A565A" w:rsidRPr="00322AF2" w:rsidRDefault="002A565A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70249D" w:rsidRPr="00322AF2" w14:paraId="43519DD3" w14:textId="77777777" w:rsidTr="0070249D">
        <w:trPr>
          <w:cantSplit/>
          <w:trHeight w:val="286"/>
        </w:trPr>
        <w:tc>
          <w:tcPr>
            <w:tcW w:w="7824" w:type="dxa"/>
            <w:vAlign w:val="center"/>
          </w:tcPr>
          <w:p w14:paraId="20D6F3AB" w14:textId="160D8273" w:rsidR="0070249D" w:rsidRPr="006B2526" w:rsidRDefault="002A565A" w:rsidP="002A1FE9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Ses kalitesi</w:t>
            </w:r>
          </w:p>
        </w:tc>
        <w:tc>
          <w:tcPr>
            <w:tcW w:w="1056" w:type="dxa"/>
            <w:vAlign w:val="center"/>
          </w:tcPr>
          <w:p w14:paraId="714E9B7E" w14:textId="4C4EA0A8" w:rsidR="0070249D" w:rsidRPr="00322AF2" w:rsidRDefault="002A565A" w:rsidP="004203D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6FB02FB3" w14:textId="784A8FEE" w:rsidR="0070249D" w:rsidRDefault="0070249D" w:rsidP="0070249D">
            <w:pPr>
              <w:jc w:val="center"/>
            </w:pPr>
          </w:p>
        </w:tc>
        <w:tc>
          <w:tcPr>
            <w:tcW w:w="1531" w:type="dxa"/>
            <w:vAlign w:val="center"/>
          </w:tcPr>
          <w:p w14:paraId="5522DAD7" w14:textId="5F809079" w:rsidR="0070249D" w:rsidRDefault="0070249D" w:rsidP="0070249D">
            <w:pPr>
              <w:jc w:val="center"/>
            </w:pPr>
          </w:p>
        </w:tc>
        <w:tc>
          <w:tcPr>
            <w:tcW w:w="1531" w:type="dxa"/>
            <w:vAlign w:val="center"/>
          </w:tcPr>
          <w:p w14:paraId="35324AD7" w14:textId="62336B44" w:rsidR="0070249D" w:rsidRDefault="0070249D" w:rsidP="0070249D">
            <w:pPr>
              <w:jc w:val="center"/>
            </w:pPr>
          </w:p>
        </w:tc>
        <w:tc>
          <w:tcPr>
            <w:tcW w:w="1287" w:type="dxa"/>
            <w:vAlign w:val="center"/>
          </w:tcPr>
          <w:p w14:paraId="656DE0B0" w14:textId="77777777" w:rsidR="0070249D" w:rsidRPr="00322AF2" w:rsidRDefault="0070249D" w:rsidP="00B50B0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C50FD" w:rsidRPr="00322AF2" w14:paraId="56E929F6" w14:textId="77777777" w:rsidTr="009E0398">
        <w:trPr>
          <w:cantSplit/>
          <w:trHeight w:val="302"/>
        </w:trPr>
        <w:tc>
          <w:tcPr>
            <w:tcW w:w="7824" w:type="dxa"/>
            <w:shd w:val="clear" w:color="auto" w:fill="BDD6EE" w:themeFill="accent1" w:themeFillTint="66"/>
            <w:vAlign w:val="center"/>
          </w:tcPr>
          <w:p w14:paraId="78D36CEA" w14:textId="77777777" w:rsidR="00DC50FD" w:rsidRPr="006B2526" w:rsidRDefault="009E0398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b/>
                <w:sz w:val="22"/>
              </w:rPr>
            </w:pPr>
            <w:r w:rsidRPr="006B2526">
              <w:rPr>
                <w:rFonts w:ascii="Trebuchet MS" w:hAnsi="Trebuchet MS" w:cs="Arial"/>
                <w:b/>
                <w:sz w:val="22"/>
              </w:rPr>
              <w:t>2.</w:t>
            </w:r>
            <w:r w:rsidR="00DC50FD" w:rsidRPr="006B2526">
              <w:rPr>
                <w:rFonts w:ascii="Trebuchet MS" w:hAnsi="Trebuchet MS" w:cs="Arial"/>
                <w:b/>
                <w:sz w:val="22"/>
              </w:rPr>
              <w:t>Kilit uzman(</w:t>
            </w:r>
            <w:proofErr w:type="spellStart"/>
            <w:r w:rsidR="00DC50FD" w:rsidRPr="006B2526">
              <w:rPr>
                <w:rFonts w:ascii="Trebuchet MS" w:hAnsi="Trebuchet MS" w:cs="Arial"/>
                <w:b/>
                <w:sz w:val="22"/>
              </w:rPr>
              <w:t>lar</w:t>
            </w:r>
            <w:proofErr w:type="spellEnd"/>
            <w:r w:rsidR="00DC50FD" w:rsidRPr="006B2526">
              <w:rPr>
                <w:rFonts w:ascii="Trebuchet MS" w:hAnsi="Trebuchet MS" w:cs="Arial"/>
                <w:b/>
                <w:sz w:val="22"/>
              </w:rPr>
              <w:t>)</w:t>
            </w:r>
            <w:r w:rsidR="00676D46" w:rsidRPr="006B2526">
              <w:rPr>
                <w:rStyle w:val="FootnoteReference"/>
                <w:rFonts w:ascii="Trebuchet MS" w:hAnsi="Trebuchet MS" w:cs="Arial"/>
                <w:b/>
                <w:sz w:val="22"/>
              </w:rPr>
              <w:footnoteReference w:id="7"/>
            </w:r>
          </w:p>
        </w:tc>
        <w:tc>
          <w:tcPr>
            <w:tcW w:w="1056" w:type="dxa"/>
            <w:shd w:val="clear" w:color="auto" w:fill="BDD6EE" w:themeFill="accent1" w:themeFillTint="66"/>
            <w:vAlign w:val="center"/>
          </w:tcPr>
          <w:p w14:paraId="62064185" w14:textId="77777777" w:rsidR="00DC50FD" w:rsidRPr="00322AF2" w:rsidRDefault="004203DA" w:rsidP="004203D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4</w:t>
            </w:r>
            <w:r w:rsidR="0081669D">
              <w:rPr>
                <w:rFonts w:ascii="Trebuchet MS" w:hAnsi="Trebuchet MS" w:cs="Arial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BDD6EE" w:themeFill="accent1" w:themeFillTint="66"/>
            <w:vAlign w:val="center"/>
          </w:tcPr>
          <w:p w14:paraId="250C768A" w14:textId="77777777"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BDD6EE" w:themeFill="accent1" w:themeFillTint="66"/>
            <w:vAlign w:val="center"/>
          </w:tcPr>
          <w:p w14:paraId="6A2C6332" w14:textId="77777777"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BDD6EE" w:themeFill="accent1" w:themeFillTint="66"/>
            <w:vAlign w:val="center"/>
          </w:tcPr>
          <w:p w14:paraId="43E677EA" w14:textId="77777777"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BDD6EE" w:themeFill="accent1" w:themeFillTint="66"/>
            <w:vAlign w:val="center"/>
          </w:tcPr>
          <w:p w14:paraId="7B93246B" w14:textId="77777777"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DC50FD" w:rsidRPr="00322AF2" w14:paraId="69255BE4" w14:textId="77777777" w:rsidTr="009E0398">
        <w:trPr>
          <w:cantSplit/>
          <w:trHeight w:val="286"/>
        </w:trPr>
        <w:tc>
          <w:tcPr>
            <w:tcW w:w="7824" w:type="dxa"/>
            <w:shd w:val="clear" w:color="auto" w:fill="FBE4D5" w:themeFill="accent2" w:themeFillTint="33"/>
            <w:vAlign w:val="center"/>
          </w:tcPr>
          <w:p w14:paraId="49FB9D68" w14:textId="77777777" w:rsidR="00DC50FD" w:rsidRPr="006B2526" w:rsidRDefault="009E0398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2"/>
              </w:rPr>
            </w:pPr>
            <w:r w:rsidRPr="006B2526">
              <w:rPr>
                <w:rFonts w:ascii="Trebuchet MS" w:hAnsi="Trebuchet MS" w:cs="Arial"/>
                <w:sz w:val="22"/>
              </w:rPr>
              <w:t>2.1 Yönetmen</w:t>
            </w:r>
          </w:p>
        </w:tc>
        <w:tc>
          <w:tcPr>
            <w:tcW w:w="1056" w:type="dxa"/>
            <w:shd w:val="clear" w:color="auto" w:fill="FBE4D5" w:themeFill="accent2" w:themeFillTint="33"/>
            <w:vAlign w:val="center"/>
          </w:tcPr>
          <w:p w14:paraId="54D26CDB" w14:textId="77777777" w:rsidR="00DC50FD" w:rsidRPr="00322AF2" w:rsidRDefault="004203DA" w:rsidP="004203D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</w:t>
            </w:r>
          </w:p>
        </w:tc>
        <w:tc>
          <w:tcPr>
            <w:tcW w:w="1531" w:type="dxa"/>
            <w:shd w:val="clear" w:color="auto" w:fill="FBE4D5" w:themeFill="accent2" w:themeFillTint="33"/>
            <w:vAlign w:val="center"/>
          </w:tcPr>
          <w:p w14:paraId="27A6F1BD" w14:textId="77777777" w:rsidR="00DC50FD" w:rsidRDefault="00DC50FD" w:rsidP="00DC50FD">
            <w:pPr>
              <w:jc w:val="center"/>
            </w:pPr>
          </w:p>
        </w:tc>
        <w:tc>
          <w:tcPr>
            <w:tcW w:w="1531" w:type="dxa"/>
            <w:shd w:val="clear" w:color="auto" w:fill="FBE4D5" w:themeFill="accent2" w:themeFillTint="33"/>
            <w:vAlign w:val="center"/>
          </w:tcPr>
          <w:p w14:paraId="4A94B3E1" w14:textId="77777777" w:rsidR="00DC50FD" w:rsidRDefault="00DC50FD" w:rsidP="009E0398"/>
        </w:tc>
        <w:tc>
          <w:tcPr>
            <w:tcW w:w="1531" w:type="dxa"/>
            <w:shd w:val="clear" w:color="auto" w:fill="FBE4D5" w:themeFill="accent2" w:themeFillTint="33"/>
            <w:vAlign w:val="center"/>
          </w:tcPr>
          <w:p w14:paraId="45C59EDF" w14:textId="77777777" w:rsidR="00DC50FD" w:rsidRDefault="00DC50FD" w:rsidP="009E0398"/>
        </w:tc>
        <w:tc>
          <w:tcPr>
            <w:tcW w:w="1287" w:type="dxa"/>
            <w:shd w:val="clear" w:color="auto" w:fill="FBE4D5" w:themeFill="accent2" w:themeFillTint="33"/>
            <w:vAlign w:val="center"/>
          </w:tcPr>
          <w:p w14:paraId="496CAC93" w14:textId="77777777" w:rsidR="00DC50FD" w:rsidRPr="00322AF2" w:rsidRDefault="00DC50FD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E295B" w:rsidRPr="00322AF2" w14:paraId="7C7C37E1" w14:textId="77777777" w:rsidTr="0070249D">
        <w:trPr>
          <w:cantSplit/>
          <w:trHeight w:val="286"/>
        </w:trPr>
        <w:tc>
          <w:tcPr>
            <w:tcW w:w="7824" w:type="dxa"/>
            <w:vAlign w:val="center"/>
          </w:tcPr>
          <w:p w14:paraId="59432786" w14:textId="77777777" w:rsidR="00BE295B" w:rsidRPr="006B2526" w:rsidRDefault="00BE295B" w:rsidP="00BE295B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2"/>
              </w:rPr>
            </w:pPr>
            <w:r w:rsidRPr="006B2526">
              <w:rPr>
                <w:rFonts w:ascii="Trebuchet MS" w:hAnsi="Trebuchet MS" w:cs="Arial"/>
                <w:sz w:val="22"/>
              </w:rPr>
              <w:t>Belgesel deneyimi açısından uygunluğu</w:t>
            </w:r>
          </w:p>
        </w:tc>
        <w:tc>
          <w:tcPr>
            <w:tcW w:w="1056" w:type="dxa"/>
            <w:vAlign w:val="center"/>
          </w:tcPr>
          <w:p w14:paraId="00501687" w14:textId="77777777" w:rsidR="00BE295B" w:rsidRPr="00322AF2" w:rsidRDefault="004203DA" w:rsidP="004203D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10</w:t>
            </w:r>
          </w:p>
        </w:tc>
        <w:tc>
          <w:tcPr>
            <w:tcW w:w="1531" w:type="dxa"/>
            <w:vAlign w:val="center"/>
          </w:tcPr>
          <w:p w14:paraId="1B7CDA2A" w14:textId="77777777" w:rsidR="00BE295B" w:rsidRPr="0006567A" w:rsidRDefault="00BE295B" w:rsidP="00BE295B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FCA3BAD" w14:textId="77777777" w:rsidR="00BE295B" w:rsidRPr="0006567A" w:rsidRDefault="00BE295B" w:rsidP="00BE295B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C60297A" w14:textId="77777777" w:rsidR="00BE295B" w:rsidRPr="0006567A" w:rsidRDefault="00BE295B" w:rsidP="00BE295B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0023E7B2" w14:textId="77777777" w:rsidR="00BE295B" w:rsidRPr="00322AF2" w:rsidRDefault="00BE295B" w:rsidP="00BE295B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9E0398" w:rsidRPr="00322AF2" w14:paraId="7BAE4B10" w14:textId="77777777" w:rsidTr="0070249D">
        <w:trPr>
          <w:cantSplit/>
          <w:trHeight w:val="286"/>
        </w:trPr>
        <w:tc>
          <w:tcPr>
            <w:tcW w:w="7824" w:type="dxa"/>
            <w:vAlign w:val="center"/>
          </w:tcPr>
          <w:p w14:paraId="4478B6FD" w14:textId="77777777" w:rsidR="009E0398" w:rsidRPr="006B2526" w:rsidRDefault="009E0398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2"/>
              </w:rPr>
            </w:pPr>
            <w:r w:rsidRPr="006B2526">
              <w:rPr>
                <w:rFonts w:ascii="Trebuchet MS" w:hAnsi="Trebuchet MS" w:cs="Arial"/>
                <w:sz w:val="22"/>
              </w:rPr>
              <w:t>Mevcut çalışmalarının içeriği ve ilgi alanları açısından uygunluğu</w:t>
            </w:r>
          </w:p>
        </w:tc>
        <w:tc>
          <w:tcPr>
            <w:tcW w:w="1056" w:type="dxa"/>
            <w:vAlign w:val="center"/>
          </w:tcPr>
          <w:p w14:paraId="6610E0B3" w14:textId="77777777" w:rsidR="009E0398" w:rsidRPr="00322AF2" w:rsidRDefault="004203DA" w:rsidP="004203D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10</w:t>
            </w:r>
          </w:p>
        </w:tc>
        <w:tc>
          <w:tcPr>
            <w:tcW w:w="1531" w:type="dxa"/>
            <w:vAlign w:val="center"/>
          </w:tcPr>
          <w:p w14:paraId="3089163C" w14:textId="77777777" w:rsidR="009E0398" w:rsidRPr="0006567A" w:rsidRDefault="009E0398" w:rsidP="00DC50F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626C228" w14:textId="77777777" w:rsidR="009E0398" w:rsidRPr="0006567A" w:rsidRDefault="009E0398" w:rsidP="00DC50F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7F34182" w14:textId="77777777" w:rsidR="009E0398" w:rsidRPr="0006567A" w:rsidRDefault="009E0398" w:rsidP="00DC50F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7A251547" w14:textId="77777777" w:rsidR="009E0398" w:rsidRPr="00322AF2" w:rsidRDefault="009E0398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E295B" w:rsidRPr="00322AF2" w14:paraId="2BFB2169" w14:textId="77777777" w:rsidTr="00BE295B">
        <w:trPr>
          <w:cantSplit/>
          <w:trHeight w:val="286"/>
        </w:trPr>
        <w:tc>
          <w:tcPr>
            <w:tcW w:w="7824" w:type="dxa"/>
            <w:shd w:val="clear" w:color="auto" w:fill="FBE4D5" w:themeFill="accent2" w:themeFillTint="33"/>
            <w:vAlign w:val="center"/>
          </w:tcPr>
          <w:p w14:paraId="688291D5" w14:textId="77777777" w:rsidR="00BE295B" w:rsidRPr="006B2526" w:rsidRDefault="00BE295B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2"/>
              </w:rPr>
            </w:pPr>
            <w:r w:rsidRPr="006B2526">
              <w:rPr>
                <w:rFonts w:ascii="Trebuchet MS" w:hAnsi="Trebuchet MS" w:cs="Arial"/>
                <w:sz w:val="22"/>
              </w:rPr>
              <w:t>2.2 Yapımcı</w:t>
            </w:r>
          </w:p>
        </w:tc>
        <w:tc>
          <w:tcPr>
            <w:tcW w:w="1056" w:type="dxa"/>
            <w:shd w:val="clear" w:color="auto" w:fill="FBE4D5" w:themeFill="accent2" w:themeFillTint="33"/>
            <w:vAlign w:val="center"/>
          </w:tcPr>
          <w:p w14:paraId="74217D4E" w14:textId="77777777" w:rsidR="00BE295B" w:rsidRPr="00322AF2" w:rsidRDefault="004203DA" w:rsidP="004203D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</w:t>
            </w:r>
          </w:p>
        </w:tc>
        <w:tc>
          <w:tcPr>
            <w:tcW w:w="1531" w:type="dxa"/>
            <w:shd w:val="clear" w:color="auto" w:fill="FBE4D5" w:themeFill="accent2" w:themeFillTint="33"/>
            <w:vAlign w:val="center"/>
          </w:tcPr>
          <w:p w14:paraId="43D10CE0" w14:textId="77777777" w:rsidR="00BE295B" w:rsidRPr="0006567A" w:rsidRDefault="00BE295B" w:rsidP="00DC50F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BE4D5" w:themeFill="accent2" w:themeFillTint="33"/>
            <w:vAlign w:val="center"/>
          </w:tcPr>
          <w:p w14:paraId="45E7CACF" w14:textId="77777777" w:rsidR="00BE295B" w:rsidRPr="0006567A" w:rsidRDefault="00BE295B" w:rsidP="00DC50F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BE4D5" w:themeFill="accent2" w:themeFillTint="33"/>
            <w:vAlign w:val="center"/>
          </w:tcPr>
          <w:p w14:paraId="685C5471" w14:textId="77777777" w:rsidR="00BE295B" w:rsidRPr="0006567A" w:rsidRDefault="00BE295B" w:rsidP="00DC50FD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BE4D5" w:themeFill="accent2" w:themeFillTint="33"/>
            <w:vAlign w:val="center"/>
          </w:tcPr>
          <w:p w14:paraId="39206CCF" w14:textId="77777777" w:rsidR="00BE295B" w:rsidRPr="00322AF2" w:rsidRDefault="00BE295B" w:rsidP="00DC50F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E295B" w:rsidRPr="00322AF2" w14:paraId="7E15E5D6" w14:textId="77777777" w:rsidTr="0070249D">
        <w:trPr>
          <w:cantSplit/>
          <w:trHeight w:val="286"/>
        </w:trPr>
        <w:tc>
          <w:tcPr>
            <w:tcW w:w="7824" w:type="dxa"/>
            <w:vAlign w:val="center"/>
          </w:tcPr>
          <w:p w14:paraId="5C3D7550" w14:textId="77777777" w:rsidR="00BE295B" w:rsidRPr="006B2526" w:rsidRDefault="00BE295B" w:rsidP="00BE295B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2"/>
              </w:rPr>
            </w:pPr>
            <w:r w:rsidRPr="006B2526">
              <w:rPr>
                <w:rFonts w:ascii="Trebuchet MS" w:hAnsi="Trebuchet MS" w:cs="Arial"/>
                <w:sz w:val="22"/>
              </w:rPr>
              <w:t>Belgesel deneyimi açısından uygunluğu</w:t>
            </w:r>
          </w:p>
        </w:tc>
        <w:tc>
          <w:tcPr>
            <w:tcW w:w="1056" w:type="dxa"/>
            <w:vAlign w:val="center"/>
          </w:tcPr>
          <w:p w14:paraId="3CCA526F" w14:textId="77777777" w:rsidR="00BE295B" w:rsidRPr="00322AF2" w:rsidRDefault="004203DA" w:rsidP="004203D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10</w:t>
            </w:r>
          </w:p>
        </w:tc>
        <w:tc>
          <w:tcPr>
            <w:tcW w:w="1531" w:type="dxa"/>
            <w:vAlign w:val="center"/>
          </w:tcPr>
          <w:p w14:paraId="38C93408" w14:textId="77777777" w:rsidR="00BE295B" w:rsidRPr="0006567A" w:rsidRDefault="00BE295B" w:rsidP="00BE295B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9DDEA3B" w14:textId="77777777" w:rsidR="00BE295B" w:rsidRPr="0006567A" w:rsidRDefault="00BE295B" w:rsidP="00BE295B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16F8C4F" w14:textId="77777777" w:rsidR="00BE295B" w:rsidRPr="0006567A" w:rsidRDefault="00BE295B" w:rsidP="00BE295B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5F669959" w14:textId="77777777" w:rsidR="00BE295B" w:rsidRPr="00322AF2" w:rsidRDefault="00BE295B" w:rsidP="00BE295B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E295B" w:rsidRPr="00322AF2" w14:paraId="61576031" w14:textId="77777777" w:rsidTr="0070249D">
        <w:trPr>
          <w:cantSplit/>
          <w:trHeight w:val="286"/>
        </w:trPr>
        <w:tc>
          <w:tcPr>
            <w:tcW w:w="7824" w:type="dxa"/>
            <w:vAlign w:val="center"/>
          </w:tcPr>
          <w:p w14:paraId="291F4246" w14:textId="77777777" w:rsidR="00BE295B" w:rsidRPr="006B2526" w:rsidRDefault="00BE295B" w:rsidP="00BE295B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Trebuchet MS" w:hAnsi="Trebuchet MS" w:cs="Arial"/>
                <w:sz w:val="22"/>
              </w:rPr>
            </w:pPr>
            <w:r w:rsidRPr="006B2526">
              <w:rPr>
                <w:rFonts w:ascii="Trebuchet MS" w:hAnsi="Trebuchet MS" w:cs="Arial"/>
                <w:sz w:val="22"/>
              </w:rPr>
              <w:t>Mevcut çalışmalarının içeriği ve ilgi alanları açısından uygunluğu</w:t>
            </w:r>
          </w:p>
        </w:tc>
        <w:tc>
          <w:tcPr>
            <w:tcW w:w="1056" w:type="dxa"/>
            <w:vAlign w:val="center"/>
          </w:tcPr>
          <w:p w14:paraId="2F3E30E7" w14:textId="77777777" w:rsidR="00BE295B" w:rsidRPr="00322AF2" w:rsidRDefault="004203DA" w:rsidP="004203D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10</w:t>
            </w:r>
          </w:p>
        </w:tc>
        <w:tc>
          <w:tcPr>
            <w:tcW w:w="1531" w:type="dxa"/>
            <w:vAlign w:val="center"/>
          </w:tcPr>
          <w:p w14:paraId="7FE6CD9A" w14:textId="77777777" w:rsidR="00BE295B" w:rsidRPr="0006567A" w:rsidRDefault="00BE295B" w:rsidP="00BE295B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46A9C48" w14:textId="77777777" w:rsidR="00BE295B" w:rsidRPr="0006567A" w:rsidRDefault="00BE295B" w:rsidP="00BE295B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8FA626E" w14:textId="77777777" w:rsidR="00BE295B" w:rsidRPr="0006567A" w:rsidRDefault="00BE295B" w:rsidP="00BE295B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589EDB7E" w14:textId="77777777" w:rsidR="00BE295B" w:rsidRPr="00322AF2" w:rsidRDefault="00BE295B" w:rsidP="00BE295B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E295B" w:rsidRPr="00322AF2" w14:paraId="4DA98269" w14:textId="77777777" w:rsidTr="0070249D">
        <w:trPr>
          <w:cantSplit/>
          <w:trHeight w:val="323"/>
        </w:trPr>
        <w:tc>
          <w:tcPr>
            <w:tcW w:w="7824" w:type="dxa"/>
            <w:shd w:val="clear" w:color="auto" w:fill="0C0C0C"/>
            <w:vAlign w:val="center"/>
          </w:tcPr>
          <w:p w14:paraId="70121575" w14:textId="77777777" w:rsidR="00BE295B" w:rsidRPr="00322AF2" w:rsidRDefault="00BE295B" w:rsidP="00BE295B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  <w:t>Genel Toplam Puan</w:t>
            </w:r>
          </w:p>
        </w:tc>
        <w:tc>
          <w:tcPr>
            <w:tcW w:w="1056" w:type="dxa"/>
            <w:shd w:val="clear" w:color="auto" w:fill="0C0C0C"/>
            <w:vAlign w:val="center"/>
          </w:tcPr>
          <w:p w14:paraId="00CE2BA9" w14:textId="77777777" w:rsidR="00BE295B" w:rsidRPr="00322AF2" w:rsidRDefault="00BE295B" w:rsidP="00BE295B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0C0C0C"/>
            <w:vAlign w:val="center"/>
          </w:tcPr>
          <w:p w14:paraId="006D9324" w14:textId="77777777" w:rsidR="00BE295B" w:rsidRDefault="00BE295B" w:rsidP="00BE295B">
            <w:pPr>
              <w:jc w:val="center"/>
            </w:pP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531" w:type="dxa"/>
            <w:shd w:val="clear" w:color="auto" w:fill="0C0C0C"/>
            <w:vAlign w:val="center"/>
          </w:tcPr>
          <w:p w14:paraId="06B28E05" w14:textId="77777777" w:rsidR="00BE295B" w:rsidRDefault="00BE295B" w:rsidP="00BE295B">
            <w:pPr>
              <w:jc w:val="center"/>
            </w:pP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531" w:type="dxa"/>
            <w:shd w:val="clear" w:color="auto" w:fill="0C0C0C"/>
            <w:vAlign w:val="center"/>
          </w:tcPr>
          <w:p w14:paraId="0AFF0ECD" w14:textId="77777777" w:rsidR="00BE295B" w:rsidRDefault="00BE295B" w:rsidP="00BE295B">
            <w:pPr>
              <w:jc w:val="center"/>
            </w:pP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06567A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287" w:type="dxa"/>
            <w:shd w:val="clear" w:color="auto" w:fill="0C0C0C"/>
            <w:vAlign w:val="center"/>
          </w:tcPr>
          <w:p w14:paraId="75E7836A" w14:textId="77777777" w:rsidR="00BE295B" w:rsidRPr="00322AF2" w:rsidRDefault="00BE295B" w:rsidP="00BE295B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Trebuchet MS" w:hAnsi="Trebuchet MS" w:cs="Arial"/>
                <w:b/>
                <w:color w:val="FFFFFF"/>
                <w:sz w:val="24"/>
                <w:szCs w:val="24"/>
              </w:rPr>
            </w:pPr>
          </w:p>
        </w:tc>
      </w:tr>
    </w:tbl>
    <w:p w14:paraId="7AFCD9DF" w14:textId="77777777" w:rsidR="00D56A67" w:rsidRPr="00322AF2" w:rsidRDefault="00D56A67" w:rsidP="00D56A6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rebuchet MS" w:hAnsi="Trebuchet MS" w:cs="Arial"/>
          <w:sz w:val="24"/>
          <w:szCs w:val="24"/>
        </w:rPr>
      </w:pPr>
    </w:p>
    <w:tbl>
      <w:tblPr>
        <w:tblW w:w="1479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6998"/>
      </w:tblGrid>
      <w:tr w:rsidR="00D56A67" w:rsidRPr="00322AF2" w14:paraId="2FAD4608" w14:textId="77777777">
        <w:trPr>
          <w:trHeight w:val="831"/>
        </w:trPr>
        <w:tc>
          <w:tcPr>
            <w:tcW w:w="7800" w:type="dxa"/>
            <w:shd w:val="clear" w:color="auto" w:fill="CCFFFF"/>
            <w:vAlign w:val="center"/>
          </w:tcPr>
          <w:p w14:paraId="513F3726" w14:textId="77777777" w:rsidR="00D56A67" w:rsidRPr="00322AF2" w:rsidRDefault="00D56A67" w:rsidP="00B50B05">
            <w:pPr>
              <w:tabs>
                <w:tab w:val="left" w:pos="1701"/>
              </w:tabs>
              <w:jc w:val="left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sz w:val="24"/>
                <w:szCs w:val="24"/>
              </w:rPr>
              <w:t>Değerlendiricinin Adı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01337F74" w14:textId="77777777" w:rsidR="00D56A67" w:rsidRPr="00322AF2" w:rsidRDefault="0070249D" w:rsidP="00B50B05">
            <w:pPr>
              <w:tabs>
                <w:tab w:val="left" w:pos="1701"/>
              </w:tabs>
              <w:jc w:val="left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70249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D56A67" w:rsidRPr="00322AF2" w14:paraId="7B1A1720" w14:textId="77777777">
        <w:trPr>
          <w:trHeight w:val="1235"/>
        </w:trPr>
        <w:tc>
          <w:tcPr>
            <w:tcW w:w="7800" w:type="dxa"/>
            <w:shd w:val="clear" w:color="auto" w:fill="CCFFFF"/>
            <w:vAlign w:val="center"/>
          </w:tcPr>
          <w:p w14:paraId="25645FED" w14:textId="77777777" w:rsidR="00D56A67" w:rsidRPr="00322AF2" w:rsidRDefault="00D56A67" w:rsidP="00B50B05">
            <w:pPr>
              <w:tabs>
                <w:tab w:val="left" w:pos="1701"/>
              </w:tabs>
              <w:jc w:val="left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sz w:val="24"/>
                <w:szCs w:val="24"/>
              </w:rPr>
              <w:lastRenderedPageBreak/>
              <w:t>İmzası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16C0BCDD" w14:textId="77777777" w:rsidR="00D31D6B" w:rsidRPr="00322AF2" w:rsidRDefault="00D31D6B" w:rsidP="00B50B05">
            <w:pPr>
              <w:tabs>
                <w:tab w:val="left" w:pos="1701"/>
              </w:tabs>
              <w:jc w:val="left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56A67" w:rsidRPr="00322AF2" w14:paraId="6CC8DE66" w14:textId="77777777">
        <w:trPr>
          <w:trHeight w:val="741"/>
        </w:trPr>
        <w:tc>
          <w:tcPr>
            <w:tcW w:w="7800" w:type="dxa"/>
            <w:shd w:val="clear" w:color="auto" w:fill="CCFFFF"/>
            <w:vAlign w:val="center"/>
          </w:tcPr>
          <w:p w14:paraId="32F62EF5" w14:textId="77777777" w:rsidR="00D56A67" w:rsidRPr="00322AF2" w:rsidRDefault="00D56A67" w:rsidP="00B50B05">
            <w:pPr>
              <w:tabs>
                <w:tab w:val="left" w:pos="1701"/>
              </w:tabs>
              <w:jc w:val="left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322AF2">
              <w:rPr>
                <w:rFonts w:ascii="Trebuchet MS" w:hAnsi="Trebuchet MS" w:cs="Arial"/>
                <w:b/>
                <w:sz w:val="24"/>
                <w:szCs w:val="24"/>
              </w:rPr>
              <w:t>Tarih</w:t>
            </w:r>
          </w:p>
        </w:tc>
        <w:tc>
          <w:tcPr>
            <w:tcW w:w="6998" w:type="dxa"/>
            <w:shd w:val="clear" w:color="auto" w:fill="auto"/>
            <w:vAlign w:val="center"/>
          </w:tcPr>
          <w:p w14:paraId="297446B2" w14:textId="77777777" w:rsidR="00D56A67" w:rsidRPr="00322AF2" w:rsidRDefault="0070249D" w:rsidP="00B50B05">
            <w:pPr>
              <w:tabs>
                <w:tab w:val="left" w:pos="1701"/>
              </w:tabs>
              <w:jc w:val="left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70249D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………………………………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</w:tbl>
    <w:p w14:paraId="7108D0AF" w14:textId="77777777" w:rsidR="00D56A67" w:rsidRPr="00322AF2" w:rsidRDefault="00D56A67" w:rsidP="00D56A6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rebuchet MS" w:hAnsi="Trebuchet MS" w:cs="Arial"/>
          <w:sz w:val="24"/>
          <w:szCs w:val="24"/>
        </w:rPr>
      </w:pPr>
    </w:p>
    <w:p w14:paraId="7A3ABD7C" w14:textId="77777777" w:rsidR="00D56A67" w:rsidRPr="00322AF2" w:rsidRDefault="00D56A67" w:rsidP="00D56A6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rebuchet MS" w:hAnsi="Trebuchet MS" w:cs="Arial"/>
          <w:b/>
          <w:sz w:val="24"/>
          <w:szCs w:val="24"/>
        </w:rPr>
      </w:pPr>
      <w:r w:rsidRPr="00322AF2">
        <w:rPr>
          <w:rFonts w:ascii="Trebuchet MS" w:hAnsi="Trebuchet MS" w:cs="Arial"/>
          <w:sz w:val="24"/>
          <w:szCs w:val="24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1482"/>
      </w:tblGrid>
      <w:tr w:rsidR="00542DE2" w:rsidRPr="00AB123A" w14:paraId="7E54EEFE" w14:textId="77777777" w:rsidTr="00542DE2">
        <w:trPr>
          <w:trHeight w:val="393"/>
        </w:trPr>
        <w:tc>
          <w:tcPr>
            <w:tcW w:w="14742" w:type="dxa"/>
            <w:gridSpan w:val="2"/>
            <w:shd w:val="pct10" w:color="auto" w:fill="FFFFFF"/>
            <w:vAlign w:val="center"/>
          </w:tcPr>
          <w:p w14:paraId="3A843E40" w14:textId="77777777" w:rsidR="00542DE2" w:rsidRPr="00AB123A" w:rsidRDefault="00542DE2" w:rsidP="00160DA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 xml:space="preserve">Teklif-1 için </w:t>
            </w:r>
            <w:r>
              <w:rPr>
                <w:rFonts w:ascii="Arial" w:hAnsi="Arial" w:cs="Arial"/>
                <w:b/>
                <w:szCs w:val="20"/>
              </w:rPr>
              <w:t>g</w:t>
            </w:r>
            <w:r w:rsidRPr="00AB123A">
              <w:rPr>
                <w:rFonts w:ascii="Arial" w:hAnsi="Arial" w:cs="Arial"/>
                <w:b/>
                <w:szCs w:val="20"/>
              </w:rPr>
              <w:t>üçlü ve zayıf yanlar</w:t>
            </w:r>
          </w:p>
        </w:tc>
      </w:tr>
      <w:tr w:rsidR="00542DE2" w:rsidRPr="00AB123A" w14:paraId="06A8F0E5" w14:textId="77777777" w:rsidTr="00542DE2">
        <w:trPr>
          <w:trHeight w:val="393"/>
        </w:trPr>
        <w:tc>
          <w:tcPr>
            <w:tcW w:w="3260" w:type="dxa"/>
            <w:shd w:val="pct10" w:color="auto" w:fill="FFFFFF"/>
            <w:vAlign w:val="center"/>
          </w:tcPr>
          <w:p w14:paraId="1B618CFF" w14:textId="77777777" w:rsidR="00542DE2" w:rsidRPr="00AB123A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 xml:space="preserve">Organizasyon ve </w:t>
            </w:r>
            <w:r>
              <w:rPr>
                <w:rFonts w:ascii="Arial" w:hAnsi="Arial" w:cs="Arial"/>
                <w:b/>
                <w:szCs w:val="20"/>
              </w:rPr>
              <w:t>M</w:t>
            </w:r>
            <w:r w:rsidRPr="00AB123A">
              <w:rPr>
                <w:rFonts w:ascii="Arial" w:hAnsi="Arial" w:cs="Arial"/>
                <w:b/>
                <w:szCs w:val="20"/>
              </w:rPr>
              <w:t>etodoloji</w:t>
            </w:r>
          </w:p>
        </w:tc>
        <w:tc>
          <w:tcPr>
            <w:tcW w:w="11482" w:type="dxa"/>
            <w:vAlign w:val="center"/>
          </w:tcPr>
          <w:p w14:paraId="086ADCE5" w14:textId="77777777" w:rsidR="00542DE2" w:rsidRPr="00D81D44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i/>
                <w:szCs w:val="20"/>
                <w:highlight w:val="lightGray"/>
              </w:rPr>
            </w:pPr>
            <w:r w:rsidRPr="00D81D44">
              <w:rPr>
                <w:rFonts w:ascii="Arial" w:hAnsi="Arial" w:cs="Arial"/>
                <w:i/>
                <w:szCs w:val="20"/>
                <w:highlight w:val="lightGray"/>
              </w:rPr>
              <w:t>Gerçekçi, verilen puanlar ile ilişkili, teklifler arasındaki farkı yansıtacak şekilde açıklamaları yazınız.</w:t>
            </w:r>
          </w:p>
        </w:tc>
      </w:tr>
      <w:tr w:rsidR="00542DE2" w:rsidRPr="00AB123A" w14:paraId="5E55778C" w14:textId="77777777" w:rsidTr="00542DE2">
        <w:trPr>
          <w:trHeight w:val="478"/>
        </w:trPr>
        <w:tc>
          <w:tcPr>
            <w:tcW w:w="3260" w:type="dxa"/>
            <w:shd w:val="pct10" w:color="auto" w:fill="FFFFFF"/>
            <w:vAlign w:val="center"/>
          </w:tcPr>
          <w:p w14:paraId="1A2E4168" w14:textId="77777777" w:rsidR="00542DE2" w:rsidRPr="00AB123A" w:rsidRDefault="00542DE2" w:rsidP="00160DAB">
            <w:pPr>
              <w:tabs>
                <w:tab w:val="left" w:pos="1701"/>
              </w:tabs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>Uzman-1</w:t>
            </w:r>
          </w:p>
        </w:tc>
        <w:tc>
          <w:tcPr>
            <w:tcW w:w="11482" w:type="dxa"/>
            <w:vAlign w:val="center"/>
          </w:tcPr>
          <w:p w14:paraId="7B8FFFCE" w14:textId="77777777" w:rsidR="00542DE2" w:rsidRPr="00D81D44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i/>
                <w:szCs w:val="20"/>
                <w:highlight w:val="lightGray"/>
              </w:rPr>
            </w:pPr>
            <w:r w:rsidRPr="00D81D44">
              <w:rPr>
                <w:rFonts w:ascii="Arial" w:hAnsi="Arial" w:cs="Arial"/>
                <w:i/>
                <w:szCs w:val="20"/>
                <w:highlight w:val="lightGray"/>
              </w:rPr>
              <w:t>Gerçekçi, verilen puanlar ile ilişkili, teklifler arasındaki farkı yansıtacak şekilde açıklamaları yazınız.</w:t>
            </w:r>
          </w:p>
        </w:tc>
      </w:tr>
      <w:tr w:rsidR="00542DE2" w:rsidRPr="00AB123A" w14:paraId="4239234D" w14:textId="77777777" w:rsidTr="00542DE2">
        <w:trPr>
          <w:trHeight w:val="556"/>
        </w:trPr>
        <w:tc>
          <w:tcPr>
            <w:tcW w:w="3260" w:type="dxa"/>
            <w:shd w:val="pct10" w:color="auto" w:fill="FFFFFF"/>
            <w:vAlign w:val="center"/>
          </w:tcPr>
          <w:p w14:paraId="0FD81D7D" w14:textId="77777777" w:rsidR="00542DE2" w:rsidRPr="00D81D44" w:rsidRDefault="00542DE2" w:rsidP="00160DAB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>Uzman-2…</w:t>
            </w:r>
          </w:p>
        </w:tc>
        <w:tc>
          <w:tcPr>
            <w:tcW w:w="11482" w:type="dxa"/>
            <w:vAlign w:val="center"/>
          </w:tcPr>
          <w:p w14:paraId="70EFFFE7" w14:textId="77777777" w:rsidR="00542DE2" w:rsidRPr="00D81D44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i/>
                <w:szCs w:val="20"/>
                <w:highlight w:val="lightGray"/>
              </w:rPr>
            </w:pPr>
            <w:r w:rsidRPr="00D81D44">
              <w:rPr>
                <w:rFonts w:ascii="Arial" w:hAnsi="Arial" w:cs="Arial"/>
                <w:i/>
                <w:szCs w:val="20"/>
                <w:highlight w:val="lightGray"/>
              </w:rPr>
              <w:t>Gerçekçi, verilen puanlar ile ilişkili, teklifler arasındaki farkı yansıtacak şekilde açıklamaları yazınız.</w:t>
            </w:r>
          </w:p>
        </w:tc>
      </w:tr>
    </w:tbl>
    <w:p w14:paraId="250C077B" w14:textId="77777777" w:rsidR="00542DE2" w:rsidRPr="00AB123A" w:rsidRDefault="00542DE2" w:rsidP="00542DE2">
      <w:pPr>
        <w:rPr>
          <w:rFonts w:ascii="Arial" w:hAnsi="Arial" w:cs="Arial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1482"/>
      </w:tblGrid>
      <w:tr w:rsidR="00542DE2" w:rsidRPr="00AB123A" w14:paraId="4A5A7265" w14:textId="77777777" w:rsidTr="00542DE2">
        <w:trPr>
          <w:trHeight w:val="393"/>
        </w:trPr>
        <w:tc>
          <w:tcPr>
            <w:tcW w:w="14742" w:type="dxa"/>
            <w:gridSpan w:val="2"/>
            <w:shd w:val="pct10" w:color="auto" w:fill="FFFFFF"/>
            <w:vAlign w:val="center"/>
          </w:tcPr>
          <w:p w14:paraId="5987D099" w14:textId="77777777" w:rsidR="00542DE2" w:rsidRPr="00AB123A" w:rsidRDefault="00542DE2" w:rsidP="00160DA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 xml:space="preserve">Teklif-2 için </w:t>
            </w:r>
            <w:r>
              <w:rPr>
                <w:rFonts w:ascii="Arial" w:hAnsi="Arial" w:cs="Arial"/>
                <w:b/>
                <w:szCs w:val="20"/>
              </w:rPr>
              <w:t>g</w:t>
            </w:r>
            <w:r w:rsidRPr="00AB123A">
              <w:rPr>
                <w:rFonts w:ascii="Arial" w:hAnsi="Arial" w:cs="Arial"/>
                <w:b/>
                <w:szCs w:val="20"/>
              </w:rPr>
              <w:t>üçlü ve zayıf yanlar</w:t>
            </w:r>
          </w:p>
        </w:tc>
      </w:tr>
      <w:tr w:rsidR="00542DE2" w:rsidRPr="00AB123A" w14:paraId="1F9219B5" w14:textId="77777777" w:rsidTr="00542DE2">
        <w:trPr>
          <w:trHeight w:val="393"/>
        </w:trPr>
        <w:tc>
          <w:tcPr>
            <w:tcW w:w="3260" w:type="dxa"/>
            <w:shd w:val="pct10" w:color="auto" w:fill="FFFFFF"/>
            <w:vAlign w:val="center"/>
          </w:tcPr>
          <w:p w14:paraId="0AE36D5A" w14:textId="77777777" w:rsidR="00542DE2" w:rsidRPr="00AB123A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 xml:space="preserve">Organizasyon ve </w:t>
            </w:r>
            <w:r>
              <w:rPr>
                <w:rFonts w:ascii="Arial" w:hAnsi="Arial" w:cs="Arial"/>
                <w:b/>
                <w:szCs w:val="20"/>
              </w:rPr>
              <w:t>M</w:t>
            </w:r>
            <w:r w:rsidRPr="00AB123A">
              <w:rPr>
                <w:rFonts w:ascii="Arial" w:hAnsi="Arial" w:cs="Arial"/>
                <w:b/>
                <w:szCs w:val="20"/>
              </w:rPr>
              <w:t>etodoloji</w:t>
            </w:r>
          </w:p>
        </w:tc>
        <w:tc>
          <w:tcPr>
            <w:tcW w:w="11482" w:type="dxa"/>
            <w:vAlign w:val="center"/>
          </w:tcPr>
          <w:p w14:paraId="51E6D54F" w14:textId="77777777" w:rsidR="00542DE2" w:rsidRPr="00AB123A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szCs w:val="20"/>
              </w:rPr>
            </w:pPr>
            <w:r w:rsidRPr="0041140B">
              <w:rPr>
                <w:rFonts w:ascii="Arial" w:hAnsi="Arial" w:cs="Arial"/>
                <w:i/>
                <w:szCs w:val="20"/>
                <w:highlight w:val="lightGray"/>
              </w:rPr>
              <w:t>Gerçekçi, verilen puanlar ile ilişkili, teklifler arasındaki farkı yansıtacak şekilde açıklamaları yazınız.</w:t>
            </w:r>
          </w:p>
        </w:tc>
      </w:tr>
      <w:tr w:rsidR="00542DE2" w:rsidRPr="00AB123A" w14:paraId="65F78965" w14:textId="77777777" w:rsidTr="00542DE2">
        <w:trPr>
          <w:trHeight w:val="627"/>
        </w:trPr>
        <w:tc>
          <w:tcPr>
            <w:tcW w:w="3260" w:type="dxa"/>
            <w:shd w:val="pct10" w:color="auto" w:fill="FFFFFF"/>
            <w:vAlign w:val="center"/>
          </w:tcPr>
          <w:p w14:paraId="42F0FEB5" w14:textId="77777777" w:rsidR="00542DE2" w:rsidRPr="00AB123A" w:rsidRDefault="00542DE2" w:rsidP="00160DAB">
            <w:pPr>
              <w:tabs>
                <w:tab w:val="left" w:pos="1701"/>
              </w:tabs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>Uzman -1</w:t>
            </w:r>
          </w:p>
        </w:tc>
        <w:tc>
          <w:tcPr>
            <w:tcW w:w="11482" w:type="dxa"/>
            <w:vAlign w:val="center"/>
          </w:tcPr>
          <w:p w14:paraId="32684A4F" w14:textId="77777777" w:rsidR="00542DE2" w:rsidRPr="00AB123A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szCs w:val="20"/>
              </w:rPr>
            </w:pPr>
            <w:r w:rsidRPr="0041140B">
              <w:rPr>
                <w:rFonts w:ascii="Arial" w:hAnsi="Arial" w:cs="Arial"/>
                <w:i/>
                <w:szCs w:val="20"/>
                <w:highlight w:val="lightGray"/>
              </w:rPr>
              <w:t>Gerçekçi, verilen puanlar ile ilişkili, teklifler arasındaki farkı yansıtacak şekilde açıklamaları yazınız.</w:t>
            </w:r>
          </w:p>
        </w:tc>
      </w:tr>
      <w:tr w:rsidR="00542DE2" w:rsidRPr="00AB123A" w14:paraId="6BDEAF8E" w14:textId="77777777" w:rsidTr="00542DE2">
        <w:trPr>
          <w:trHeight w:val="504"/>
        </w:trPr>
        <w:tc>
          <w:tcPr>
            <w:tcW w:w="3260" w:type="dxa"/>
            <w:shd w:val="pct10" w:color="auto" w:fill="FFFFFF"/>
            <w:vAlign w:val="center"/>
          </w:tcPr>
          <w:p w14:paraId="645ED995" w14:textId="77777777" w:rsidR="00542DE2" w:rsidRPr="00AB123A" w:rsidRDefault="00542DE2" w:rsidP="00160DAB">
            <w:pPr>
              <w:tabs>
                <w:tab w:val="left" w:pos="1701"/>
              </w:tabs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>Uzman -2…</w:t>
            </w:r>
          </w:p>
        </w:tc>
        <w:tc>
          <w:tcPr>
            <w:tcW w:w="11482" w:type="dxa"/>
            <w:vAlign w:val="center"/>
          </w:tcPr>
          <w:p w14:paraId="25CE0691" w14:textId="77777777" w:rsidR="00542DE2" w:rsidRPr="00AB123A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szCs w:val="20"/>
                <w:highlight w:val="lightGray"/>
              </w:rPr>
            </w:pPr>
            <w:r w:rsidRPr="0041140B">
              <w:rPr>
                <w:rFonts w:ascii="Arial" w:hAnsi="Arial" w:cs="Arial"/>
                <w:i/>
                <w:szCs w:val="20"/>
                <w:highlight w:val="lightGray"/>
              </w:rPr>
              <w:t>Gerçekçi, verilen puanlar ile ilişkili, teklifler arasındaki farkı yansıtacak şekilde açıklamaları yazınız.</w:t>
            </w:r>
          </w:p>
        </w:tc>
      </w:tr>
    </w:tbl>
    <w:p w14:paraId="5901D458" w14:textId="77777777" w:rsidR="00542DE2" w:rsidRPr="00AB123A" w:rsidRDefault="00542DE2" w:rsidP="00542DE2">
      <w:pPr>
        <w:rPr>
          <w:rFonts w:ascii="Arial" w:hAnsi="Arial" w:cs="Arial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1482"/>
      </w:tblGrid>
      <w:tr w:rsidR="00542DE2" w:rsidRPr="00AB123A" w14:paraId="39E1C4C0" w14:textId="77777777" w:rsidTr="00542DE2">
        <w:trPr>
          <w:trHeight w:val="393"/>
        </w:trPr>
        <w:tc>
          <w:tcPr>
            <w:tcW w:w="14742" w:type="dxa"/>
            <w:gridSpan w:val="2"/>
            <w:shd w:val="pct10" w:color="auto" w:fill="FFFFFF"/>
            <w:vAlign w:val="center"/>
          </w:tcPr>
          <w:p w14:paraId="363C1441" w14:textId="77777777" w:rsidR="00542DE2" w:rsidRPr="00AB123A" w:rsidRDefault="00542DE2" w:rsidP="00160DA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 xml:space="preserve">Teklif-3 için </w:t>
            </w:r>
            <w:r>
              <w:rPr>
                <w:rFonts w:ascii="Arial" w:hAnsi="Arial" w:cs="Arial"/>
                <w:b/>
                <w:szCs w:val="20"/>
              </w:rPr>
              <w:t>g</w:t>
            </w:r>
            <w:r w:rsidRPr="00AB123A">
              <w:rPr>
                <w:rFonts w:ascii="Arial" w:hAnsi="Arial" w:cs="Arial"/>
                <w:b/>
                <w:szCs w:val="20"/>
              </w:rPr>
              <w:t>üçlü ve zayıf yanlar</w:t>
            </w:r>
          </w:p>
        </w:tc>
      </w:tr>
      <w:tr w:rsidR="00542DE2" w:rsidRPr="00AB123A" w14:paraId="5452376D" w14:textId="77777777" w:rsidTr="00542DE2">
        <w:trPr>
          <w:trHeight w:val="393"/>
        </w:trPr>
        <w:tc>
          <w:tcPr>
            <w:tcW w:w="3260" w:type="dxa"/>
            <w:shd w:val="pct10" w:color="auto" w:fill="FFFFFF"/>
            <w:vAlign w:val="center"/>
          </w:tcPr>
          <w:p w14:paraId="2545CA00" w14:textId="77777777" w:rsidR="00542DE2" w:rsidRPr="00AB123A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 xml:space="preserve">Organizasyon ve </w:t>
            </w:r>
            <w:r>
              <w:rPr>
                <w:rFonts w:ascii="Arial" w:hAnsi="Arial" w:cs="Arial"/>
                <w:b/>
                <w:szCs w:val="20"/>
              </w:rPr>
              <w:t>M</w:t>
            </w:r>
            <w:r w:rsidRPr="00AB123A">
              <w:rPr>
                <w:rFonts w:ascii="Arial" w:hAnsi="Arial" w:cs="Arial"/>
                <w:b/>
                <w:szCs w:val="20"/>
              </w:rPr>
              <w:t>etodoloji</w:t>
            </w:r>
          </w:p>
        </w:tc>
        <w:tc>
          <w:tcPr>
            <w:tcW w:w="11482" w:type="dxa"/>
            <w:vAlign w:val="center"/>
          </w:tcPr>
          <w:p w14:paraId="01632A16" w14:textId="77777777" w:rsidR="00542DE2" w:rsidRPr="00AB123A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szCs w:val="20"/>
              </w:rPr>
            </w:pPr>
            <w:r w:rsidRPr="0041140B">
              <w:rPr>
                <w:rFonts w:ascii="Arial" w:hAnsi="Arial" w:cs="Arial"/>
                <w:i/>
                <w:szCs w:val="20"/>
                <w:highlight w:val="lightGray"/>
              </w:rPr>
              <w:t>Gerçekçi, verilen puanlar ile ilişkili, teklifler arasındaki farkı yansıtacak şekilde açıklamaları yazınız.</w:t>
            </w:r>
          </w:p>
        </w:tc>
      </w:tr>
      <w:tr w:rsidR="00542DE2" w:rsidRPr="00AB123A" w14:paraId="1C9C13FD" w14:textId="77777777" w:rsidTr="00542DE2">
        <w:trPr>
          <w:trHeight w:val="627"/>
        </w:trPr>
        <w:tc>
          <w:tcPr>
            <w:tcW w:w="3260" w:type="dxa"/>
            <w:shd w:val="pct10" w:color="auto" w:fill="FFFFFF"/>
            <w:vAlign w:val="center"/>
          </w:tcPr>
          <w:p w14:paraId="71253B98" w14:textId="77777777" w:rsidR="00542DE2" w:rsidRPr="00AB123A" w:rsidRDefault="00542DE2" w:rsidP="00160DAB">
            <w:pPr>
              <w:tabs>
                <w:tab w:val="left" w:pos="1701"/>
              </w:tabs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>Uzman -1</w:t>
            </w:r>
          </w:p>
        </w:tc>
        <w:tc>
          <w:tcPr>
            <w:tcW w:w="11482" w:type="dxa"/>
            <w:vAlign w:val="center"/>
          </w:tcPr>
          <w:p w14:paraId="3C6C2A35" w14:textId="77777777" w:rsidR="00542DE2" w:rsidRPr="00AB123A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szCs w:val="20"/>
              </w:rPr>
            </w:pPr>
            <w:r w:rsidRPr="0041140B">
              <w:rPr>
                <w:rFonts w:ascii="Arial" w:hAnsi="Arial" w:cs="Arial"/>
                <w:i/>
                <w:szCs w:val="20"/>
                <w:highlight w:val="lightGray"/>
              </w:rPr>
              <w:t>Gerçekçi, verilen puanlar ile ilişkili, teklifler arasındaki farkı yansıtacak şekilde açıklamaları yazınız.</w:t>
            </w:r>
          </w:p>
        </w:tc>
      </w:tr>
      <w:tr w:rsidR="00542DE2" w:rsidRPr="00AB123A" w14:paraId="69A90FB9" w14:textId="77777777" w:rsidTr="00542DE2">
        <w:trPr>
          <w:trHeight w:val="522"/>
        </w:trPr>
        <w:tc>
          <w:tcPr>
            <w:tcW w:w="3260" w:type="dxa"/>
            <w:shd w:val="pct10" w:color="auto" w:fill="FFFFFF"/>
            <w:vAlign w:val="center"/>
          </w:tcPr>
          <w:p w14:paraId="2AB7977F" w14:textId="77777777" w:rsidR="00542DE2" w:rsidRPr="00AB123A" w:rsidRDefault="00542DE2" w:rsidP="00160DAB">
            <w:pPr>
              <w:tabs>
                <w:tab w:val="left" w:pos="1701"/>
              </w:tabs>
              <w:rPr>
                <w:rFonts w:ascii="Arial" w:hAnsi="Arial" w:cs="Arial"/>
                <w:b/>
                <w:szCs w:val="20"/>
              </w:rPr>
            </w:pPr>
            <w:r w:rsidRPr="00AB123A">
              <w:rPr>
                <w:rFonts w:ascii="Arial" w:hAnsi="Arial" w:cs="Arial"/>
                <w:b/>
                <w:szCs w:val="20"/>
              </w:rPr>
              <w:t>Uzman -2…</w:t>
            </w:r>
          </w:p>
        </w:tc>
        <w:tc>
          <w:tcPr>
            <w:tcW w:w="11482" w:type="dxa"/>
            <w:vAlign w:val="center"/>
          </w:tcPr>
          <w:p w14:paraId="603B9AA8" w14:textId="77777777" w:rsidR="00542DE2" w:rsidRPr="00AB123A" w:rsidRDefault="00542DE2" w:rsidP="00160DAB">
            <w:pPr>
              <w:tabs>
                <w:tab w:val="left" w:pos="1701"/>
              </w:tabs>
              <w:jc w:val="left"/>
              <w:rPr>
                <w:rFonts w:ascii="Arial" w:hAnsi="Arial" w:cs="Arial"/>
                <w:szCs w:val="20"/>
                <w:highlight w:val="lightGray"/>
              </w:rPr>
            </w:pPr>
            <w:r w:rsidRPr="0041140B">
              <w:rPr>
                <w:rFonts w:ascii="Arial" w:hAnsi="Arial" w:cs="Arial"/>
                <w:i/>
                <w:szCs w:val="20"/>
                <w:highlight w:val="lightGray"/>
              </w:rPr>
              <w:t>Gerçekçi, verilen puanlar ile ilişkili, teklifler arasındaki farkı yansıtacak şekilde açıklamaları yazınız.</w:t>
            </w:r>
          </w:p>
        </w:tc>
      </w:tr>
    </w:tbl>
    <w:p w14:paraId="15CD0D3E" w14:textId="77777777" w:rsidR="00D56A67" w:rsidRPr="00322AF2" w:rsidRDefault="00D56A67" w:rsidP="00D56A6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rebuchet MS" w:hAnsi="Trebuchet MS" w:cs="Arial"/>
          <w:b/>
          <w:sz w:val="22"/>
        </w:rPr>
      </w:pPr>
      <w:r w:rsidRPr="00322AF2">
        <w:rPr>
          <w:rFonts w:ascii="Trebuchet MS" w:hAnsi="Trebuchet MS"/>
          <w:sz w:val="24"/>
          <w:szCs w:val="24"/>
        </w:rPr>
        <w:br w:type="page"/>
      </w:r>
      <w:r w:rsidRPr="00322AF2">
        <w:rPr>
          <w:rFonts w:ascii="Trebuchet MS" w:hAnsi="Trebuchet MS" w:cs="Arial"/>
          <w:b/>
          <w:bCs/>
          <w:position w:val="-2"/>
          <w:sz w:val="24"/>
          <w:szCs w:val="24"/>
        </w:rPr>
        <w:lastRenderedPageBreak/>
        <w:t>3. DEĞERLENDİRME SONUÇ TABLOSU</w:t>
      </w:r>
    </w:p>
    <w:tbl>
      <w:tblPr>
        <w:tblW w:w="1331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0"/>
        <w:gridCol w:w="1027"/>
        <w:gridCol w:w="1853"/>
        <w:gridCol w:w="1871"/>
        <w:gridCol w:w="1843"/>
      </w:tblGrid>
      <w:tr w:rsidR="00D56A67" w:rsidRPr="00322AF2" w14:paraId="4112BE73" w14:textId="77777777">
        <w:tc>
          <w:tcPr>
            <w:tcW w:w="67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681BF9D" w14:textId="77777777" w:rsidR="00D56A67" w:rsidRPr="00322AF2" w:rsidRDefault="00D56A67" w:rsidP="00B50B05">
            <w:pPr>
              <w:keepNext/>
              <w:keepLines/>
              <w:jc w:val="center"/>
              <w:rPr>
                <w:rFonts w:ascii="Trebuchet MS" w:hAnsi="Trebuchet MS" w:cs="Arial"/>
                <w:b/>
                <w:sz w:val="22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AA0DDCC" w14:textId="77777777" w:rsidR="00D56A67" w:rsidRPr="00322AF2" w:rsidRDefault="00D56A67" w:rsidP="00B50B05">
            <w:pPr>
              <w:keepNext/>
              <w:keepLines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322AF2">
              <w:rPr>
                <w:rFonts w:ascii="Trebuchet MS" w:hAnsi="Trebuchet MS" w:cs="Arial"/>
                <w:b/>
                <w:sz w:val="22"/>
              </w:rPr>
              <w:t>En Yüksek Puan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869CD60" w14:textId="77777777" w:rsidR="00D56A67" w:rsidRPr="00322AF2" w:rsidRDefault="00D56A67" w:rsidP="00B50B05">
            <w:pPr>
              <w:keepNext/>
              <w:keepLines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322AF2">
              <w:rPr>
                <w:rFonts w:ascii="Trebuchet MS" w:hAnsi="Trebuchet MS" w:cs="Arial"/>
                <w:b/>
                <w:sz w:val="22"/>
              </w:rPr>
              <w:t>Teklif 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DF8B5CA" w14:textId="77777777" w:rsidR="00D56A67" w:rsidRPr="00322AF2" w:rsidRDefault="00D56A67" w:rsidP="00B50B05">
            <w:pPr>
              <w:keepNext/>
              <w:keepLines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322AF2">
              <w:rPr>
                <w:rFonts w:ascii="Trebuchet MS" w:hAnsi="Trebuchet MS" w:cs="Arial"/>
                <w:b/>
                <w:sz w:val="22"/>
              </w:rPr>
              <w:t>Teklif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962DF06" w14:textId="77777777" w:rsidR="00D56A67" w:rsidRPr="00322AF2" w:rsidRDefault="00D56A67" w:rsidP="00B50B05">
            <w:pPr>
              <w:keepNext/>
              <w:keepLines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322AF2">
              <w:rPr>
                <w:rFonts w:ascii="Trebuchet MS" w:hAnsi="Trebuchet MS" w:cs="Arial"/>
                <w:b/>
                <w:sz w:val="22"/>
              </w:rPr>
              <w:t>Teklif 3</w:t>
            </w:r>
          </w:p>
        </w:tc>
      </w:tr>
      <w:tr w:rsidR="00D56A67" w:rsidRPr="00322AF2" w14:paraId="1A7E2179" w14:textId="77777777">
        <w:tc>
          <w:tcPr>
            <w:tcW w:w="13314" w:type="dxa"/>
            <w:gridSpan w:val="5"/>
            <w:shd w:val="clear" w:color="auto" w:fill="E6E6E6"/>
            <w:vAlign w:val="center"/>
          </w:tcPr>
          <w:p w14:paraId="07211062" w14:textId="77777777" w:rsidR="00D56A67" w:rsidRPr="00322AF2" w:rsidRDefault="00D56A67" w:rsidP="00B50B05">
            <w:pPr>
              <w:keepNext/>
              <w:keepLines/>
              <w:jc w:val="left"/>
              <w:rPr>
                <w:rFonts w:ascii="Trebuchet MS" w:hAnsi="Trebuchet MS" w:cs="Arial"/>
                <w:b/>
                <w:sz w:val="22"/>
              </w:rPr>
            </w:pPr>
            <w:r w:rsidRPr="00322AF2">
              <w:rPr>
                <w:rFonts w:ascii="Trebuchet MS" w:hAnsi="Trebuchet MS" w:cs="Arial"/>
                <w:b/>
                <w:sz w:val="22"/>
              </w:rPr>
              <w:t>Bölüm 1: Teknik Değerlendirme</w:t>
            </w:r>
          </w:p>
        </w:tc>
      </w:tr>
      <w:tr w:rsidR="0070249D" w:rsidRPr="00322AF2" w14:paraId="4F9C410C" w14:textId="77777777" w:rsidTr="0070249D">
        <w:tc>
          <w:tcPr>
            <w:tcW w:w="6720" w:type="dxa"/>
            <w:vAlign w:val="center"/>
          </w:tcPr>
          <w:p w14:paraId="73D6D654" w14:textId="77777777" w:rsidR="0070249D" w:rsidRPr="00322AF2" w:rsidRDefault="0070249D" w:rsidP="00B50B05">
            <w:pPr>
              <w:keepNext/>
              <w:keepLines/>
              <w:rPr>
                <w:rFonts w:ascii="Trebuchet MS" w:hAnsi="Trebuchet MS" w:cs="Arial"/>
                <w:sz w:val="22"/>
              </w:rPr>
            </w:pPr>
            <w:r w:rsidRPr="00322AF2">
              <w:rPr>
                <w:rFonts w:ascii="Trebuchet MS" w:hAnsi="Trebuchet MS" w:cs="Arial"/>
                <w:sz w:val="22"/>
              </w:rPr>
              <w:t>Değerlendirici A</w:t>
            </w:r>
          </w:p>
        </w:tc>
        <w:tc>
          <w:tcPr>
            <w:tcW w:w="1027" w:type="dxa"/>
            <w:vAlign w:val="center"/>
          </w:tcPr>
          <w:p w14:paraId="13E93746" w14:textId="77777777" w:rsidR="0070249D" w:rsidRPr="00322AF2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sz w:val="22"/>
              </w:rPr>
            </w:pPr>
            <w:r w:rsidRPr="00322AF2">
              <w:rPr>
                <w:rFonts w:ascii="Trebuchet MS" w:hAnsi="Trebuchet MS" w:cs="Arial"/>
                <w:sz w:val="22"/>
              </w:rPr>
              <w:t>100</w:t>
            </w:r>
          </w:p>
        </w:tc>
        <w:tc>
          <w:tcPr>
            <w:tcW w:w="1853" w:type="dxa"/>
            <w:vAlign w:val="center"/>
          </w:tcPr>
          <w:p w14:paraId="74FA3B7D" w14:textId="77777777"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vAlign w:val="center"/>
          </w:tcPr>
          <w:p w14:paraId="3EC91A0E" w14:textId="77777777"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vAlign w:val="center"/>
          </w:tcPr>
          <w:p w14:paraId="43F95770" w14:textId="77777777"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322AF2" w14:paraId="764B6B94" w14:textId="77777777" w:rsidTr="0070249D">
        <w:tc>
          <w:tcPr>
            <w:tcW w:w="6720" w:type="dxa"/>
            <w:vAlign w:val="center"/>
          </w:tcPr>
          <w:p w14:paraId="38784FA3" w14:textId="77777777" w:rsidR="0070249D" w:rsidRPr="00322AF2" w:rsidRDefault="0070249D" w:rsidP="00B50B05">
            <w:pPr>
              <w:keepNext/>
              <w:keepLines/>
              <w:rPr>
                <w:rFonts w:ascii="Trebuchet MS" w:hAnsi="Trebuchet MS" w:cs="Arial"/>
                <w:sz w:val="22"/>
              </w:rPr>
            </w:pPr>
            <w:r w:rsidRPr="00322AF2">
              <w:rPr>
                <w:rFonts w:ascii="Trebuchet MS" w:hAnsi="Trebuchet MS" w:cs="Arial"/>
                <w:sz w:val="22"/>
              </w:rPr>
              <w:t>Değerlendirici B</w:t>
            </w:r>
          </w:p>
        </w:tc>
        <w:tc>
          <w:tcPr>
            <w:tcW w:w="1027" w:type="dxa"/>
            <w:vAlign w:val="center"/>
          </w:tcPr>
          <w:p w14:paraId="7A93F7BA" w14:textId="77777777" w:rsidR="0070249D" w:rsidRPr="00322AF2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sz w:val="22"/>
              </w:rPr>
            </w:pPr>
            <w:r w:rsidRPr="00322AF2">
              <w:rPr>
                <w:rFonts w:ascii="Trebuchet MS" w:hAnsi="Trebuchet MS" w:cs="Arial"/>
                <w:sz w:val="22"/>
              </w:rPr>
              <w:t>100</w:t>
            </w:r>
          </w:p>
        </w:tc>
        <w:tc>
          <w:tcPr>
            <w:tcW w:w="1853" w:type="dxa"/>
            <w:vAlign w:val="center"/>
          </w:tcPr>
          <w:p w14:paraId="1993A0C5" w14:textId="77777777"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vAlign w:val="center"/>
          </w:tcPr>
          <w:p w14:paraId="4F8B6554" w14:textId="77777777"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vAlign w:val="center"/>
          </w:tcPr>
          <w:p w14:paraId="31BB3776" w14:textId="77777777"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322AF2" w14:paraId="6D25432F" w14:textId="77777777" w:rsidTr="0070249D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14:paraId="466AF212" w14:textId="77777777" w:rsidR="0070249D" w:rsidRPr="00322AF2" w:rsidRDefault="0070249D" w:rsidP="00B50B05">
            <w:pPr>
              <w:keepNext/>
              <w:keepLines/>
              <w:rPr>
                <w:rFonts w:ascii="Trebuchet MS" w:hAnsi="Trebuchet MS" w:cs="Arial"/>
                <w:sz w:val="22"/>
              </w:rPr>
            </w:pPr>
            <w:r w:rsidRPr="00322AF2">
              <w:rPr>
                <w:rFonts w:ascii="Trebuchet MS" w:hAnsi="Trebuchet MS" w:cs="Arial"/>
                <w:sz w:val="22"/>
              </w:rPr>
              <w:t>Değerlendirici C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FD56632" w14:textId="77777777" w:rsidR="0070249D" w:rsidRPr="00322AF2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sz w:val="22"/>
              </w:rPr>
            </w:pPr>
            <w:r w:rsidRPr="00322AF2">
              <w:rPr>
                <w:rFonts w:ascii="Trebuchet MS" w:hAnsi="Trebuchet MS" w:cs="Arial"/>
                <w:sz w:val="22"/>
              </w:rPr>
              <w:t>100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08BE54D9" w14:textId="77777777"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08C9C3A8" w14:textId="77777777"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63A7B3" w14:textId="77777777"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322AF2" w14:paraId="15158109" w14:textId="77777777" w:rsidTr="0070249D">
        <w:tc>
          <w:tcPr>
            <w:tcW w:w="6720" w:type="dxa"/>
            <w:shd w:val="clear" w:color="auto" w:fill="auto"/>
          </w:tcPr>
          <w:p w14:paraId="498F5504" w14:textId="77777777" w:rsidR="0070249D" w:rsidRPr="00322AF2" w:rsidRDefault="0070249D" w:rsidP="00B50B05">
            <w:pPr>
              <w:keepNext/>
              <w:keepLines/>
              <w:jc w:val="left"/>
              <w:rPr>
                <w:rStyle w:val="Style11pt"/>
                <w:rFonts w:ascii="Trebuchet MS" w:hAnsi="Trebuchet MS" w:cs="Arial"/>
              </w:rPr>
            </w:pPr>
            <w:r w:rsidRPr="00322AF2">
              <w:rPr>
                <w:rStyle w:val="Style11pt"/>
                <w:rFonts w:ascii="Trebuchet MS" w:hAnsi="Trebuchet MS" w:cs="Arial"/>
              </w:rPr>
              <w:t>Ortalama puan (aritmetik ortalama)</w:t>
            </w:r>
          </w:p>
        </w:tc>
        <w:tc>
          <w:tcPr>
            <w:tcW w:w="1027" w:type="dxa"/>
            <w:shd w:val="clear" w:color="auto" w:fill="auto"/>
          </w:tcPr>
          <w:p w14:paraId="1ABD4682" w14:textId="77777777" w:rsidR="0070249D" w:rsidRPr="00322AF2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100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A46AAB6" w14:textId="77777777"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40FFEE1" w14:textId="77777777"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B1D3C1" w14:textId="77777777"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322AF2" w14:paraId="0B3A65AD" w14:textId="77777777" w:rsidTr="0070249D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14:paraId="7503FBA6" w14:textId="77777777" w:rsidR="0070249D" w:rsidRPr="00322AF2" w:rsidRDefault="0070249D" w:rsidP="00B50B05">
            <w:pPr>
              <w:keepNext/>
              <w:keepLines/>
              <w:rPr>
                <w:rStyle w:val="Style11pt"/>
                <w:rFonts w:ascii="Trebuchet MS" w:hAnsi="Trebuchet MS" w:cs="Arial"/>
                <w:b/>
              </w:rPr>
            </w:pPr>
            <w:r w:rsidRPr="00322AF2">
              <w:rPr>
                <w:rStyle w:val="Style11pt"/>
                <w:rFonts w:ascii="Trebuchet MS" w:hAnsi="Trebuchet MS" w:cs="Arial"/>
                <w:b/>
              </w:rPr>
              <w:t>TEKNİK PUAN</w:t>
            </w:r>
            <w:r w:rsidRPr="00322AF2">
              <w:rPr>
                <w:rStyle w:val="FootnoteReference"/>
                <w:rFonts w:ascii="Trebuchet MS" w:hAnsi="Trebuchet MS" w:cs="Arial"/>
                <w:b/>
              </w:rPr>
              <w:footnoteReference w:id="8"/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4DA1727" w14:textId="77777777" w:rsidR="0070249D" w:rsidRPr="00322AF2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322AF2">
              <w:rPr>
                <w:rFonts w:ascii="Trebuchet MS" w:hAnsi="Trebuchet MS" w:cs="Arial"/>
                <w:b/>
                <w:sz w:val="22"/>
              </w:rPr>
              <w:t>100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2DB6F2C9" w14:textId="77777777"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E8CC4A9" w14:textId="77777777"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6177B6" w14:textId="77777777" w:rsidR="0070249D" w:rsidRDefault="0070249D" w:rsidP="0070249D">
            <w:pPr>
              <w:jc w:val="center"/>
            </w:pP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BB29D8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D56A67" w:rsidRPr="00322AF2" w14:paraId="7AECFE99" w14:textId="77777777">
        <w:tc>
          <w:tcPr>
            <w:tcW w:w="13314" w:type="dxa"/>
            <w:gridSpan w:val="5"/>
            <w:shd w:val="clear" w:color="auto" w:fill="E6E6E6"/>
          </w:tcPr>
          <w:p w14:paraId="5A5B482E" w14:textId="77777777" w:rsidR="00D56A67" w:rsidRPr="00322AF2" w:rsidRDefault="00D56A67" w:rsidP="00B50B05">
            <w:pPr>
              <w:keepNext/>
              <w:keepLines/>
              <w:jc w:val="left"/>
              <w:rPr>
                <w:rFonts w:ascii="Trebuchet MS" w:hAnsi="Trebuchet MS" w:cs="Arial"/>
                <w:b/>
                <w:sz w:val="22"/>
              </w:rPr>
            </w:pPr>
            <w:r w:rsidRPr="00322AF2">
              <w:rPr>
                <w:rFonts w:ascii="Trebuchet MS" w:hAnsi="Trebuchet MS" w:cs="Arial"/>
                <w:b/>
                <w:sz w:val="22"/>
              </w:rPr>
              <w:t>Bölüm 2: Mali Değerlendirme</w:t>
            </w:r>
          </w:p>
        </w:tc>
      </w:tr>
      <w:tr w:rsidR="0070249D" w:rsidRPr="00322AF2" w14:paraId="2A7B352B" w14:textId="77777777" w:rsidTr="0070249D">
        <w:trPr>
          <w:cantSplit/>
        </w:trPr>
        <w:tc>
          <w:tcPr>
            <w:tcW w:w="6720" w:type="dxa"/>
          </w:tcPr>
          <w:p w14:paraId="70F03761" w14:textId="77777777" w:rsidR="0070249D" w:rsidRPr="00322AF2" w:rsidRDefault="0070249D" w:rsidP="00B50B05">
            <w:pPr>
              <w:keepNext/>
              <w:keepLines/>
              <w:rPr>
                <w:rStyle w:val="Style11pt"/>
                <w:rFonts w:ascii="Trebuchet MS" w:hAnsi="Trebuchet MS" w:cs="Arial"/>
              </w:rPr>
            </w:pPr>
            <w:r w:rsidRPr="00322AF2">
              <w:rPr>
                <w:rStyle w:val="Style11pt"/>
                <w:rFonts w:ascii="Trebuchet MS" w:hAnsi="Trebuchet MS" w:cs="Arial"/>
              </w:rPr>
              <w:t xml:space="preserve">Teklif Edilen Toplam Fiyat </w:t>
            </w:r>
          </w:p>
        </w:tc>
        <w:tc>
          <w:tcPr>
            <w:tcW w:w="1027" w:type="dxa"/>
            <w:vAlign w:val="center"/>
          </w:tcPr>
          <w:p w14:paraId="4A89718F" w14:textId="77777777" w:rsidR="0070249D" w:rsidRPr="00322AF2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100</w:t>
            </w:r>
          </w:p>
        </w:tc>
        <w:tc>
          <w:tcPr>
            <w:tcW w:w="1853" w:type="dxa"/>
            <w:vAlign w:val="center"/>
          </w:tcPr>
          <w:p w14:paraId="15D65564" w14:textId="77777777" w:rsidR="0070249D" w:rsidRDefault="0070249D" w:rsidP="0070249D">
            <w:pPr>
              <w:jc w:val="center"/>
            </w:pP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vAlign w:val="center"/>
          </w:tcPr>
          <w:p w14:paraId="5A969A05" w14:textId="77777777" w:rsidR="0070249D" w:rsidRDefault="0070249D" w:rsidP="0070249D">
            <w:pPr>
              <w:jc w:val="center"/>
            </w:pP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vAlign w:val="center"/>
          </w:tcPr>
          <w:p w14:paraId="5E9F9099" w14:textId="77777777" w:rsidR="0070249D" w:rsidRDefault="0070249D" w:rsidP="0070249D">
            <w:pPr>
              <w:jc w:val="center"/>
            </w:pP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322AF2" w14:paraId="6F2A0F1C" w14:textId="77777777" w:rsidTr="0070249D">
        <w:trPr>
          <w:cantSplit/>
          <w:trHeight w:val="340"/>
        </w:trPr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14:paraId="53B38890" w14:textId="77777777" w:rsidR="0070249D" w:rsidRPr="00322AF2" w:rsidRDefault="0070249D" w:rsidP="00B50B05">
            <w:pPr>
              <w:keepNext/>
              <w:keepLines/>
              <w:rPr>
                <w:rStyle w:val="Style11pt"/>
                <w:rFonts w:ascii="Trebuchet MS" w:hAnsi="Trebuchet MS" w:cs="Arial"/>
                <w:b/>
              </w:rPr>
            </w:pPr>
            <w:r w:rsidRPr="00322AF2">
              <w:rPr>
                <w:rStyle w:val="Style11pt"/>
                <w:rFonts w:ascii="Trebuchet MS" w:hAnsi="Trebuchet MS" w:cs="Arial"/>
                <w:b/>
              </w:rPr>
              <w:t>MALİ PUAN</w:t>
            </w:r>
            <w:r w:rsidRPr="00322AF2">
              <w:rPr>
                <w:rStyle w:val="FootnoteReference"/>
                <w:rFonts w:ascii="Trebuchet MS" w:hAnsi="Trebuchet MS" w:cs="Arial"/>
                <w:b/>
              </w:rPr>
              <w:footnoteReference w:id="9"/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98AE344" w14:textId="77777777" w:rsidR="0070249D" w:rsidRPr="00ED1E94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ED1E94">
              <w:rPr>
                <w:rFonts w:ascii="Trebuchet MS" w:hAnsi="Trebuchet MS" w:cs="Arial"/>
                <w:b/>
                <w:sz w:val="22"/>
              </w:rPr>
              <w:t>100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503D7135" w14:textId="77777777" w:rsidR="0070249D" w:rsidRDefault="0070249D" w:rsidP="0070249D">
            <w:pPr>
              <w:jc w:val="center"/>
            </w:pP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02CDF5C" w14:textId="77777777" w:rsidR="0070249D" w:rsidRDefault="0070249D" w:rsidP="0070249D">
            <w:pPr>
              <w:jc w:val="center"/>
            </w:pP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81B5D9" w14:textId="77777777" w:rsidR="0070249D" w:rsidRDefault="0070249D" w:rsidP="0070249D">
            <w:pPr>
              <w:jc w:val="center"/>
            </w:pP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A6380E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D56A67" w:rsidRPr="00322AF2" w14:paraId="01D3FD2A" w14:textId="77777777">
        <w:tc>
          <w:tcPr>
            <w:tcW w:w="13314" w:type="dxa"/>
            <w:gridSpan w:val="5"/>
            <w:shd w:val="clear" w:color="auto" w:fill="E6E6E6"/>
          </w:tcPr>
          <w:p w14:paraId="3B9297BD" w14:textId="77777777" w:rsidR="00D56A67" w:rsidRPr="00322AF2" w:rsidRDefault="00D56A67" w:rsidP="00B50B05">
            <w:pPr>
              <w:keepNext/>
              <w:keepLines/>
              <w:jc w:val="left"/>
              <w:rPr>
                <w:rFonts w:ascii="Trebuchet MS" w:hAnsi="Trebuchet MS" w:cs="Arial"/>
                <w:b/>
                <w:sz w:val="22"/>
              </w:rPr>
            </w:pPr>
            <w:r w:rsidRPr="00322AF2">
              <w:rPr>
                <w:rFonts w:ascii="Trebuchet MS" w:hAnsi="Trebuchet MS" w:cs="Arial"/>
                <w:b/>
                <w:sz w:val="22"/>
              </w:rPr>
              <w:t>Bölüm 3: Genel Değerlendirme</w:t>
            </w:r>
          </w:p>
        </w:tc>
      </w:tr>
      <w:tr w:rsidR="0070249D" w:rsidRPr="00322AF2" w14:paraId="0EBDA672" w14:textId="77777777" w:rsidTr="0070249D">
        <w:trPr>
          <w:cantSplit/>
        </w:trPr>
        <w:tc>
          <w:tcPr>
            <w:tcW w:w="6720" w:type="dxa"/>
            <w:vAlign w:val="center"/>
          </w:tcPr>
          <w:p w14:paraId="3CA3DD05" w14:textId="77777777" w:rsidR="0070249D" w:rsidRPr="00322AF2" w:rsidRDefault="0070249D" w:rsidP="00BC7AFF">
            <w:pPr>
              <w:keepNext/>
              <w:keepLines/>
              <w:jc w:val="right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Ağırlıklı Teknik Puan=</w:t>
            </w:r>
            <w:r w:rsidRPr="00322AF2">
              <w:rPr>
                <w:rFonts w:ascii="Trebuchet MS" w:hAnsi="Trebuchet MS" w:cs="Arial"/>
                <w:sz w:val="22"/>
              </w:rPr>
              <w:t>Teknik puan x 0.80</w:t>
            </w:r>
          </w:p>
        </w:tc>
        <w:tc>
          <w:tcPr>
            <w:tcW w:w="1027" w:type="dxa"/>
            <w:vAlign w:val="center"/>
          </w:tcPr>
          <w:p w14:paraId="7562DB76" w14:textId="77777777" w:rsidR="0070249D" w:rsidRPr="00322AF2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80</w:t>
            </w:r>
          </w:p>
        </w:tc>
        <w:tc>
          <w:tcPr>
            <w:tcW w:w="1853" w:type="dxa"/>
            <w:vAlign w:val="center"/>
          </w:tcPr>
          <w:p w14:paraId="6C8A3C1E" w14:textId="77777777"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vAlign w:val="center"/>
          </w:tcPr>
          <w:p w14:paraId="0E314DA7" w14:textId="77777777"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vAlign w:val="center"/>
          </w:tcPr>
          <w:p w14:paraId="147CB1CC" w14:textId="77777777"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322AF2" w14:paraId="3BD921E7" w14:textId="77777777" w:rsidTr="0070249D">
        <w:trPr>
          <w:cantSplit/>
        </w:trPr>
        <w:tc>
          <w:tcPr>
            <w:tcW w:w="6720" w:type="dxa"/>
            <w:tcBorders>
              <w:bottom w:val="single" w:sz="4" w:space="0" w:color="FFFFFF"/>
            </w:tcBorders>
            <w:vAlign w:val="center"/>
          </w:tcPr>
          <w:p w14:paraId="1CA713E5" w14:textId="77777777" w:rsidR="0070249D" w:rsidRPr="00322AF2" w:rsidRDefault="0070249D" w:rsidP="00BC7AFF">
            <w:pPr>
              <w:keepNext/>
              <w:keepLines/>
              <w:jc w:val="right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Ağırlıklı Mali Puan=</w:t>
            </w:r>
            <w:r w:rsidRPr="00322AF2">
              <w:rPr>
                <w:rFonts w:ascii="Trebuchet MS" w:hAnsi="Trebuchet MS" w:cs="Arial"/>
                <w:sz w:val="22"/>
              </w:rPr>
              <w:t>Mali puan x 0.20</w:t>
            </w:r>
          </w:p>
        </w:tc>
        <w:tc>
          <w:tcPr>
            <w:tcW w:w="1027" w:type="dxa"/>
            <w:tcBorders>
              <w:bottom w:val="single" w:sz="4" w:space="0" w:color="FFFFFF"/>
            </w:tcBorders>
            <w:vAlign w:val="center"/>
          </w:tcPr>
          <w:p w14:paraId="50B2FFAC" w14:textId="77777777" w:rsidR="0070249D" w:rsidRPr="00322AF2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20</w:t>
            </w:r>
          </w:p>
        </w:tc>
        <w:tc>
          <w:tcPr>
            <w:tcW w:w="1853" w:type="dxa"/>
            <w:tcBorders>
              <w:bottom w:val="single" w:sz="4" w:space="0" w:color="FFFFFF"/>
            </w:tcBorders>
            <w:vAlign w:val="center"/>
          </w:tcPr>
          <w:p w14:paraId="7E074E42" w14:textId="77777777"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tcBorders>
              <w:bottom w:val="single" w:sz="4" w:space="0" w:color="FFFFFF"/>
            </w:tcBorders>
            <w:vAlign w:val="center"/>
          </w:tcPr>
          <w:p w14:paraId="795245F0" w14:textId="77777777"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vAlign w:val="center"/>
          </w:tcPr>
          <w:p w14:paraId="64521414" w14:textId="77777777"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8E0B83" w14:paraId="53E3D9C4" w14:textId="77777777" w:rsidTr="0070249D">
        <w:trPr>
          <w:cantSplit/>
        </w:trPr>
        <w:tc>
          <w:tcPr>
            <w:tcW w:w="6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33333"/>
            <w:vAlign w:val="center"/>
          </w:tcPr>
          <w:p w14:paraId="13F65E35" w14:textId="77777777" w:rsidR="0070249D" w:rsidRPr="008E0B83" w:rsidRDefault="0070249D" w:rsidP="00B50B05">
            <w:pPr>
              <w:keepNext/>
              <w:keepLines/>
              <w:rPr>
                <w:rFonts w:ascii="Trebuchet MS" w:hAnsi="Trebuchet MS" w:cs="Arial"/>
                <w:b/>
                <w:color w:val="FFFFFF"/>
                <w:sz w:val="22"/>
              </w:rPr>
            </w:pPr>
            <w:r>
              <w:rPr>
                <w:rFonts w:ascii="Trebuchet MS" w:hAnsi="Trebuchet MS" w:cs="Arial"/>
                <w:b/>
                <w:color w:val="FFFFFF"/>
                <w:sz w:val="22"/>
              </w:rPr>
              <w:t xml:space="preserve">AĞIRLIKLI </w:t>
            </w:r>
            <w:r w:rsidRPr="008E0B83">
              <w:rPr>
                <w:rFonts w:ascii="Trebuchet MS" w:hAnsi="Trebuchet MS" w:cs="Arial"/>
                <w:b/>
                <w:color w:val="FFFFFF"/>
                <w:sz w:val="22"/>
              </w:rPr>
              <w:t xml:space="preserve">TEKNİK PUAN + </w:t>
            </w:r>
            <w:r>
              <w:rPr>
                <w:rFonts w:ascii="Trebuchet MS" w:hAnsi="Trebuchet MS" w:cs="Arial"/>
                <w:b/>
                <w:color w:val="FFFFFF"/>
                <w:sz w:val="22"/>
              </w:rPr>
              <w:t xml:space="preserve">AĞIRLIKLI </w:t>
            </w:r>
            <w:r w:rsidRPr="008E0B83">
              <w:rPr>
                <w:rFonts w:ascii="Trebuchet MS" w:hAnsi="Trebuchet MS" w:cs="Arial"/>
                <w:b/>
                <w:color w:val="FFFFFF"/>
                <w:sz w:val="22"/>
              </w:rPr>
              <w:t>MALİ PUAN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33"/>
            <w:vAlign w:val="center"/>
          </w:tcPr>
          <w:p w14:paraId="6D88CF13" w14:textId="77777777" w:rsidR="0070249D" w:rsidRPr="008E0B83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b/>
                <w:color w:val="FFFFFF"/>
                <w:sz w:val="22"/>
              </w:rPr>
            </w:pPr>
            <w:r w:rsidRPr="008E0B83">
              <w:rPr>
                <w:rFonts w:ascii="Trebuchet MS" w:hAnsi="Trebuchet MS" w:cs="Arial"/>
                <w:b/>
                <w:color w:val="FFFFFF"/>
                <w:sz w:val="22"/>
              </w:rPr>
              <w:t>100</w:t>
            </w:r>
          </w:p>
        </w:tc>
        <w:tc>
          <w:tcPr>
            <w:tcW w:w="18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33"/>
            <w:vAlign w:val="center"/>
          </w:tcPr>
          <w:p w14:paraId="347CF21B" w14:textId="77777777"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33"/>
            <w:vAlign w:val="center"/>
          </w:tcPr>
          <w:p w14:paraId="3860C65B" w14:textId="77777777"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33333"/>
            <w:vAlign w:val="center"/>
          </w:tcPr>
          <w:p w14:paraId="73A67503" w14:textId="77777777"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  <w:tr w:rsidR="0070249D" w:rsidRPr="008E0B83" w14:paraId="583E5FCC" w14:textId="77777777" w:rsidTr="0070249D">
        <w:trPr>
          <w:cantSplit/>
        </w:trPr>
        <w:tc>
          <w:tcPr>
            <w:tcW w:w="67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333333"/>
            <w:vAlign w:val="center"/>
          </w:tcPr>
          <w:p w14:paraId="672620C6" w14:textId="77777777" w:rsidR="0070249D" w:rsidRPr="008E0B83" w:rsidRDefault="0070249D" w:rsidP="00B50B05">
            <w:pPr>
              <w:keepNext/>
              <w:keepLines/>
              <w:rPr>
                <w:rFonts w:ascii="Trebuchet MS" w:hAnsi="Trebuchet MS" w:cs="Arial"/>
                <w:b/>
                <w:color w:val="FFFFFF"/>
                <w:sz w:val="22"/>
              </w:rPr>
            </w:pPr>
            <w:r>
              <w:rPr>
                <w:rFonts w:ascii="Trebuchet MS" w:hAnsi="Trebuchet MS" w:cs="Arial"/>
                <w:b/>
                <w:color w:val="FFFFFF"/>
                <w:sz w:val="22"/>
              </w:rPr>
              <w:t>SIRALAMA</w:t>
            </w:r>
            <w:r>
              <w:rPr>
                <w:rStyle w:val="FootnoteReference"/>
                <w:rFonts w:ascii="Trebuchet MS" w:hAnsi="Trebuchet MS" w:cs="Arial"/>
                <w:b/>
                <w:color w:val="FFFFFF"/>
              </w:rPr>
              <w:footnoteReference w:id="10"/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333333"/>
            <w:vAlign w:val="center"/>
          </w:tcPr>
          <w:p w14:paraId="3CC42D56" w14:textId="77777777" w:rsidR="0070249D" w:rsidRPr="008E0B83" w:rsidRDefault="0070249D" w:rsidP="00B50B05">
            <w:pPr>
              <w:keepNext/>
              <w:keepLines/>
              <w:jc w:val="center"/>
              <w:rPr>
                <w:rFonts w:ascii="Trebuchet MS" w:hAnsi="Trebuchet MS" w:cs="Arial"/>
                <w:b/>
                <w:color w:val="FFFFFF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333333"/>
            <w:vAlign w:val="center"/>
          </w:tcPr>
          <w:p w14:paraId="4D0C1B2D" w14:textId="77777777"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333333"/>
            <w:vAlign w:val="center"/>
          </w:tcPr>
          <w:p w14:paraId="647B6C81" w14:textId="77777777"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333333"/>
            <w:vAlign w:val="center"/>
          </w:tcPr>
          <w:p w14:paraId="6DFE84ED" w14:textId="77777777" w:rsidR="0070249D" w:rsidRDefault="0070249D" w:rsidP="0070249D">
            <w:pPr>
              <w:jc w:val="center"/>
            </w:pP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lt;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  <w:highlight w:val="lightGray"/>
              </w:rPr>
              <w:t>…</w:t>
            </w:r>
            <w:r w:rsidRPr="004A0035">
              <w:rPr>
                <w:rFonts w:ascii="Trebuchet MS" w:hAnsi="Trebuchet MS" w:cs="Arial"/>
                <w:b/>
                <w:sz w:val="24"/>
                <w:szCs w:val="24"/>
              </w:rPr>
              <w:t>&gt;</w:t>
            </w:r>
          </w:p>
        </w:tc>
      </w:tr>
    </w:tbl>
    <w:p w14:paraId="6BEDFDEF" w14:textId="77777777" w:rsidR="008154D7" w:rsidRDefault="008154D7" w:rsidP="00542DE2">
      <w:pPr>
        <w:pStyle w:val="Heading3"/>
        <w:spacing w:before="0" w:after="0"/>
      </w:pPr>
    </w:p>
    <w:sectPr w:rsidR="008154D7" w:rsidSect="00FB3728">
      <w:pgSz w:w="16840" w:h="11907" w:orient="landscape" w:code="9"/>
      <w:pgMar w:top="816" w:right="1418" w:bottom="488" w:left="510" w:header="323" w:footer="408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0EF5F" w14:textId="77777777" w:rsidR="00E0536F" w:rsidRDefault="00E0536F">
      <w:r>
        <w:separator/>
      </w:r>
    </w:p>
  </w:endnote>
  <w:endnote w:type="continuationSeparator" w:id="0">
    <w:p w14:paraId="1F742F6F" w14:textId="77777777" w:rsidR="00E0536F" w:rsidRDefault="00E0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46241" w14:textId="77777777" w:rsidR="00C37777" w:rsidRDefault="00C37777" w:rsidP="00B50B05">
    <w:pPr>
      <w:pStyle w:val="Altbilgi"/>
      <w:jc w:val="right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0568D1">
      <w:rPr>
        <w:noProof/>
      </w:rPr>
      <w:t>1</w:t>
    </w:r>
    <w:r>
      <w:fldChar w:fldCharType="end"/>
    </w:r>
    <w:r>
      <w:t xml:space="preserve"> / </w:t>
    </w:r>
    <w:fldSimple w:instr=" NUMPAGES ">
      <w:r w:rsidR="000568D1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4F7D9" w14:textId="77777777" w:rsidR="00E0536F" w:rsidRDefault="00E0536F">
      <w:r>
        <w:separator/>
      </w:r>
    </w:p>
  </w:footnote>
  <w:footnote w:type="continuationSeparator" w:id="0">
    <w:p w14:paraId="0A115F65" w14:textId="77777777" w:rsidR="00E0536F" w:rsidRDefault="00E0536F">
      <w:r>
        <w:continuationSeparator/>
      </w:r>
    </w:p>
  </w:footnote>
  <w:footnote w:id="1">
    <w:p w14:paraId="735558A6" w14:textId="77777777" w:rsidR="006B2870" w:rsidRPr="000568D1" w:rsidRDefault="006B2870">
      <w:pPr>
        <w:pStyle w:val="FootnoteText"/>
        <w:rPr>
          <w:sz w:val="16"/>
          <w:szCs w:val="16"/>
        </w:rPr>
      </w:pPr>
      <w:r w:rsidRPr="000568D1">
        <w:rPr>
          <w:rStyle w:val="FootnoteReference"/>
          <w:sz w:val="16"/>
          <w:szCs w:val="16"/>
        </w:rPr>
        <w:footnoteRef/>
      </w:r>
      <w:r w:rsidRPr="000568D1">
        <w:rPr>
          <w:sz w:val="16"/>
          <w:szCs w:val="16"/>
        </w:rPr>
        <w:t xml:space="preserve"> İhale yönteminden olumlu sonuç alınamadığı yani, nitelik ya da mali olarak dikkate değer bi</w:t>
      </w:r>
      <w:r w:rsidRPr="006B2870">
        <w:rPr>
          <w:sz w:val="16"/>
          <w:szCs w:val="16"/>
        </w:rPr>
        <w:t>r teklif sunulmayan durumlarda</w:t>
      </w:r>
      <w:r w:rsidRPr="000568D1">
        <w:rPr>
          <w:sz w:val="16"/>
          <w:szCs w:val="16"/>
        </w:rPr>
        <w:t>, faydalanıcı ihale prosedürünü iptal ettikten sonra ihale prosedürüne katılanlar arasından belirleyeceği bir veya daha fazla sayıda teklif veren firma ile ihale prosedürünün hüküm ve koşullarını esaslı şekilde değiştirmemek</w:t>
      </w:r>
      <w:r>
        <w:rPr>
          <w:sz w:val="16"/>
          <w:szCs w:val="16"/>
        </w:rPr>
        <w:t xml:space="preserve"> ve </w:t>
      </w:r>
      <w:proofErr w:type="spellStart"/>
      <w:r>
        <w:rPr>
          <w:sz w:val="16"/>
          <w:szCs w:val="16"/>
        </w:rPr>
        <w:t>İKGPRO’dan</w:t>
      </w:r>
      <w:proofErr w:type="spellEnd"/>
      <w:r>
        <w:rPr>
          <w:sz w:val="16"/>
          <w:szCs w:val="16"/>
        </w:rPr>
        <w:t xml:space="preserve"> ön onay almak</w:t>
      </w:r>
      <w:r w:rsidRPr="000568D1">
        <w:rPr>
          <w:sz w:val="16"/>
          <w:szCs w:val="16"/>
        </w:rPr>
        <w:t xml:space="preserve"> kaydıyla pazarlık </w:t>
      </w:r>
      <w:r>
        <w:rPr>
          <w:sz w:val="16"/>
          <w:szCs w:val="16"/>
        </w:rPr>
        <w:t>usulüyle ve pazarlık raporu hazırlayarak sözleşmeyi yapabilir.</w:t>
      </w:r>
    </w:p>
  </w:footnote>
  <w:footnote w:id="2">
    <w:p w14:paraId="2C36D630" w14:textId="77777777" w:rsidR="00C37777" w:rsidRPr="00B1287E" w:rsidRDefault="00C37777" w:rsidP="00995C3E">
      <w:pPr>
        <w:pStyle w:val="FootnoteText"/>
        <w:rPr>
          <w:rFonts w:ascii="Trebuchet MS" w:hAnsi="Trebuchet MS"/>
          <w:color w:val="000000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rebuchet MS" w:hAnsi="Trebuchet MS"/>
          <w:color w:val="000000"/>
          <w:sz w:val="18"/>
        </w:rPr>
        <w:t xml:space="preserve">Sadece “İdari Uygunluk” aşamasını geçen teklifler değerlendirmeye alınır. </w:t>
      </w:r>
      <w:r w:rsidRPr="003A35BA">
        <w:rPr>
          <w:rFonts w:ascii="Trebuchet MS" w:hAnsi="Trebuchet MS"/>
          <w:color w:val="000000"/>
          <w:sz w:val="18"/>
        </w:rPr>
        <w:t>Başvuranların tabiiyet kuralını karşıladıkları ticaret odası sertifikası gibi kanıtlayıcı belgelere göre;</w:t>
      </w:r>
      <w:r w:rsidR="00995C3E">
        <w:rPr>
          <w:rFonts w:ascii="Trebuchet MS" w:hAnsi="Trebuchet MS"/>
          <w:color w:val="000000"/>
          <w:sz w:val="18"/>
        </w:rPr>
        <w:t xml:space="preserve"> </w:t>
      </w:r>
      <w:r w:rsidRPr="003A35BA">
        <w:rPr>
          <w:rFonts w:ascii="Trebuchet MS" w:hAnsi="Trebuchet MS"/>
          <w:color w:val="000000"/>
          <w:sz w:val="18"/>
        </w:rPr>
        <w:t>yasaklama kurallarına göre uygun olup olmadıkları ise teklif formundaki beyanlara göre incelenir. Gerektiğinde ek belgeler istenebilir.</w:t>
      </w:r>
      <w:r w:rsidRPr="00F8073A">
        <w:rPr>
          <w:rFonts w:ascii="Trebuchet MS" w:hAnsi="Trebuchet MS"/>
          <w:color w:val="000000"/>
          <w:sz w:val="18"/>
        </w:rPr>
        <w:t xml:space="preserve"> </w:t>
      </w:r>
      <w:r w:rsidR="00995C3E">
        <w:rPr>
          <w:rFonts w:ascii="Trebuchet MS" w:hAnsi="Trebuchet MS"/>
          <w:color w:val="000000"/>
          <w:sz w:val="18"/>
        </w:rPr>
        <w:t>Yeterlik</w:t>
      </w:r>
      <w:r>
        <w:rPr>
          <w:rFonts w:ascii="Trebuchet MS" w:hAnsi="Trebuchet MS"/>
          <w:color w:val="000000"/>
          <w:sz w:val="18"/>
        </w:rPr>
        <w:t xml:space="preserve"> kriterlerinin değerlendirilmesinde</w:t>
      </w:r>
      <w:r w:rsidR="00AF1A8F">
        <w:rPr>
          <w:rFonts w:ascii="Trebuchet MS" w:hAnsi="Trebuchet MS"/>
          <w:color w:val="000000"/>
          <w:sz w:val="18"/>
        </w:rPr>
        <w:t>,</w:t>
      </w:r>
      <w:r w:rsidR="00995C3E">
        <w:rPr>
          <w:rFonts w:ascii="Trebuchet MS" w:hAnsi="Trebuchet MS"/>
          <w:color w:val="000000"/>
          <w:sz w:val="18"/>
        </w:rPr>
        <w:t xml:space="preserve"> m</w:t>
      </w:r>
      <w:r w:rsidR="00995C3E" w:rsidRPr="00995C3E">
        <w:rPr>
          <w:rFonts w:ascii="Trebuchet MS" w:hAnsi="Trebuchet MS"/>
          <w:color w:val="000000"/>
          <w:sz w:val="18"/>
        </w:rPr>
        <w:t xml:space="preserve">ali durumu gösterir banka referans mektubu; SM, YMM veya SMMM tarafından onaylı yılsonu bilanço ve bölümleri; iş bitirme belgeleri veya </w:t>
      </w:r>
      <w:proofErr w:type="gramStart"/>
      <w:r w:rsidR="00995C3E" w:rsidRPr="00995C3E">
        <w:rPr>
          <w:rFonts w:ascii="Trebuchet MS" w:hAnsi="Trebuchet MS"/>
          <w:color w:val="000000"/>
          <w:sz w:val="18"/>
        </w:rPr>
        <w:t>faturaları;</w:t>
      </w:r>
      <w:proofErr w:type="gramEnd"/>
      <w:r w:rsidR="00995C3E" w:rsidRPr="00995C3E">
        <w:rPr>
          <w:rFonts w:ascii="Trebuchet MS" w:hAnsi="Trebuchet MS"/>
          <w:color w:val="000000"/>
          <w:sz w:val="18"/>
        </w:rPr>
        <w:t xml:space="preserve"> mesleki faaliyetin sürdürüldüğünü ve teklif vermeye yetkili olunduğunu gösteren ticaret sicil gazeteleri veya noter tasdikli imza sirküleri</w:t>
      </w:r>
      <w:r>
        <w:rPr>
          <w:rFonts w:ascii="Trebuchet MS" w:hAnsi="Trebuchet MS"/>
          <w:color w:val="000000"/>
          <w:sz w:val="18"/>
        </w:rPr>
        <w:t xml:space="preserve"> </w:t>
      </w:r>
      <w:r w:rsidR="00995C3E">
        <w:rPr>
          <w:rFonts w:ascii="Trebuchet MS" w:hAnsi="Trebuchet MS"/>
          <w:color w:val="000000"/>
          <w:sz w:val="18"/>
        </w:rPr>
        <w:t xml:space="preserve">gibi </w:t>
      </w:r>
      <w:r>
        <w:rPr>
          <w:rFonts w:ascii="Trebuchet MS" w:hAnsi="Trebuchet MS"/>
          <w:color w:val="000000"/>
          <w:sz w:val="18"/>
        </w:rPr>
        <w:t>kanıtlayıcı belge</w:t>
      </w:r>
      <w:r w:rsidR="00995C3E">
        <w:rPr>
          <w:rFonts w:ascii="Trebuchet MS" w:hAnsi="Trebuchet MS"/>
          <w:color w:val="000000"/>
          <w:sz w:val="18"/>
        </w:rPr>
        <w:t>ler</w:t>
      </w:r>
      <w:r>
        <w:rPr>
          <w:rFonts w:ascii="Trebuchet MS" w:hAnsi="Trebuchet MS"/>
          <w:color w:val="000000"/>
          <w:sz w:val="18"/>
        </w:rPr>
        <w:t xml:space="preserve"> </w:t>
      </w:r>
      <w:r w:rsidR="00995C3E">
        <w:rPr>
          <w:rFonts w:ascii="Trebuchet MS" w:hAnsi="Trebuchet MS"/>
          <w:color w:val="000000"/>
          <w:sz w:val="18"/>
        </w:rPr>
        <w:t>sun</w:t>
      </w:r>
      <w:r>
        <w:rPr>
          <w:rFonts w:ascii="Trebuchet MS" w:hAnsi="Trebuchet MS"/>
          <w:color w:val="000000"/>
          <w:sz w:val="18"/>
        </w:rPr>
        <w:t>ulmuş olmalıdır.</w:t>
      </w:r>
    </w:p>
  </w:footnote>
  <w:footnote w:id="3">
    <w:p w14:paraId="4EC3A8E8" w14:textId="77777777" w:rsidR="00995C3E" w:rsidRPr="00995C3E" w:rsidRDefault="00995C3E" w:rsidP="00995C3E">
      <w:pPr>
        <w:pStyle w:val="FootnoteText"/>
        <w:rPr>
          <w:rFonts w:ascii="Trebuchet MS" w:hAnsi="Trebuchet MS"/>
          <w:color w:val="000000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B1287E">
        <w:rPr>
          <w:rFonts w:ascii="Trebuchet MS" w:hAnsi="Trebuchet MS"/>
          <w:color w:val="000000"/>
          <w:sz w:val="18"/>
        </w:rPr>
        <w:t xml:space="preserve">Mevcut olması durumunda konsorsiyumun diğer üyeleri </w:t>
      </w:r>
      <w:r>
        <w:rPr>
          <w:rFonts w:ascii="Trebuchet MS" w:hAnsi="Trebuchet MS"/>
          <w:color w:val="000000"/>
          <w:sz w:val="18"/>
        </w:rPr>
        <w:t xml:space="preserve">ile </w:t>
      </w:r>
      <w:r w:rsidRPr="00AE254E">
        <w:rPr>
          <w:rFonts w:ascii="Trebuchet MS" w:hAnsi="Trebuchet MS"/>
          <w:color w:val="000000"/>
          <w:sz w:val="18"/>
        </w:rPr>
        <w:t>eğer biliniyorsa taşeronlar dahil tüm taraflar</w:t>
      </w:r>
      <w:r w:rsidRPr="00B1287E">
        <w:rPr>
          <w:rFonts w:ascii="Trebuchet MS" w:hAnsi="Trebuchet MS"/>
          <w:color w:val="000000"/>
          <w:sz w:val="18"/>
        </w:rPr>
        <w:t xml:space="preserve"> yazılacak</w:t>
      </w:r>
      <w:r>
        <w:rPr>
          <w:rFonts w:ascii="Trebuchet MS" w:hAnsi="Trebuchet MS"/>
          <w:color w:val="000000"/>
          <w:sz w:val="18"/>
        </w:rPr>
        <w:t xml:space="preserve"> ve </w:t>
      </w:r>
      <w:r w:rsidR="00414AEA">
        <w:rPr>
          <w:rFonts w:ascii="Trebuchet MS" w:hAnsi="Trebuchet MS"/>
          <w:color w:val="000000"/>
          <w:sz w:val="18"/>
        </w:rPr>
        <w:t>tabiiyeti</w:t>
      </w:r>
      <w:r>
        <w:rPr>
          <w:rFonts w:ascii="Trebuchet MS" w:hAnsi="Trebuchet MS"/>
          <w:color w:val="000000"/>
          <w:sz w:val="18"/>
        </w:rPr>
        <w:t xml:space="preserve"> uygun olmayan varsa bu sütunda belirtilecek</w:t>
      </w:r>
      <w:r w:rsidRPr="00B1287E">
        <w:rPr>
          <w:rFonts w:ascii="Trebuchet MS" w:hAnsi="Trebuchet MS"/>
          <w:color w:val="000000"/>
          <w:sz w:val="18"/>
        </w:rPr>
        <w:t>.</w:t>
      </w:r>
    </w:p>
  </w:footnote>
  <w:footnote w:id="4">
    <w:p w14:paraId="4333B255" w14:textId="77777777" w:rsidR="00995C3E" w:rsidRPr="00995C3E" w:rsidRDefault="00995C3E" w:rsidP="002A4669">
      <w:pPr>
        <w:pStyle w:val="FootnoteText"/>
        <w:rPr>
          <w:rFonts w:ascii="Trebuchet MS" w:hAnsi="Trebuchet MS"/>
          <w:color w:val="000000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995C3E">
        <w:rPr>
          <w:rFonts w:ascii="Trebuchet MS" w:hAnsi="Trebuchet MS"/>
          <w:color w:val="000000"/>
          <w:sz w:val="18"/>
        </w:rPr>
        <w:t>Teklif formundaki imzaların (m</w:t>
      </w:r>
      <w:r w:rsidRPr="00B1287E">
        <w:rPr>
          <w:rFonts w:ascii="Trebuchet MS" w:hAnsi="Trebuchet MS"/>
          <w:color w:val="000000"/>
          <w:sz w:val="18"/>
        </w:rPr>
        <w:t>evcut olması durumunda konsorsiyumun diğer üyeleri</w:t>
      </w:r>
      <w:r>
        <w:rPr>
          <w:rFonts w:ascii="Trebuchet MS" w:hAnsi="Trebuchet MS"/>
          <w:color w:val="000000"/>
          <w:sz w:val="18"/>
        </w:rPr>
        <w:t xml:space="preserve"> dahil) </w:t>
      </w:r>
      <w:r w:rsidRPr="00995C3E">
        <w:rPr>
          <w:rFonts w:ascii="Trebuchet MS" w:hAnsi="Trebuchet MS"/>
          <w:color w:val="000000"/>
          <w:sz w:val="18"/>
        </w:rPr>
        <w:t xml:space="preserve">tam olduğu kontrol edilmelidir. </w:t>
      </w:r>
    </w:p>
  </w:footnote>
  <w:footnote w:id="5">
    <w:p w14:paraId="314D4FDB" w14:textId="77777777" w:rsidR="00995C3E" w:rsidRDefault="00995C3E" w:rsidP="002A46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249D">
        <w:rPr>
          <w:rFonts w:ascii="Trebuchet MS" w:hAnsi="Trebuchet MS"/>
          <w:color w:val="000000"/>
          <w:sz w:val="18"/>
        </w:rPr>
        <w:t>Tüm kriterler karşılanıyorsa ‘Ok’, aksi halde karşılanmayan ölçütleri kaydetmek için davet mektubundaki sıralamaya uygun ‘</w:t>
      </w:r>
      <w:proofErr w:type="spellStart"/>
      <w:r w:rsidRPr="0070249D">
        <w:rPr>
          <w:rFonts w:ascii="Trebuchet MS" w:hAnsi="Trebuchet MS"/>
          <w:color w:val="000000"/>
          <w:sz w:val="18"/>
        </w:rPr>
        <w:t>a</w:t>
      </w:r>
      <w:proofErr w:type="gramStart"/>
      <w:r w:rsidRPr="0070249D">
        <w:rPr>
          <w:rFonts w:ascii="Trebuchet MS" w:hAnsi="Trebuchet MS"/>
          <w:color w:val="000000"/>
          <w:sz w:val="18"/>
        </w:rPr>
        <w:t>’,‘</w:t>
      </w:r>
      <w:proofErr w:type="gramEnd"/>
      <w:r w:rsidRPr="0070249D">
        <w:rPr>
          <w:rFonts w:ascii="Trebuchet MS" w:hAnsi="Trebuchet MS"/>
          <w:color w:val="000000"/>
          <w:sz w:val="18"/>
        </w:rPr>
        <w:t>b’,‘c</w:t>
      </w:r>
      <w:proofErr w:type="spellEnd"/>
      <w:r w:rsidRPr="0070249D">
        <w:rPr>
          <w:rFonts w:ascii="Trebuchet MS" w:hAnsi="Trebuchet MS"/>
          <w:color w:val="000000"/>
          <w:sz w:val="18"/>
        </w:rPr>
        <w:t>’, vs. şeklinde yazılır.</w:t>
      </w:r>
    </w:p>
  </w:footnote>
  <w:footnote w:id="6">
    <w:p w14:paraId="7DFD4A63" w14:textId="77777777" w:rsidR="00C37777" w:rsidRDefault="00C37777" w:rsidP="00D56A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14AE">
        <w:t>Bu kriter ve ağırlıklar alınacak olan hizmetin koşullarına göre değiştirilebilir.</w:t>
      </w:r>
      <w:r w:rsidR="00676D46">
        <w:t xml:space="preserve"> Örneğin organizasyon ve metodoloji %40 ve kilit uzmanlar %60 olarak değiştirilebilir. </w:t>
      </w:r>
      <w:r w:rsidRPr="00AF14AE">
        <w:t xml:space="preserve">İhale Komisyonunun oy verme hakkına sahip her üyesi bu </w:t>
      </w:r>
      <w:r>
        <w:t>tabloyu ayrı ayrı doldurup imzalamalıdır.</w:t>
      </w:r>
    </w:p>
  </w:footnote>
  <w:footnote w:id="7">
    <w:p w14:paraId="791BC341" w14:textId="77777777" w:rsidR="00676D46" w:rsidRDefault="00676D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D46">
        <w:t xml:space="preserve">Kilit uzmanların sayısı, </w:t>
      </w:r>
      <w:r>
        <w:t>iş tanımında</w:t>
      </w:r>
      <w:r w:rsidRPr="00676D46">
        <w:t xml:space="preserve"> belirlenen kilit uzman profillerinin sayısına karşılık gelmeli ve 4 kilit uzmanı geçmemelidir. Kilit uzmanların toplam puanları% 40 ile% 60 arasında olmalıdır.</w:t>
      </w:r>
    </w:p>
  </w:footnote>
  <w:footnote w:id="8">
    <w:p w14:paraId="391E883A" w14:textId="77777777" w:rsidR="0070249D" w:rsidRPr="005F20E2" w:rsidRDefault="0070249D" w:rsidP="0070249D">
      <w:pPr>
        <w:pStyle w:val="FootnoteText"/>
        <w:rPr>
          <w:rFonts w:ascii="Trebuchet MS" w:hAnsi="Trebuchet MS"/>
          <w:color w:val="000000"/>
          <w:sz w:val="18"/>
        </w:rPr>
      </w:pPr>
      <w:r w:rsidRPr="005F20E2">
        <w:rPr>
          <w:rFonts w:ascii="Trebuchet MS" w:hAnsi="Trebuchet MS"/>
          <w:color w:val="000000"/>
          <w:sz w:val="18"/>
        </w:rPr>
        <w:footnoteRef/>
      </w:r>
      <w:r w:rsidRPr="005F20E2">
        <w:rPr>
          <w:rFonts w:ascii="Trebuchet MS" w:hAnsi="Trebuchet MS"/>
          <w:color w:val="000000"/>
          <w:sz w:val="18"/>
        </w:rPr>
        <w:t xml:space="preserve"> </w:t>
      </w:r>
      <w:r>
        <w:rPr>
          <w:rFonts w:ascii="Trebuchet MS" w:hAnsi="Trebuchet MS"/>
          <w:color w:val="000000"/>
          <w:sz w:val="18"/>
        </w:rPr>
        <w:t>O</w:t>
      </w:r>
      <w:r w:rsidRPr="005F20E2">
        <w:rPr>
          <w:rFonts w:ascii="Trebuchet MS" w:hAnsi="Trebuchet MS"/>
          <w:color w:val="000000"/>
          <w:sz w:val="18"/>
        </w:rPr>
        <w:t>rtalama puan</w:t>
      </w:r>
      <w:r>
        <w:rPr>
          <w:rFonts w:ascii="Trebuchet MS" w:hAnsi="Trebuchet MS"/>
          <w:color w:val="000000"/>
          <w:sz w:val="18"/>
        </w:rPr>
        <w:t xml:space="preserve">ı en yüksek teklife teknik puan olarak 100 verilir. Diğer tekliflere </w:t>
      </w:r>
      <w:r w:rsidRPr="005F20E2">
        <w:rPr>
          <w:rFonts w:ascii="Trebuchet MS" w:hAnsi="Trebuchet MS"/>
          <w:color w:val="000000"/>
          <w:sz w:val="18"/>
        </w:rPr>
        <w:t>ait</w:t>
      </w:r>
      <w:r>
        <w:rPr>
          <w:rFonts w:ascii="Trebuchet MS" w:hAnsi="Trebuchet MS"/>
          <w:color w:val="000000"/>
          <w:sz w:val="18"/>
        </w:rPr>
        <w:t xml:space="preserve"> her bir </w:t>
      </w:r>
      <w:r w:rsidRPr="005F20E2">
        <w:rPr>
          <w:rFonts w:ascii="Trebuchet MS" w:hAnsi="Trebuchet MS"/>
          <w:color w:val="000000"/>
          <w:sz w:val="18"/>
        </w:rPr>
        <w:t>ortalama puan</w:t>
      </w:r>
      <w:r>
        <w:rPr>
          <w:rFonts w:ascii="Trebuchet MS" w:hAnsi="Trebuchet MS"/>
          <w:color w:val="000000"/>
          <w:sz w:val="18"/>
        </w:rPr>
        <w:t>ın 100 katı</w:t>
      </w:r>
      <w:r w:rsidRPr="005F20E2">
        <w:rPr>
          <w:rFonts w:ascii="Trebuchet MS" w:hAnsi="Trebuchet MS"/>
          <w:color w:val="000000"/>
          <w:sz w:val="18"/>
        </w:rPr>
        <w:t xml:space="preserve"> </w:t>
      </w:r>
      <w:r>
        <w:rPr>
          <w:rFonts w:ascii="Trebuchet MS" w:hAnsi="Trebuchet MS"/>
          <w:color w:val="000000"/>
          <w:sz w:val="18"/>
        </w:rPr>
        <w:t xml:space="preserve">teknik puan olarak 100 alan teklifin ortalama </w:t>
      </w:r>
      <w:r w:rsidRPr="005F20E2">
        <w:rPr>
          <w:rFonts w:ascii="Trebuchet MS" w:hAnsi="Trebuchet MS"/>
          <w:color w:val="000000"/>
          <w:sz w:val="18"/>
        </w:rPr>
        <w:t>puan</w:t>
      </w:r>
      <w:r>
        <w:rPr>
          <w:rFonts w:ascii="Trebuchet MS" w:hAnsi="Trebuchet MS"/>
          <w:color w:val="000000"/>
          <w:sz w:val="18"/>
        </w:rPr>
        <w:t>ına</w:t>
      </w:r>
      <w:r w:rsidRPr="005F20E2">
        <w:rPr>
          <w:rFonts w:ascii="Trebuchet MS" w:hAnsi="Trebuchet MS"/>
          <w:color w:val="000000"/>
          <w:sz w:val="18"/>
        </w:rPr>
        <w:t xml:space="preserve"> bölünür. </w:t>
      </w:r>
      <w:r>
        <w:rPr>
          <w:rFonts w:ascii="Trebuchet MS" w:hAnsi="Trebuchet MS"/>
          <w:color w:val="000000"/>
          <w:sz w:val="18"/>
        </w:rPr>
        <w:t>Ortalama</w:t>
      </w:r>
      <w:r w:rsidRPr="005F20E2">
        <w:rPr>
          <w:rFonts w:ascii="Trebuchet MS" w:hAnsi="Trebuchet MS"/>
          <w:color w:val="000000"/>
          <w:sz w:val="18"/>
        </w:rPr>
        <w:t xml:space="preserve"> puanı </w:t>
      </w:r>
      <w:r w:rsidR="002A4669">
        <w:rPr>
          <w:rFonts w:ascii="Trebuchet MS" w:hAnsi="Trebuchet MS"/>
          <w:color w:val="000000"/>
          <w:sz w:val="18"/>
        </w:rPr>
        <w:t>75</w:t>
      </w:r>
      <w:r w:rsidR="002A4669" w:rsidRPr="005F20E2">
        <w:rPr>
          <w:rFonts w:ascii="Trebuchet MS" w:hAnsi="Trebuchet MS"/>
          <w:color w:val="000000"/>
          <w:sz w:val="18"/>
        </w:rPr>
        <w:t xml:space="preserve">’in </w:t>
      </w:r>
      <w:r w:rsidRPr="005F20E2">
        <w:rPr>
          <w:rFonts w:ascii="Trebuchet MS" w:hAnsi="Trebuchet MS"/>
          <w:color w:val="000000"/>
          <w:sz w:val="18"/>
        </w:rPr>
        <w:t>altında kalanlar mali değerlendirmeye alınmaz.</w:t>
      </w:r>
    </w:p>
  </w:footnote>
  <w:footnote w:id="9">
    <w:p w14:paraId="635CFD66" w14:textId="77777777" w:rsidR="0070249D" w:rsidRPr="005F20E2" w:rsidRDefault="0070249D" w:rsidP="0070249D">
      <w:pPr>
        <w:pStyle w:val="FootnoteText"/>
        <w:rPr>
          <w:rFonts w:ascii="Trebuchet MS" w:hAnsi="Trebuchet MS"/>
          <w:color w:val="000000"/>
          <w:sz w:val="18"/>
        </w:rPr>
      </w:pPr>
      <w:r w:rsidRPr="005F20E2">
        <w:rPr>
          <w:rFonts w:ascii="Trebuchet MS" w:hAnsi="Trebuchet MS"/>
          <w:color w:val="000000"/>
          <w:sz w:val="18"/>
        </w:rPr>
        <w:footnoteRef/>
      </w:r>
      <w:r w:rsidRPr="005F20E2">
        <w:rPr>
          <w:rFonts w:ascii="Trebuchet MS" w:hAnsi="Trebuchet MS"/>
          <w:color w:val="000000"/>
          <w:sz w:val="18"/>
        </w:rPr>
        <w:t xml:space="preserve"> En düşük fiyatı veren teklife 100 verilir. Diğer tekliflerin mali puanı için, en düşük fiyatın 100 katı diğer teklif fiyatlarına bölünür.</w:t>
      </w:r>
    </w:p>
  </w:footnote>
  <w:footnote w:id="10">
    <w:p w14:paraId="01721437" w14:textId="77777777" w:rsidR="0070249D" w:rsidRDefault="0070249D" w:rsidP="0070249D">
      <w:pPr>
        <w:pStyle w:val="FootnoteText"/>
      </w:pPr>
      <w:r w:rsidRPr="005F20E2">
        <w:rPr>
          <w:rFonts w:ascii="Trebuchet MS" w:hAnsi="Trebuchet MS"/>
          <w:color w:val="000000"/>
          <w:sz w:val="18"/>
        </w:rPr>
        <w:footnoteRef/>
      </w:r>
      <w:r w:rsidRPr="005F20E2">
        <w:rPr>
          <w:rFonts w:ascii="Trebuchet MS" w:hAnsi="Trebuchet MS"/>
          <w:color w:val="000000"/>
          <w:sz w:val="18"/>
        </w:rPr>
        <w:t xml:space="preserve"> </w:t>
      </w:r>
      <w:proofErr w:type="spellStart"/>
      <w:r w:rsidRPr="005F20E2">
        <w:rPr>
          <w:rFonts w:ascii="Trebuchet MS" w:hAnsi="Trebuchet MS"/>
          <w:color w:val="000000"/>
          <w:sz w:val="18"/>
        </w:rPr>
        <w:t>Teknik+Mali</w:t>
      </w:r>
      <w:proofErr w:type="spellEnd"/>
      <w:r w:rsidRPr="005F20E2">
        <w:rPr>
          <w:rFonts w:ascii="Trebuchet MS" w:hAnsi="Trebuchet MS"/>
          <w:color w:val="000000"/>
          <w:sz w:val="18"/>
        </w:rPr>
        <w:t xml:space="preserve"> Puanı e</w:t>
      </w:r>
      <w:r w:rsidRPr="00526E53">
        <w:rPr>
          <w:rFonts w:ascii="Trebuchet MS" w:hAnsi="Trebuchet MS"/>
          <w:color w:val="000000"/>
          <w:sz w:val="18"/>
        </w:rPr>
        <w:t xml:space="preserve">n </w:t>
      </w:r>
      <w:r>
        <w:rPr>
          <w:rFonts w:ascii="Trebuchet MS" w:hAnsi="Trebuchet MS"/>
          <w:color w:val="000000"/>
          <w:sz w:val="18"/>
        </w:rPr>
        <w:t xml:space="preserve">yüksek </w:t>
      </w:r>
      <w:r w:rsidRPr="00526E53">
        <w:rPr>
          <w:rFonts w:ascii="Trebuchet MS" w:hAnsi="Trebuchet MS"/>
          <w:color w:val="000000"/>
          <w:sz w:val="18"/>
        </w:rPr>
        <w:t>teklif 1’inci olarak sıralan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A67"/>
    <w:rsid w:val="00004479"/>
    <w:rsid w:val="000568D1"/>
    <w:rsid w:val="0006659C"/>
    <w:rsid w:val="000B4A9E"/>
    <w:rsid w:val="000F63DD"/>
    <w:rsid w:val="001300E0"/>
    <w:rsid w:val="00160DAB"/>
    <w:rsid w:val="001717AB"/>
    <w:rsid w:val="001E138F"/>
    <w:rsid w:val="00285EFF"/>
    <w:rsid w:val="002A1FE9"/>
    <w:rsid w:val="002A4669"/>
    <w:rsid w:val="002A565A"/>
    <w:rsid w:val="00307216"/>
    <w:rsid w:val="003539BE"/>
    <w:rsid w:val="003757E8"/>
    <w:rsid w:val="003918B8"/>
    <w:rsid w:val="003C1496"/>
    <w:rsid w:val="00414AEA"/>
    <w:rsid w:val="004203DA"/>
    <w:rsid w:val="00430823"/>
    <w:rsid w:val="00460448"/>
    <w:rsid w:val="00463494"/>
    <w:rsid w:val="00482A04"/>
    <w:rsid w:val="00501780"/>
    <w:rsid w:val="00542DE2"/>
    <w:rsid w:val="00553A5D"/>
    <w:rsid w:val="00583243"/>
    <w:rsid w:val="005F20E2"/>
    <w:rsid w:val="00637256"/>
    <w:rsid w:val="00670577"/>
    <w:rsid w:val="00676D46"/>
    <w:rsid w:val="0067737E"/>
    <w:rsid w:val="006B0BF2"/>
    <w:rsid w:val="006B2526"/>
    <w:rsid w:val="006B2870"/>
    <w:rsid w:val="006B7DDF"/>
    <w:rsid w:val="006C2E95"/>
    <w:rsid w:val="0070249D"/>
    <w:rsid w:val="0071035B"/>
    <w:rsid w:val="00761B1B"/>
    <w:rsid w:val="007C0FB5"/>
    <w:rsid w:val="007C2F81"/>
    <w:rsid w:val="007E05FE"/>
    <w:rsid w:val="008154D7"/>
    <w:rsid w:val="0081669D"/>
    <w:rsid w:val="00823EB1"/>
    <w:rsid w:val="00891C96"/>
    <w:rsid w:val="008D1E0B"/>
    <w:rsid w:val="009148AC"/>
    <w:rsid w:val="0096799A"/>
    <w:rsid w:val="00995C3E"/>
    <w:rsid w:val="009B709F"/>
    <w:rsid w:val="009E0398"/>
    <w:rsid w:val="009F4256"/>
    <w:rsid w:val="00A11474"/>
    <w:rsid w:val="00A43B2E"/>
    <w:rsid w:val="00A8055A"/>
    <w:rsid w:val="00A9740C"/>
    <w:rsid w:val="00AC1FDF"/>
    <w:rsid w:val="00AE1801"/>
    <w:rsid w:val="00AE254E"/>
    <w:rsid w:val="00AF1A8F"/>
    <w:rsid w:val="00AF4510"/>
    <w:rsid w:val="00AF4E11"/>
    <w:rsid w:val="00B00A3C"/>
    <w:rsid w:val="00B50B05"/>
    <w:rsid w:val="00B54690"/>
    <w:rsid w:val="00B661CB"/>
    <w:rsid w:val="00B83749"/>
    <w:rsid w:val="00B936D8"/>
    <w:rsid w:val="00BC7AFF"/>
    <w:rsid w:val="00BD41EC"/>
    <w:rsid w:val="00BD7FCF"/>
    <w:rsid w:val="00BE295B"/>
    <w:rsid w:val="00BF5314"/>
    <w:rsid w:val="00C37777"/>
    <w:rsid w:val="00C957D4"/>
    <w:rsid w:val="00CC2FAF"/>
    <w:rsid w:val="00CC3B57"/>
    <w:rsid w:val="00D31D6B"/>
    <w:rsid w:val="00D54144"/>
    <w:rsid w:val="00D54C9C"/>
    <w:rsid w:val="00D56A67"/>
    <w:rsid w:val="00D6389E"/>
    <w:rsid w:val="00DC50FD"/>
    <w:rsid w:val="00DD1CAF"/>
    <w:rsid w:val="00E03B1B"/>
    <w:rsid w:val="00E0536F"/>
    <w:rsid w:val="00E43B6B"/>
    <w:rsid w:val="00EC3EF7"/>
    <w:rsid w:val="00F00556"/>
    <w:rsid w:val="00F05089"/>
    <w:rsid w:val="00F1105A"/>
    <w:rsid w:val="00F61FE0"/>
    <w:rsid w:val="00F66135"/>
    <w:rsid w:val="00F67A1A"/>
    <w:rsid w:val="00F90A25"/>
    <w:rsid w:val="00FB3728"/>
    <w:rsid w:val="00FC467C"/>
    <w:rsid w:val="00FE22CB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883114"/>
  <w15:chartTrackingRefBased/>
  <w15:docId w15:val="{DA4611C6-B413-49F6-A699-FFC4539A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6A67"/>
    <w:pPr>
      <w:jc w:val="both"/>
    </w:pPr>
    <w:rPr>
      <w:rFonts w:ascii="Century Gothic" w:hAnsi="Century Gothic"/>
      <w:szCs w:val="22"/>
      <w:lang w:eastAsia="es-ES"/>
    </w:rPr>
  </w:style>
  <w:style w:type="paragraph" w:styleId="Heading3">
    <w:name w:val="heading 3"/>
    <w:basedOn w:val="Normal"/>
    <w:next w:val="Normal"/>
    <w:qFormat/>
    <w:rsid w:val="00D56A67"/>
    <w:pPr>
      <w:keepNext/>
      <w:spacing w:before="240" w:after="240"/>
      <w:jc w:val="left"/>
      <w:outlineLvl w:val="2"/>
    </w:pPr>
    <w:rPr>
      <w:rFonts w:cs="Arial"/>
      <w:b/>
      <w:bCs/>
      <w:color w:val="FF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6A67"/>
    <w:pPr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rsid w:val="00D56A67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D56A67"/>
    <w:rPr>
      <w:szCs w:val="20"/>
    </w:rPr>
  </w:style>
  <w:style w:type="character" w:styleId="FootnoteReference">
    <w:name w:val="footnote reference"/>
    <w:semiHidden/>
    <w:rsid w:val="00D56A67"/>
    <w:rPr>
      <w:vertAlign w:val="superscript"/>
    </w:rPr>
  </w:style>
  <w:style w:type="character" w:customStyle="1" w:styleId="Style11pt">
    <w:name w:val="Style 11 pt"/>
    <w:rsid w:val="00D56A67"/>
    <w:rPr>
      <w:sz w:val="22"/>
    </w:rPr>
  </w:style>
  <w:style w:type="paragraph" w:customStyle="1" w:styleId="titlefront">
    <w:name w:val="title_front"/>
    <w:basedOn w:val="Normal"/>
    <w:rsid w:val="00D56A67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rsid w:val="00D54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4C9C"/>
    <w:rPr>
      <w:rFonts w:ascii="Tahoma" w:hAnsi="Tahoma" w:cs="Tahoma"/>
      <w:sz w:val="16"/>
      <w:szCs w:val="16"/>
      <w:lang w:eastAsia="es-ES"/>
    </w:rPr>
  </w:style>
  <w:style w:type="character" w:styleId="CommentReference">
    <w:name w:val="annotation reference"/>
    <w:rsid w:val="00761B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1B1B"/>
    <w:rPr>
      <w:szCs w:val="20"/>
    </w:rPr>
  </w:style>
  <w:style w:type="character" w:customStyle="1" w:styleId="CommentTextChar">
    <w:name w:val="Comment Text Char"/>
    <w:link w:val="CommentText"/>
    <w:rsid w:val="00761B1B"/>
    <w:rPr>
      <w:rFonts w:ascii="Century Gothic" w:hAnsi="Century Gothic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761B1B"/>
    <w:rPr>
      <w:b/>
      <w:bCs/>
    </w:rPr>
  </w:style>
  <w:style w:type="character" w:customStyle="1" w:styleId="CommentSubjectChar">
    <w:name w:val="Comment Subject Char"/>
    <w:link w:val="CommentSubject"/>
    <w:rsid w:val="00761B1B"/>
    <w:rPr>
      <w:rFonts w:ascii="Century Gothic" w:hAnsi="Century Gothic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0B9D-D3B4-42A3-8E2F-A3A65AE7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43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HİZMET İHALESİ DEĞERLENDİRME RAPORU</vt:lpstr>
      <vt:lpstr>HİZMET İHALESİ DEĞERLENDİRME RAPORU</vt:lpstr>
    </vt:vector>
  </TitlesOfParts>
  <Company>Çalışma ve Sosyal Güvenlik Bakanlığı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MET İHALESİ DEĞERLENDİRME RAPORU</dc:title>
  <dc:subject/>
  <dc:creator>Esat AKTAŞOĞLU</dc:creator>
  <cp:keywords/>
  <dc:description/>
  <cp:lastModifiedBy>Administrator</cp:lastModifiedBy>
  <cp:revision>4</cp:revision>
  <cp:lastPrinted>2010-05-27T22:04:00Z</cp:lastPrinted>
  <dcterms:created xsi:type="dcterms:W3CDTF">2021-12-27T09:31:00Z</dcterms:created>
  <dcterms:modified xsi:type="dcterms:W3CDTF">2021-12-27T09:38:00Z</dcterms:modified>
</cp:coreProperties>
</file>